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000000">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000000">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CB5434" w:rsidRPr="003608FA" w:rsidRDefault="00000000">
                  <w:pPr>
                    <w:pStyle w:val="N1"/>
                  </w:pPr>
                  <w:r w:rsidRPr="003608FA">
                    <w:t>Maturitní práce</w:t>
                  </w:r>
                </w:p>
                <w:p w14:paraId="29477FD4" w14:textId="77777777" w:rsidR="00CB5434" w:rsidRPr="003608FA" w:rsidRDefault="00000000">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CB5434" w:rsidRPr="003608FA" w:rsidRDefault="00000000">
                  <w:pPr>
                    <w:pStyle w:val="N2"/>
                  </w:pPr>
                  <w:r w:rsidRPr="003608FA">
                    <w:t>Profilová část maturitní zkoušky</w:t>
                  </w:r>
                </w:p>
              </w:txbxContent>
            </v:textbox>
            <w10:wrap type="square"/>
          </v:rect>
        </w:pict>
      </w:r>
      <w:r>
        <w:pict w14:anchorId="370475BE">
          <v:rect id="_x0000_s1026" style="position:absolute;left:0;text-align:left;margin-left:5887.2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CB5434" w:rsidRPr="003608FA" w:rsidRDefault="00000000">
                  <w:pPr>
                    <w:pStyle w:val="FrameContents"/>
                  </w:pPr>
                  <w:r w:rsidRPr="003608FA">
                    <w:t xml:space="preserve">Studijní obor: </w:t>
                  </w:r>
                  <w:r w:rsidRPr="003608FA">
                    <w:tab/>
                    <w:t>Informační technologie</w:t>
                  </w:r>
                </w:p>
                <w:p w14:paraId="75EF413E" w14:textId="77777777" w:rsidR="00CB5434" w:rsidRPr="003608FA" w:rsidRDefault="00000000">
                  <w:pPr>
                    <w:pStyle w:val="FrameContents"/>
                  </w:pPr>
                  <w:r w:rsidRPr="003608FA">
                    <w:t>Třída:</w:t>
                  </w:r>
                  <w:r w:rsidRPr="003608FA">
                    <w:tab/>
                    <w:t>ITA4</w:t>
                  </w:r>
                </w:p>
                <w:p w14:paraId="76A6E2DA" w14:textId="77777777" w:rsidR="00CB5434" w:rsidRPr="003608FA" w:rsidRDefault="00000000">
                  <w:pPr>
                    <w:pStyle w:val="FrameContents"/>
                  </w:pPr>
                  <w:r w:rsidRPr="003608FA">
                    <w:t>Školní rok:</w:t>
                  </w:r>
                  <w:r w:rsidRPr="003608FA">
                    <w:tab/>
                    <w:t>2024/2025</w:t>
                  </w:r>
                  <w:r w:rsidRPr="003608FA">
                    <w:tab/>
                    <w:t>Viktor Čada</w:t>
                  </w:r>
                </w:p>
              </w:txbxContent>
            </v:textbox>
            <w10:wrap type="square" anchorx="margin"/>
          </v:rect>
        </w:pict>
      </w:r>
    </w:p>
    <w:p w14:paraId="5496DDA6" w14:textId="77777777" w:rsidR="00CB5434" w:rsidRPr="003608FA" w:rsidRDefault="00000000">
      <w:pPr>
        <w:pStyle w:val="NadpisBezObs"/>
      </w:pPr>
      <w:r w:rsidRPr="003608FA">
        <w:lastRenderedPageBreak/>
        <w:t>Zadání práce</w:t>
      </w:r>
    </w:p>
    <w:p w14:paraId="3AC209BD" w14:textId="77777777" w:rsidR="00CB5434" w:rsidRPr="003608FA" w:rsidRDefault="00000000">
      <w:r w:rsidRPr="003608FA">
        <w:t>Cílem této ročníkové práce je vytvořit webovou aplikaci, která umožní procedurálně generovat místnosti pomocí herního enginu Unity a programovacího jazyka C#. Rozsah, složitost, počet místností a pater těchto vytvořených místnosti bude záviset na uživatelem zadaných parametrech a seedů.</w:t>
      </w:r>
    </w:p>
    <w:p w14:paraId="40FC68BC" w14:textId="77777777" w:rsidR="00CB5434" w:rsidRPr="003608FA" w:rsidRDefault="00000000">
      <w:r w:rsidRPr="003608FA">
        <w:t>Vytvořené mapy bude možné po dokončení prozkoumat přímo v aplikaci nebo uložit do vlastního souborového formátu (.dnd). Tento formát bude využívat technologie podobné formátu XML.</w:t>
      </w:r>
      <w:r w:rsidRPr="003608FA">
        <w:br w:type="page"/>
      </w:r>
    </w:p>
    <w:p w14:paraId="2E4ABC4E" w14:textId="77777777" w:rsidR="00CB5434" w:rsidRPr="003608FA" w:rsidRDefault="00000000">
      <w:pPr>
        <w:pStyle w:val="NadpisBezObs"/>
      </w:pPr>
      <w:bookmarkStart w:id="1" w:name="_Toc413407049"/>
      <w:r w:rsidRPr="003608FA">
        <w:lastRenderedPageBreak/>
        <w:t>A</w:t>
      </w:r>
      <w:bookmarkEnd w:id="1"/>
      <w:r w:rsidRPr="003608FA">
        <w:t>BSTRAKT</w:t>
      </w:r>
    </w:p>
    <w:p w14:paraId="0426C52C" w14:textId="77777777" w:rsidR="00CB5434" w:rsidRPr="003608FA" w:rsidRDefault="00000000">
      <w:r w:rsidRPr="003608FA">
        <w:t>Cílem teto práce je tvorba a popis tvorby webové aplikace pro procedurální</w:t>
      </w:r>
    </w:p>
    <w:p w14:paraId="5E66CB60" w14:textId="77777777" w:rsidR="00CB5434" w:rsidRPr="003608FA" w:rsidRDefault="00000000">
      <w:r w:rsidRPr="003608FA">
        <w:t>generování map pro TTRPG hry, jako je Dungeons &amp; Dragons, za využití herního</w:t>
      </w:r>
    </w:p>
    <w:p w14:paraId="28950A07" w14:textId="77777777" w:rsidR="00CB5434" w:rsidRPr="003608FA" w:rsidRDefault="00000000">
      <w:r w:rsidRPr="003608FA">
        <w:t>enginu Unity a programovacího jazyka C#. Aplikace umožní uživatelům zadávat</w:t>
      </w:r>
    </w:p>
    <w:p w14:paraId="78AE7473" w14:textId="77777777" w:rsidR="00CB5434" w:rsidRPr="003608FA" w:rsidRDefault="00000000">
      <w:r w:rsidRPr="003608FA">
        <w:t>parametry, jako je počet pater, frekvence a typy dekorativních prvků, přičemž</w:t>
      </w:r>
    </w:p>
    <w:p w14:paraId="57B64BAC" w14:textId="77777777" w:rsidR="00CB5434" w:rsidRPr="003608FA" w:rsidRDefault="00000000">
      <w:r w:rsidRPr="003608FA">
        <w:t>klíčovým faktorem pro generování map bude uživatelem zadaný seed. Procedurálně</w:t>
      </w:r>
    </w:p>
    <w:p w14:paraId="0781F4E8" w14:textId="77777777" w:rsidR="00CB5434" w:rsidRPr="003608FA" w:rsidRDefault="00000000">
      <w:r w:rsidRPr="003608FA">
        <w:t>vytvořené místnosti bude možné prozkoumat přímo v aplikaci nebo exportovat do</w:t>
      </w:r>
    </w:p>
    <w:p w14:paraId="1F9D1F95" w14:textId="77777777" w:rsidR="00CB5434" w:rsidRPr="003608FA" w:rsidRDefault="00000000">
      <w:r w:rsidRPr="003608FA">
        <w:t>souboru ve vlastním formátu “.dnd”, který bude využívat technologie podobné XML.</w:t>
      </w:r>
    </w:p>
    <w:p w14:paraId="69D14C8D" w14:textId="77777777" w:rsidR="00CB5434" w:rsidRPr="003608FA" w:rsidRDefault="00000000">
      <w:r w:rsidRPr="003608FA">
        <w:t>Pro agilní plánování projektu bude použita metoda Kanban, přičemž správa verzí a</w:t>
      </w:r>
    </w:p>
    <w:p w14:paraId="1D72AA9F" w14:textId="77777777" w:rsidR="00CB5434" w:rsidRPr="003608FA" w:rsidRDefault="00000000">
      <w:r w:rsidRPr="003608FA">
        <w:t>dokumentace bude řešena prostřednictvím GitHubu.</w:t>
      </w:r>
    </w:p>
    <w:p w14:paraId="530850BB" w14:textId="77777777" w:rsidR="00CB5434" w:rsidRPr="003608FA" w:rsidRDefault="00000000">
      <w:pPr>
        <w:pStyle w:val="NadpisBezObs"/>
      </w:pPr>
      <w:bookmarkStart w:id="2" w:name="_Toc413407050"/>
      <w:r w:rsidRPr="003608FA">
        <w:t>K</w:t>
      </w:r>
      <w:bookmarkEnd w:id="2"/>
      <w:r w:rsidRPr="003608FA">
        <w:t>LÍČOVÁ SLOVA</w:t>
      </w:r>
    </w:p>
    <w:p w14:paraId="010DEDE7" w14:textId="77777777" w:rsidR="00CB5434" w:rsidRPr="003608FA" w:rsidRDefault="00000000">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000000">
      <w:pPr>
        <w:pStyle w:val="NadpisBezObs"/>
      </w:pPr>
      <w:bookmarkStart w:id="3" w:name="_Toc413407051"/>
      <w:r w:rsidRPr="003608FA">
        <w:t>ABSTRACT</w:t>
      </w:r>
      <w:bookmarkEnd w:id="3"/>
    </w:p>
    <w:p w14:paraId="71A4A611" w14:textId="77777777" w:rsidR="00CB5434" w:rsidRPr="00676F50" w:rsidRDefault="00000000">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dnd</w:t>
      </w:r>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000000">
      <w:pPr>
        <w:pStyle w:val="NadpisBezObs"/>
      </w:pPr>
      <w:bookmarkStart w:id="4" w:name="_Toc413407052"/>
      <w:r w:rsidRPr="003608FA">
        <w:t>KEYWORDS</w:t>
      </w:r>
      <w:bookmarkEnd w:id="4"/>
    </w:p>
    <w:p w14:paraId="5FF1ED61" w14:textId="77777777" w:rsidR="00CB5434" w:rsidRPr="003608FA" w:rsidRDefault="00000000">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000000">
      <w:pPr>
        <w:pStyle w:val="NadpisBezObs"/>
      </w:pPr>
      <w:bookmarkStart w:id="5" w:name="_Toc413407053"/>
      <w:r w:rsidRPr="003608FA">
        <w:lastRenderedPageBreak/>
        <w:t>P</w:t>
      </w:r>
      <w:bookmarkEnd w:id="5"/>
      <w:r w:rsidRPr="003608FA">
        <w:t>ODĚKOVÁNÍ</w:t>
      </w:r>
    </w:p>
    <w:p w14:paraId="4D8344AE" w14:textId="77777777" w:rsidR="00CB5434" w:rsidRPr="003608FA" w:rsidRDefault="00000000">
      <w:r w:rsidRPr="003608FA">
        <w:t>Děkuji Mgr. Petru Novotnému za cenné připomínky a rady, které mi poskytl při vypracování maturitní práce.</w:t>
      </w:r>
    </w:p>
    <w:p w14:paraId="3FEEAB04" w14:textId="77777777" w:rsidR="00CB5434" w:rsidRPr="003608FA" w:rsidRDefault="00CB5434"/>
    <w:p w14:paraId="42239032" w14:textId="612169E3" w:rsidR="00CB5434" w:rsidRPr="003608FA" w:rsidRDefault="00000000">
      <w:r w:rsidRPr="003608FA">
        <w:t xml:space="preserve">V Třebíči dne </w:t>
      </w:r>
      <w:r w:rsidRPr="003608FA">
        <w:fldChar w:fldCharType="begin"/>
      </w:r>
      <w:r w:rsidRPr="003608FA">
        <w:instrText xml:space="preserve"> TIME \@"d.\ MMMM\ yyyy" </w:instrText>
      </w:r>
      <w:r w:rsidRPr="003608FA">
        <w:fldChar w:fldCharType="separate"/>
      </w:r>
      <w:r w:rsidR="00534A64">
        <w:rPr>
          <w:noProof/>
        </w:rPr>
        <w:t>20. února 2025</w:t>
      </w:r>
      <w:r w:rsidRPr="003608FA">
        <w:fldChar w:fldCharType="end"/>
      </w:r>
      <w:r w:rsidRPr="003608FA">
        <w:tab/>
      </w:r>
      <w:r w:rsidRPr="003608FA">
        <w:tab/>
      </w:r>
      <w:r w:rsidRPr="003608FA">
        <w:tab/>
      </w:r>
      <w:r w:rsidRPr="003608FA">
        <w:tab/>
      </w:r>
      <w:r w:rsidRPr="003608FA">
        <w:tab/>
      </w:r>
      <w:r w:rsidRPr="003608FA">
        <w:tab/>
        <w:t>podpis autora</w:t>
      </w:r>
    </w:p>
    <w:p w14:paraId="695F9C89" w14:textId="77777777" w:rsidR="00CB5434" w:rsidRPr="003608FA" w:rsidRDefault="00000000">
      <w:pPr>
        <w:pStyle w:val="NadpisBezObs"/>
        <w:spacing w:before="6000"/>
      </w:pPr>
      <w:bookmarkStart w:id="6" w:name="_Toc413407054"/>
      <w:r w:rsidRPr="003608FA">
        <w:t>P</w:t>
      </w:r>
      <w:bookmarkEnd w:id="6"/>
      <w:r w:rsidRPr="003608FA">
        <w:t>ROHLÁŠENÍ</w:t>
      </w:r>
    </w:p>
    <w:p w14:paraId="140533D3" w14:textId="77777777" w:rsidR="00CB5434" w:rsidRPr="003608FA" w:rsidRDefault="00000000">
      <w:r w:rsidRPr="003608FA">
        <w:t>Prohlašuji, že jsem tuto práci vypracoval/a samostatně a uvedl/a v ní všechny prameny, literaturu a ostatní zdroje, které jsem použil/a.</w:t>
      </w:r>
    </w:p>
    <w:p w14:paraId="26A1E964" w14:textId="77777777" w:rsidR="00CB5434" w:rsidRPr="003608FA" w:rsidRDefault="00CB5434"/>
    <w:p w14:paraId="2C835C99" w14:textId="6F4F5486" w:rsidR="00CB5434" w:rsidRPr="003608FA" w:rsidRDefault="00000000">
      <w:r w:rsidRPr="003608FA">
        <w:t xml:space="preserve">V Třebíči dne </w:t>
      </w:r>
      <w:r w:rsidRPr="003608FA">
        <w:fldChar w:fldCharType="begin"/>
      </w:r>
      <w:r w:rsidRPr="003608FA">
        <w:instrText xml:space="preserve"> TIME \@"d.\ MMMM\ yyyy" </w:instrText>
      </w:r>
      <w:r w:rsidRPr="003608FA">
        <w:fldChar w:fldCharType="separate"/>
      </w:r>
      <w:r w:rsidR="00534A64">
        <w:rPr>
          <w:noProof/>
        </w:rPr>
        <w:t>20. února 2025</w:t>
      </w:r>
      <w:r w:rsidRPr="003608FA">
        <w:fldChar w:fldCharType="end"/>
      </w:r>
      <w:r w:rsidRPr="003608FA">
        <w:tab/>
      </w:r>
      <w:r w:rsidRPr="003608FA">
        <w:tab/>
      </w:r>
    </w:p>
    <w:p w14:paraId="4684270F" w14:textId="77777777" w:rsidR="00CB5434" w:rsidRPr="003608FA" w:rsidRDefault="00000000">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000000">
          <w:pPr>
            <w:pStyle w:val="TOCHeading"/>
          </w:pPr>
          <w:r w:rsidRPr="003608FA">
            <w:br w:type="page"/>
          </w:r>
          <w:r w:rsidRPr="003608FA">
            <w:lastRenderedPageBreak/>
            <w:t>Obsah</w:t>
          </w:r>
        </w:p>
        <w:p w14:paraId="0EC35E51" w14:textId="02898223" w:rsidR="00534A64" w:rsidRDefault="00000000">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0944149" w:history="1">
            <w:r w:rsidR="00534A64" w:rsidRPr="001F5FF5">
              <w:rPr>
                <w:rStyle w:val="Hyperlink"/>
                <w:noProof/>
              </w:rPr>
              <w:t>Úvod</w:t>
            </w:r>
            <w:r w:rsidR="00534A64">
              <w:rPr>
                <w:noProof/>
                <w:webHidden/>
              </w:rPr>
              <w:tab/>
            </w:r>
            <w:r w:rsidR="00534A64">
              <w:rPr>
                <w:noProof/>
                <w:webHidden/>
              </w:rPr>
              <w:fldChar w:fldCharType="begin"/>
            </w:r>
            <w:r w:rsidR="00534A64">
              <w:rPr>
                <w:noProof/>
                <w:webHidden/>
              </w:rPr>
              <w:instrText xml:space="preserve"> PAGEREF _Toc190944149 \h </w:instrText>
            </w:r>
            <w:r w:rsidR="00534A64">
              <w:rPr>
                <w:noProof/>
                <w:webHidden/>
              </w:rPr>
            </w:r>
            <w:r w:rsidR="00534A64">
              <w:rPr>
                <w:noProof/>
                <w:webHidden/>
              </w:rPr>
              <w:fldChar w:fldCharType="separate"/>
            </w:r>
            <w:r w:rsidR="00534A64">
              <w:rPr>
                <w:noProof/>
                <w:webHidden/>
              </w:rPr>
              <w:t>7</w:t>
            </w:r>
            <w:r w:rsidR="00534A64">
              <w:rPr>
                <w:noProof/>
                <w:webHidden/>
              </w:rPr>
              <w:fldChar w:fldCharType="end"/>
            </w:r>
          </w:hyperlink>
        </w:p>
        <w:p w14:paraId="78060584" w14:textId="01275AA6" w:rsidR="00534A64" w:rsidRDefault="00534A64">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50" w:history="1">
            <w:r w:rsidRPr="001F5FF5">
              <w:rPr>
                <w:rStyle w:val="Hyperlink"/>
                <w:noProof/>
              </w:rPr>
              <w:t>1</w:t>
            </w:r>
            <w:r>
              <w:rPr>
                <w:rFonts w:asciiTheme="minorHAnsi" w:eastAsiaTheme="minorEastAsia" w:hAnsiTheme="minorHAnsi" w:cstheme="minorBidi"/>
                <w:b w:val="0"/>
                <w:bCs w:val="0"/>
                <w:noProof/>
                <w:color w:val="auto"/>
                <w:kern w:val="2"/>
                <w:szCs w:val="24"/>
                <w14:ligatures w14:val="standardContextual"/>
              </w:rPr>
              <w:tab/>
            </w:r>
            <w:r w:rsidRPr="001F5FF5">
              <w:rPr>
                <w:rStyle w:val="Hyperlink"/>
                <w:noProof/>
              </w:rPr>
              <w:t>Použité Technologie</w:t>
            </w:r>
            <w:r>
              <w:rPr>
                <w:noProof/>
                <w:webHidden/>
              </w:rPr>
              <w:tab/>
            </w:r>
            <w:r>
              <w:rPr>
                <w:noProof/>
                <w:webHidden/>
              </w:rPr>
              <w:fldChar w:fldCharType="begin"/>
            </w:r>
            <w:r>
              <w:rPr>
                <w:noProof/>
                <w:webHidden/>
              </w:rPr>
              <w:instrText xml:space="preserve"> PAGEREF _Toc190944150 \h </w:instrText>
            </w:r>
            <w:r>
              <w:rPr>
                <w:noProof/>
                <w:webHidden/>
              </w:rPr>
            </w:r>
            <w:r>
              <w:rPr>
                <w:noProof/>
                <w:webHidden/>
              </w:rPr>
              <w:fldChar w:fldCharType="separate"/>
            </w:r>
            <w:r>
              <w:rPr>
                <w:noProof/>
                <w:webHidden/>
              </w:rPr>
              <w:t>8</w:t>
            </w:r>
            <w:r>
              <w:rPr>
                <w:noProof/>
                <w:webHidden/>
              </w:rPr>
              <w:fldChar w:fldCharType="end"/>
            </w:r>
          </w:hyperlink>
        </w:p>
        <w:p w14:paraId="1A0E8CB8" w14:textId="16C0DD09"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51" w:history="1">
            <w:r w:rsidRPr="001F5FF5">
              <w:rPr>
                <w:rStyle w:val="Hyperlink"/>
                <w:noProof/>
              </w:rPr>
              <w:t>1.1</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Unity</w:t>
            </w:r>
            <w:r>
              <w:rPr>
                <w:noProof/>
                <w:webHidden/>
              </w:rPr>
              <w:tab/>
            </w:r>
            <w:r>
              <w:rPr>
                <w:noProof/>
                <w:webHidden/>
              </w:rPr>
              <w:fldChar w:fldCharType="begin"/>
            </w:r>
            <w:r>
              <w:rPr>
                <w:noProof/>
                <w:webHidden/>
              </w:rPr>
              <w:instrText xml:space="preserve"> PAGEREF _Toc190944151 \h </w:instrText>
            </w:r>
            <w:r>
              <w:rPr>
                <w:noProof/>
                <w:webHidden/>
              </w:rPr>
            </w:r>
            <w:r>
              <w:rPr>
                <w:noProof/>
                <w:webHidden/>
              </w:rPr>
              <w:fldChar w:fldCharType="separate"/>
            </w:r>
            <w:r>
              <w:rPr>
                <w:noProof/>
                <w:webHidden/>
              </w:rPr>
              <w:t>8</w:t>
            </w:r>
            <w:r>
              <w:rPr>
                <w:noProof/>
                <w:webHidden/>
              </w:rPr>
              <w:fldChar w:fldCharType="end"/>
            </w:r>
          </w:hyperlink>
        </w:p>
        <w:p w14:paraId="3B393ABF" w14:textId="2EB0F8F1"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52" w:history="1">
            <w:r w:rsidRPr="001F5FF5">
              <w:rPr>
                <w:rStyle w:val="Hyperlink"/>
                <w:noProof/>
              </w:rPr>
              <w:t>1.1.1</w:t>
            </w:r>
            <w:r>
              <w:rPr>
                <w:rFonts w:asciiTheme="minorHAnsi" w:eastAsiaTheme="minorEastAsia" w:hAnsiTheme="minorHAnsi" w:cstheme="minorBidi"/>
                <w:noProof/>
                <w:color w:val="auto"/>
                <w:kern w:val="2"/>
                <w:szCs w:val="24"/>
                <w14:ligatures w14:val="standardContextual"/>
              </w:rPr>
              <w:tab/>
            </w:r>
            <w:r w:rsidRPr="001F5FF5">
              <w:rPr>
                <w:rStyle w:val="Hyperlink"/>
                <w:noProof/>
              </w:rPr>
              <w:t>Object</w:t>
            </w:r>
            <w:r>
              <w:rPr>
                <w:noProof/>
                <w:webHidden/>
              </w:rPr>
              <w:tab/>
            </w:r>
            <w:r>
              <w:rPr>
                <w:noProof/>
                <w:webHidden/>
              </w:rPr>
              <w:fldChar w:fldCharType="begin"/>
            </w:r>
            <w:r>
              <w:rPr>
                <w:noProof/>
                <w:webHidden/>
              </w:rPr>
              <w:instrText xml:space="preserve"> PAGEREF _Toc190944152 \h </w:instrText>
            </w:r>
            <w:r>
              <w:rPr>
                <w:noProof/>
                <w:webHidden/>
              </w:rPr>
            </w:r>
            <w:r>
              <w:rPr>
                <w:noProof/>
                <w:webHidden/>
              </w:rPr>
              <w:fldChar w:fldCharType="separate"/>
            </w:r>
            <w:r>
              <w:rPr>
                <w:noProof/>
                <w:webHidden/>
              </w:rPr>
              <w:t>8</w:t>
            </w:r>
            <w:r>
              <w:rPr>
                <w:noProof/>
                <w:webHidden/>
              </w:rPr>
              <w:fldChar w:fldCharType="end"/>
            </w:r>
          </w:hyperlink>
        </w:p>
        <w:p w14:paraId="1D8F8B4E" w14:textId="2FA9E740"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53" w:history="1">
            <w:r w:rsidRPr="001F5FF5">
              <w:rPr>
                <w:rStyle w:val="Hyperlink"/>
                <w:noProof/>
              </w:rPr>
              <w:t>1.1.2</w:t>
            </w:r>
            <w:r>
              <w:rPr>
                <w:rFonts w:asciiTheme="minorHAnsi" w:eastAsiaTheme="minorEastAsia" w:hAnsiTheme="minorHAnsi" w:cstheme="minorBidi"/>
                <w:noProof/>
                <w:color w:val="auto"/>
                <w:kern w:val="2"/>
                <w:szCs w:val="24"/>
                <w14:ligatures w14:val="standardContextual"/>
              </w:rPr>
              <w:tab/>
            </w:r>
            <w:r w:rsidRPr="001F5FF5">
              <w:rPr>
                <w:rStyle w:val="Hyperlink"/>
                <w:noProof/>
              </w:rPr>
              <w:t>GameObject</w:t>
            </w:r>
            <w:r>
              <w:rPr>
                <w:noProof/>
                <w:webHidden/>
              </w:rPr>
              <w:tab/>
            </w:r>
            <w:r>
              <w:rPr>
                <w:noProof/>
                <w:webHidden/>
              </w:rPr>
              <w:fldChar w:fldCharType="begin"/>
            </w:r>
            <w:r>
              <w:rPr>
                <w:noProof/>
                <w:webHidden/>
              </w:rPr>
              <w:instrText xml:space="preserve"> PAGEREF _Toc190944153 \h </w:instrText>
            </w:r>
            <w:r>
              <w:rPr>
                <w:noProof/>
                <w:webHidden/>
              </w:rPr>
            </w:r>
            <w:r>
              <w:rPr>
                <w:noProof/>
                <w:webHidden/>
              </w:rPr>
              <w:fldChar w:fldCharType="separate"/>
            </w:r>
            <w:r>
              <w:rPr>
                <w:noProof/>
                <w:webHidden/>
              </w:rPr>
              <w:t>8</w:t>
            </w:r>
            <w:r>
              <w:rPr>
                <w:noProof/>
                <w:webHidden/>
              </w:rPr>
              <w:fldChar w:fldCharType="end"/>
            </w:r>
          </w:hyperlink>
        </w:p>
        <w:p w14:paraId="26DFE19D" w14:textId="04E4ED30"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54" w:history="1">
            <w:r w:rsidRPr="001F5FF5">
              <w:rPr>
                <w:rStyle w:val="Hyperlink"/>
                <w:noProof/>
              </w:rPr>
              <w:t>1.1.3</w:t>
            </w:r>
            <w:r>
              <w:rPr>
                <w:rFonts w:asciiTheme="minorHAnsi" w:eastAsiaTheme="minorEastAsia" w:hAnsiTheme="minorHAnsi" w:cstheme="minorBidi"/>
                <w:noProof/>
                <w:color w:val="auto"/>
                <w:kern w:val="2"/>
                <w:szCs w:val="24"/>
                <w14:ligatures w14:val="standardContextual"/>
              </w:rPr>
              <w:tab/>
            </w:r>
            <w:r w:rsidRPr="001F5FF5">
              <w:rPr>
                <w:rStyle w:val="Hyperlink"/>
                <w:noProof/>
              </w:rPr>
              <w:t>MonoBehaviour</w:t>
            </w:r>
            <w:r>
              <w:rPr>
                <w:noProof/>
                <w:webHidden/>
              </w:rPr>
              <w:tab/>
            </w:r>
            <w:r>
              <w:rPr>
                <w:noProof/>
                <w:webHidden/>
              </w:rPr>
              <w:fldChar w:fldCharType="begin"/>
            </w:r>
            <w:r>
              <w:rPr>
                <w:noProof/>
                <w:webHidden/>
              </w:rPr>
              <w:instrText xml:space="preserve"> PAGEREF _Toc190944154 \h </w:instrText>
            </w:r>
            <w:r>
              <w:rPr>
                <w:noProof/>
                <w:webHidden/>
              </w:rPr>
            </w:r>
            <w:r>
              <w:rPr>
                <w:noProof/>
                <w:webHidden/>
              </w:rPr>
              <w:fldChar w:fldCharType="separate"/>
            </w:r>
            <w:r>
              <w:rPr>
                <w:noProof/>
                <w:webHidden/>
              </w:rPr>
              <w:t>8</w:t>
            </w:r>
            <w:r>
              <w:rPr>
                <w:noProof/>
                <w:webHidden/>
              </w:rPr>
              <w:fldChar w:fldCharType="end"/>
            </w:r>
          </w:hyperlink>
        </w:p>
        <w:p w14:paraId="75DF194D" w14:textId="65546CB4"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55" w:history="1">
            <w:r w:rsidRPr="001F5FF5">
              <w:rPr>
                <w:rStyle w:val="Hyperlink"/>
                <w:noProof/>
              </w:rPr>
              <w:t>1.1.4</w:t>
            </w:r>
            <w:r>
              <w:rPr>
                <w:rFonts w:asciiTheme="minorHAnsi" w:eastAsiaTheme="minorEastAsia" w:hAnsiTheme="minorHAnsi" w:cstheme="minorBidi"/>
                <w:noProof/>
                <w:color w:val="auto"/>
                <w:kern w:val="2"/>
                <w:szCs w:val="24"/>
                <w14:ligatures w14:val="standardContextual"/>
              </w:rPr>
              <w:tab/>
            </w:r>
            <w:r w:rsidRPr="001F5FF5">
              <w:rPr>
                <w:rStyle w:val="Hyperlink"/>
                <w:noProof/>
              </w:rPr>
              <w:t>ScriptableObject</w:t>
            </w:r>
            <w:r>
              <w:rPr>
                <w:noProof/>
                <w:webHidden/>
              </w:rPr>
              <w:tab/>
            </w:r>
            <w:r>
              <w:rPr>
                <w:noProof/>
                <w:webHidden/>
              </w:rPr>
              <w:fldChar w:fldCharType="begin"/>
            </w:r>
            <w:r>
              <w:rPr>
                <w:noProof/>
                <w:webHidden/>
              </w:rPr>
              <w:instrText xml:space="preserve"> PAGEREF _Toc190944155 \h </w:instrText>
            </w:r>
            <w:r>
              <w:rPr>
                <w:noProof/>
                <w:webHidden/>
              </w:rPr>
            </w:r>
            <w:r>
              <w:rPr>
                <w:noProof/>
                <w:webHidden/>
              </w:rPr>
              <w:fldChar w:fldCharType="separate"/>
            </w:r>
            <w:r>
              <w:rPr>
                <w:noProof/>
                <w:webHidden/>
              </w:rPr>
              <w:t>9</w:t>
            </w:r>
            <w:r>
              <w:rPr>
                <w:noProof/>
                <w:webHidden/>
              </w:rPr>
              <w:fldChar w:fldCharType="end"/>
            </w:r>
          </w:hyperlink>
        </w:p>
        <w:p w14:paraId="0ADA93F0" w14:textId="3A1E29B3"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56" w:history="1">
            <w:r w:rsidRPr="001F5FF5">
              <w:rPr>
                <w:rStyle w:val="Hyperlink"/>
                <w:noProof/>
              </w:rPr>
              <w:t>1.1.5</w:t>
            </w:r>
            <w:r>
              <w:rPr>
                <w:rFonts w:asciiTheme="minorHAnsi" w:eastAsiaTheme="minorEastAsia" w:hAnsiTheme="minorHAnsi" w:cstheme="minorBidi"/>
                <w:noProof/>
                <w:color w:val="auto"/>
                <w:kern w:val="2"/>
                <w:szCs w:val="24"/>
                <w14:ligatures w14:val="standardContextual"/>
              </w:rPr>
              <w:tab/>
            </w:r>
            <w:r w:rsidRPr="001F5FF5">
              <w:rPr>
                <w:rStyle w:val="Hyperlink"/>
                <w:noProof/>
              </w:rPr>
              <w:t>Transform</w:t>
            </w:r>
            <w:r>
              <w:rPr>
                <w:noProof/>
                <w:webHidden/>
              </w:rPr>
              <w:tab/>
            </w:r>
            <w:r>
              <w:rPr>
                <w:noProof/>
                <w:webHidden/>
              </w:rPr>
              <w:fldChar w:fldCharType="begin"/>
            </w:r>
            <w:r>
              <w:rPr>
                <w:noProof/>
                <w:webHidden/>
              </w:rPr>
              <w:instrText xml:space="preserve"> PAGEREF _Toc190944156 \h </w:instrText>
            </w:r>
            <w:r>
              <w:rPr>
                <w:noProof/>
                <w:webHidden/>
              </w:rPr>
            </w:r>
            <w:r>
              <w:rPr>
                <w:noProof/>
                <w:webHidden/>
              </w:rPr>
              <w:fldChar w:fldCharType="separate"/>
            </w:r>
            <w:r>
              <w:rPr>
                <w:noProof/>
                <w:webHidden/>
              </w:rPr>
              <w:t>9</w:t>
            </w:r>
            <w:r>
              <w:rPr>
                <w:noProof/>
                <w:webHidden/>
              </w:rPr>
              <w:fldChar w:fldCharType="end"/>
            </w:r>
          </w:hyperlink>
        </w:p>
        <w:p w14:paraId="7E6A267D" w14:textId="561E070E"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57" w:history="1">
            <w:r w:rsidRPr="001F5FF5">
              <w:rPr>
                <w:rStyle w:val="Hyperlink"/>
                <w:noProof/>
              </w:rPr>
              <w:t>1.1.6</w:t>
            </w:r>
            <w:r>
              <w:rPr>
                <w:rFonts w:asciiTheme="minorHAnsi" w:eastAsiaTheme="minorEastAsia" w:hAnsiTheme="minorHAnsi" w:cstheme="minorBidi"/>
                <w:noProof/>
                <w:color w:val="auto"/>
                <w:kern w:val="2"/>
                <w:szCs w:val="24"/>
                <w14:ligatures w14:val="standardContextual"/>
              </w:rPr>
              <w:tab/>
            </w:r>
            <w:r w:rsidRPr="001F5FF5">
              <w:rPr>
                <w:rStyle w:val="Hyperlink"/>
                <w:noProof/>
              </w:rPr>
              <w:t>TextMesh Pro</w:t>
            </w:r>
            <w:r>
              <w:rPr>
                <w:noProof/>
                <w:webHidden/>
              </w:rPr>
              <w:tab/>
            </w:r>
            <w:r>
              <w:rPr>
                <w:noProof/>
                <w:webHidden/>
              </w:rPr>
              <w:fldChar w:fldCharType="begin"/>
            </w:r>
            <w:r>
              <w:rPr>
                <w:noProof/>
                <w:webHidden/>
              </w:rPr>
              <w:instrText xml:space="preserve"> PAGEREF _Toc190944157 \h </w:instrText>
            </w:r>
            <w:r>
              <w:rPr>
                <w:noProof/>
                <w:webHidden/>
              </w:rPr>
            </w:r>
            <w:r>
              <w:rPr>
                <w:noProof/>
                <w:webHidden/>
              </w:rPr>
              <w:fldChar w:fldCharType="separate"/>
            </w:r>
            <w:r>
              <w:rPr>
                <w:noProof/>
                <w:webHidden/>
              </w:rPr>
              <w:t>9</w:t>
            </w:r>
            <w:r>
              <w:rPr>
                <w:noProof/>
                <w:webHidden/>
              </w:rPr>
              <w:fldChar w:fldCharType="end"/>
            </w:r>
          </w:hyperlink>
        </w:p>
        <w:p w14:paraId="4953947A" w14:textId="44C2A860"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58" w:history="1">
            <w:r w:rsidRPr="001F5FF5">
              <w:rPr>
                <w:rStyle w:val="Hyperlink"/>
                <w:noProof/>
              </w:rPr>
              <w:t>1.2</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C#</w:t>
            </w:r>
            <w:r>
              <w:rPr>
                <w:noProof/>
                <w:webHidden/>
              </w:rPr>
              <w:tab/>
            </w:r>
            <w:r>
              <w:rPr>
                <w:noProof/>
                <w:webHidden/>
              </w:rPr>
              <w:fldChar w:fldCharType="begin"/>
            </w:r>
            <w:r>
              <w:rPr>
                <w:noProof/>
                <w:webHidden/>
              </w:rPr>
              <w:instrText xml:space="preserve"> PAGEREF _Toc190944158 \h </w:instrText>
            </w:r>
            <w:r>
              <w:rPr>
                <w:noProof/>
                <w:webHidden/>
              </w:rPr>
            </w:r>
            <w:r>
              <w:rPr>
                <w:noProof/>
                <w:webHidden/>
              </w:rPr>
              <w:fldChar w:fldCharType="separate"/>
            </w:r>
            <w:r>
              <w:rPr>
                <w:noProof/>
                <w:webHidden/>
              </w:rPr>
              <w:t>9</w:t>
            </w:r>
            <w:r>
              <w:rPr>
                <w:noProof/>
                <w:webHidden/>
              </w:rPr>
              <w:fldChar w:fldCharType="end"/>
            </w:r>
          </w:hyperlink>
        </w:p>
        <w:p w14:paraId="2673EAF5" w14:textId="6757779B"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59" w:history="1">
            <w:r w:rsidRPr="001F5FF5">
              <w:rPr>
                <w:rStyle w:val="Hyperlink"/>
                <w:noProof/>
              </w:rPr>
              <w:t>1.2.1</w:t>
            </w:r>
            <w:r>
              <w:rPr>
                <w:rFonts w:asciiTheme="minorHAnsi" w:eastAsiaTheme="minorEastAsia" w:hAnsiTheme="minorHAnsi" w:cstheme="minorBidi"/>
                <w:noProof/>
                <w:color w:val="auto"/>
                <w:kern w:val="2"/>
                <w:szCs w:val="24"/>
                <w14:ligatures w14:val="standardContextual"/>
              </w:rPr>
              <w:tab/>
            </w:r>
            <w:r w:rsidRPr="001F5FF5">
              <w:rPr>
                <w:rStyle w:val="Hyperlink"/>
                <w:noProof/>
              </w:rPr>
              <w:t>Historie</w:t>
            </w:r>
            <w:r>
              <w:rPr>
                <w:noProof/>
                <w:webHidden/>
              </w:rPr>
              <w:tab/>
            </w:r>
            <w:r>
              <w:rPr>
                <w:noProof/>
                <w:webHidden/>
              </w:rPr>
              <w:fldChar w:fldCharType="begin"/>
            </w:r>
            <w:r>
              <w:rPr>
                <w:noProof/>
                <w:webHidden/>
              </w:rPr>
              <w:instrText xml:space="preserve"> PAGEREF _Toc190944159 \h </w:instrText>
            </w:r>
            <w:r>
              <w:rPr>
                <w:noProof/>
                <w:webHidden/>
              </w:rPr>
            </w:r>
            <w:r>
              <w:rPr>
                <w:noProof/>
                <w:webHidden/>
              </w:rPr>
              <w:fldChar w:fldCharType="separate"/>
            </w:r>
            <w:r>
              <w:rPr>
                <w:noProof/>
                <w:webHidden/>
              </w:rPr>
              <w:t>10</w:t>
            </w:r>
            <w:r>
              <w:rPr>
                <w:noProof/>
                <w:webHidden/>
              </w:rPr>
              <w:fldChar w:fldCharType="end"/>
            </w:r>
          </w:hyperlink>
        </w:p>
        <w:p w14:paraId="48097C4A" w14:textId="040FBE6F"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60" w:history="1">
            <w:r w:rsidRPr="001F5FF5">
              <w:rPr>
                <w:rStyle w:val="Hyperlink"/>
                <w:noProof/>
              </w:rPr>
              <w:t>1.3</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Blender</w:t>
            </w:r>
            <w:r>
              <w:rPr>
                <w:noProof/>
                <w:webHidden/>
              </w:rPr>
              <w:tab/>
            </w:r>
            <w:r>
              <w:rPr>
                <w:noProof/>
                <w:webHidden/>
              </w:rPr>
              <w:fldChar w:fldCharType="begin"/>
            </w:r>
            <w:r>
              <w:rPr>
                <w:noProof/>
                <w:webHidden/>
              </w:rPr>
              <w:instrText xml:space="preserve"> PAGEREF _Toc190944160 \h </w:instrText>
            </w:r>
            <w:r>
              <w:rPr>
                <w:noProof/>
                <w:webHidden/>
              </w:rPr>
            </w:r>
            <w:r>
              <w:rPr>
                <w:noProof/>
                <w:webHidden/>
              </w:rPr>
              <w:fldChar w:fldCharType="separate"/>
            </w:r>
            <w:r>
              <w:rPr>
                <w:noProof/>
                <w:webHidden/>
              </w:rPr>
              <w:t>10</w:t>
            </w:r>
            <w:r>
              <w:rPr>
                <w:noProof/>
                <w:webHidden/>
              </w:rPr>
              <w:fldChar w:fldCharType="end"/>
            </w:r>
          </w:hyperlink>
        </w:p>
        <w:p w14:paraId="2EF20112" w14:textId="72F5B64D"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61" w:history="1">
            <w:r w:rsidRPr="001F5FF5">
              <w:rPr>
                <w:rStyle w:val="Hyperlink"/>
                <w:noProof/>
              </w:rPr>
              <w:t>1.4</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Git</w:t>
            </w:r>
            <w:r>
              <w:rPr>
                <w:noProof/>
                <w:webHidden/>
              </w:rPr>
              <w:tab/>
            </w:r>
            <w:r>
              <w:rPr>
                <w:noProof/>
                <w:webHidden/>
              </w:rPr>
              <w:fldChar w:fldCharType="begin"/>
            </w:r>
            <w:r>
              <w:rPr>
                <w:noProof/>
                <w:webHidden/>
              </w:rPr>
              <w:instrText xml:space="preserve"> PAGEREF _Toc190944161 \h </w:instrText>
            </w:r>
            <w:r>
              <w:rPr>
                <w:noProof/>
                <w:webHidden/>
              </w:rPr>
            </w:r>
            <w:r>
              <w:rPr>
                <w:noProof/>
                <w:webHidden/>
              </w:rPr>
              <w:fldChar w:fldCharType="separate"/>
            </w:r>
            <w:r>
              <w:rPr>
                <w:noProof/>
                <w:webHidden/>
              </w:rPr>
              <w:t>10</w:t>
            </w:r>
            <w:r>
              <w:rPr>
                <w:noProof/>
                <w:webHidden/>
              </w:rPr>
              <w:fldChar w:fldCharType="end"/>
            </w:r>
          </w:hyperlink>
        </w:p>
        <w:p w14:paraId="151FCF62" w14:textId="6F855A3E" w:rsidR="00534A64" w:rsidRDefault="00534A64">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62" w:history="1">
            <w:r w:rsidRPr="001F5FF5">
              <w:rPr>
                <w:rStyle w:val="Hyperlink"/>
                <w:noProof/>
              </w:rPr>
              <w:t>2</w:t>
            </w:r>
            <w:r>
              <w:rPr>
                <w:rFonts w:asciiTheme="minorHAnsi" w:eastAsiaTheme="minorEastAsia" w:hAnsiTheme="minorHAnsi" w:cstheme="minorBidi"/>
                <w:b w:val="0"/>
                <w:bCs w:val="0"/>
                <w:noProof/>
                <w:color w:val="auto"/>
                <w:kern w:val="2"/>
                <w:szCs w:val="24"/>
                <w14:ligatures w14:val="standardContextual"/>
              </w:rPr>
              <w:tab/>
            </w:r>
            <w:r w:rsidRPr="001F5FF5">
              <w:rPr>
                <w:rStyle w:val="Hyperlink"/>
                <w:noProof/>
              </w:rPr>
              <w:t>Vlastní souborový formát</w:t>
            </w:r>
            <w:r>
              <w:rPr>
                <w:noProof/>
                <w:webHidden/>
              </w:rPr>
              <w:tab/>
            </w:r>
            <w:r>
              <w:rPr>
                <w:noProof/>
                <w:webHidden/>
              </w:rPr>
              <w:fldChar w:fldCharType="begin"/>
            </w:r>
            <w:r>
              <w:rPr>
                <w:noProof/>
                <w:webHidden/>
              </w:rPr>
              <w:instrText xml:space="preserve"> PAGEREF _Toc190944162 \h </w:instrText>
            </w:r>
            <w:r>
              <w:rPr>
                <w:noProof/>
                <w:webHidden/>
              </w:rPr>
            </w:r>
            <w:r>
              <w:rPr>
                <w:noProof/>
                <w:webHidden/>
              </w:rPr>
              <w:fldChar w:fldCharType="separate"/>
            </w:r>
            <w:r>
              <w:rPr>
                <w:noProof/>
                <w:webHidden/>
              </w:rPr>
              <w:t>11</w:t>
            </w:r>
            <w:r>
              <w:rPr>
                <w:noProof/>
                <w:webHidden/>
              </w:rPr>
              <w:fldChar w:fldCharType="end"/>
            </w:r>
          </w:hyperlink>
        </w:p>
        <w:p w14:paraId="00638CCA" w14:textId="72737E3F"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63" w:history="1">
            <w:r w:rsidRPr="001F5FF5">
              <w:rPr>
                <w:rStyle w:val="Hyperlink"/>
                <w:noProof/>
              </w:rPr>
              <w:t>2.1</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XML</w:t>
            </w:r>
            <w:r>
              <w:rPr>
                <w:noProof/>
                <w:webHidden/>
              </w:rPr>
              <w:tab/>
            </w:r>
            <w:r>
              <w:rPr>
                <w:noProof/>
                <w:webHidden/>
              </w:rPr>
              <w:fldChar w:fldCharType="begin"/>
            </w:r>
            <w:r>
              <w:rPr>
                <w:noProof/>
                <w:webHidden/>
              </w:rPr>
              <w:instrText xml:space="preserve"> PAGEREF _Toc190944163 \h </w:instrText>
            </w:r>
            <w:r>
              <w:rPr>
                <w:noProof/>
                <w:webHidden/>
              </w:rPr>
            </w:r>
            <w:r>
              <w:rPr>
                <w:noProof/>
                <w:webHidden/>
              </w:rPr>
              <w:fldChar w:fldCharType="separate"/>
            </w:r>
            <w:r>
              <w:rPr>
                <w:noProof/>
                <w:webHidden/>
              </w:rPr>
              <w:t>11</w:t>
            </w:r>
            <w:r>
              <w:rPr>
                <w:noProof/>
                <w:webHidden/>
              </w:rPr>
              <w:fldChar w:fldCharType="end"/>
            </w:r>
          </w:hyperlink>
        </w:p>
        <w:p w14:paraId="061CDEFA" w14:textId="361C2B1E"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64" w:history="1">
            <w:r w:rsidRPr="001F5FF5">
              <w:rPr>
                <w:rStyle w:val="Hyperlink"/>
                <w:noProof/>
              </w:rPr>
              <w:t>2.2</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DND</w:t>
            </w:r>
            <w:r>
              <w:rPr>
                <w:noProof/>
                <w:webHidden/>
              </w:rPr>
              <w:tab/>
            </w:r>
            <w:r>
              <w:rPr>
                <w:noProof/>
                <w:webHidden/>
              </w:rPr>
              <w:fldChar w:fldCharType="begin"/>
            </w:r>
            <w:r>
              <w:rPr>
                <w:noProof/>
                <w:webHidden/>
              </w:rPr>
              <w:instrText xml:space="preserve"> PAGEREF _Toc190944164 \h </w:instrText>
            </w:r>
            <w:r>
              <w:rPr>
                <w:noProof/>
                <w:webHidden/>
              </w:rPr>
            </w:r>
            <w:r>
              <w:rPr>
                <w:noProof/>
                <w:webHidden/>
              </w:rPr>
              <w:fldChar w:fldCharType="separate"/>
            </w:r>
            <w:r>
              <w:rPr>
                <w:noProof/>
                <w:webHidden/>
              </w:rPr>
              <w:t>11</w:t>
            </w:r>
            <w:r>
              <w:rPr>
                <w:noProof/>
                <w:webHidden/>
              </w:rPr>
              <w:fldChar w:fldCharType="end"/>
            </w:r>
          </w:hyperlink>
        </w:p>
        <w:p w14:paraId="1CA2DC23" w14:textId="55DF47CD"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65" w:history="1">
            <w:r w:rsidRPr="001F5FF5">
              <w:rPr>
                <w:rStyle w:val="Hyperlink"/>
                <w:noProof/>
              </w:rPr>
              <w:t>2.2.1</w:t>
            </w:r>
            <w:r>
              <w:rPr>
                <w:rFonts w:asciiTheme="minorHAnsi" w:eastAsiaTheme="minorEastAsia" w:hAnsiTheme="minorHAnsi" w:cstheme="minorBidi"/>
                <w:noProof/>
                <w:color w:val="auto"/>
                <w:kern w:val="2"/>
                <w:szCs w:val="24"/>
                <w14:ligatures w14:val="standardContextual"/>
              </w:rPr>
              <w:tab/>
            </w:r>
            <w:r w:rsidRPr="001F5FF5">
              <w:rPr>
                <w:rStyle w:val="Hyperlink"/>
                <w:noProof/>
              </w:rPr>
              <w:t>Struktura</w:t>
            </w:r>
            <w:r>
              <w:rPr>
                <w:noProof/>
                <w:webHidden/>
              </w:rPr>
              <w:tab/>
            </w:r>
            <w:r>
              <w:rPr>
                <w:noProof/>
                <w:webHidden/>
              </w:rPr>
              <w:fldChar w:fldCharType="begin"/>
            </w:r>
            <w:r>
              <w:rPr>
                <w:noProof/>
                <w:webHidden/>
              </w:rPr>
              <w:instrText xml:space="preserve"> PAGEREF _Toc190944165 \h </w:instrText>
            </w:r>
            <w:r>
              <w:rPr>
                <w:noProof/>
                <w:webHidden/>
              </w:rPr>
            </w:r>
            <w:r>
              <w:rPr>
                <w:noProof/>
                <w:webHidden/>
              </w:rPr>
              <w:fldChar w:fldCharType="separate"/>
            </w:r>
            <w:r>
              <w:rPr>
                <w:noProof/>
                <w:webHidden/>
              </w:rPr>
              <w:t>11</w:t>
            </w:r>
            <w:r>
              <w:rPr>
                <w:noProof/>
                <w:webHidden/>
              </w:rPr>
              <w:fldChar w:fldCharType="end"/>
            </w:r>
          </w:hyperlink>
        </w:p>
        <w:p w14:paraId="2EE3FF39" w14:textId="1DB52C60"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66" w:history="1">
            <w:r w:rsidRPr="001F5FF5">
              <w:rPr>
                <w:rStyle w:val="Hyperlink"/>
                <w:noProof/>
              </w:rPr>
              <w:t>2.2.2</w:t>
            </w:r>
            <w:r>
              <w:rPr>
                <w:rFonts w:asciiTheme="minorHAnsi" w:eastAsiaTheme="minorEastAsia" w:hAnsiTheme="minorHAnsi" w:cstheme="minorBidi"/>
                <w:noProof/>
                <w:color w:val="auto"/>
                <w:kern w:val="2"/>
                <w:szCs w:val="24"/>
                <w14:ligatures w14:val="standardContextual"/>
              </w:rPr>
              <w:tab/>
            </w:r>
            <w:r w:rsidRPr="001F5FF5">
              <w:rPr>
                <w:rStyle w:val="Hyperlink"/>
                <w:noProof/>
              </w:rPr>
              <w:t>Head</w:t>
            </w:r>
            <w:r>
              <w:rPr>
                <w:noProof/>
                <w:webHidden/>
              </w:rPr>
              <w:tab/>
            </w:r>
            <w:r>
              <w:rPr>
                <w:noProof/>
                <w:webHidden/>
              </w:rPr>
              <w:fldChar w:fldCharType="begin"/>
            </w:r>
            <w:r>
              <w:rPr>
                <w:noProof/>
                <w:webHidden/>
              </w:rPr>
              <w:instrText xml:space="preserve"> PAGEREF _Toc190944166 \h </w:instrText>
            </w:r>
            <w:r>
              <w:rPr>
                <w:noProof/>
                <w:webHidden/>
              </w:rPr>
            </w:r>
            <w:r>
              <w:rPr>
                <w:noProof/>
                <w:webHidden/>
              </w:rPr>
              <w:fldChar w:fldCharType="separate"/>
            </w:r>
            <w:r>
              <w:rPr>
                <w:noProof/>
                <w:webHidden/>
              </w:rPr>
              <w:t>11</w:t>
            </w:r>
            <w:r>
              <w:rPr>
                <w:noProof/>
                <w:webHidden/>
              </w:rPr>
              <w:fldChar w:fldCharType="end"/>
            </w:r>
          </w:hyperlink>
        </w:p>
        <w:p w14:paraId="7BC2EC75" w14:textId="57423C61"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67" w:history="1">
            <w:r w:rsidRPr="001F5FF5">
              <w:rPr>
                <w:rStyle w:val="Hyperlink"/>
                <w:noProof/>
              </w:rPr>
              <w:t>2.2.3</w:t>
            </w:r>
            <w:r>
              <w:rPr>
                <w:rFonts w:asciiTheme="minorHAnsi" w:eastAsiaTheme="minorEastAsia" w:hAnsiTheme="minorHAnsi" w:cstheme="minorBidi"/>
                <w:noProof/>
                <w:color w:val="auto"/>
                <w:kern w:val="2"/>
                <w:szCs w:val="24"/>
                <w14:ligatures w14:val="standardContextual"/>
              </w:rPr>
              <w:tab/>
            </w:r>
            <w:r w:rsidRPr="001F5FF5">
              <w:rPr>
                <w:rStyle w:val="Hyperlink"/>
                <w:noProof/>
              </w:rPr>
              <w:t>Body</w:t>
            </w:r>
            <w:r>
              <w:rPr>
                <w:noProof/>
                <w:webHidden/>
              </w:rPr>
              <w:tab/>
            </w:r>
            <w:r>
              <w:rPr>
                <w:noProof/>
                <w:webHidden/>
              </w:rPr>
              <w:fldChar w:fldCharType="begin"/>
            </w:r>
            <w:r>
              <w:rPr>
                <w:noProof/>
                <w:webHidden/>
              </w:rPr>
              <w:instrText xml:space="preserve"> PAGEREF _Toc190944167 \h </w:instrText>
            </w:r>
            <w:r>
              <w:rPr>
                <w:noProof/>
                <w:webHidden/>
              </w:rPr>
            </w:r>
            <w:r>
              <w:rPr>
                <w:noProof/>
                <w:webHidden/>
              </w:rPr>
              <w:fldChar w:fldCharType="separate"/>
            </w:r>
            <w:r>
              <w:rPr>
                <w:noProof/>
                <w:webHidden/>
              </w:rPr>
              <w:t>11</w:t>
            </w:r>
            <w:r>
              <w:rPr>
                <w:noProof/>
                <w:webHidden/>
              </w:rPr>
              <w:fldChar w:fldCharType="end"/>
            </w:r>
          </w:hyperlink>
        </w:p>
        <w:p w14:paraId="7FF63647" w14:textId="2870FAB0" w:rsidR="00534A64" w:rsidRDefault="00534A64">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68" w:history="1">
            <w:r w:rsidRPr="001F5FF5">
              <w:rPr>
                <w:rStyle w:val="Hyperlink"/>
                <w:noProof/>
                <w:lang w:val="en-US"/>
              </w:rPr>
              <w:t>3</w:t>
            </w:r>
            <w:r>
              <w:rPr>
                <w:rFonts w:asciiTheme="minorHAnsi" w:eastAsiaTheme="minorEastAsia" w:hAnsiTheme="minorHAnsi" w:cstheme="minorBidi"/>
                <w:b w:val="0"/>
                <w:bCs w:val="0"/>
                <w:noProof/>
                <w:color w:val="auto"/>
                <w:kern w:val="2"/>
                <w:szCs w:val="24"/>
                <w14:ligatures w14:val="standardContextual"/>
              </w:rPr>
              <w:tab/>
            </w:r>
            <w:r w:rsidRPr="001F5FF5">
              <w:rPr>
                <w:rStyle w:val="Hyperlink"/>
                <w:noProof/>
                <w:lang w:val="en-US"/>
              </w:rPr>
              <w:t>Table Top Role-Playing Games</w:t>
            </w:r>
            <w:r>
              <w:rPr>
                <w:noProof/>
                <w:webHidden/>
              </w:rPr>
              <w:tab/>
            </w:r>
            <w:r>
              <w:rPr>
                <w:noProof/>
                <w:webHidden/>
              </w:rPr>
              <w:fldChar w:fldCharType="begin"/>
            </w:r>
            <w:r>
              <w:rPr>
                <w:noProof/>
                <w:webHidden/>
              </w:rPr>
              <w:instrText xml:space="preserve"> PAGEREF _Toc190944168 \h </w:instrText>
            </w:r>
            <w:r>
              <w:rPr>
                <w:noProof/>
                <w:webHidden/>
              </w:rPr>
            </w:r>
            <w:r>
              <w:rPr>
                <w:noProof/>
                <w:webHidden/>
              </w:rPr>
              <w:fldChar w:fldCharType="separate"/>
            </w:r>
            <w:r>
              <w:rPr>
                <w:noProof/>
                <w:webHidden/>
              </w:rPr>
              <w:t>12</w:t>
            </w:r>
            <w:r>
              <w:rPr>
                <w:noProof/>
                <w:webHidden/>
              </w:rPr>
              <w:fldChar w:fldCharType="end"/>
            </w:r>
          </w:hyperlink>
        </w:p>
        <w:p w14:paraId="238D4E6F" w14:textId="45AEF987"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69" w:history="1">
            <w:r w:rsidRPr="001F5FF5">
              <w:rPr>
                <w:rStyle w:val="Hyperlink"/>
                <w:noProof/>
              </w:rPr>
              <w:t>3.1</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Historie</w:t>
            </w:r>
            <w:r>
              <w:rPr>
                <w:noProof/>
                <w:webHidden/>
              </w:rPr>
              <w:tab/>
            </w:r>
            <w:r>
              <w:rPr>
                <w:noProof/>
                <w:webHidden/>
              </w:rPr>
              <w:fldChar w:fldCharType="begin"/>
            </w:r>
            <w:r>
              <w:rPr>
                <w:noProof/>
                <w:webHidden/>
              </w:rPr>
              <w:instrText xml:space="preserve"> PAGEREF _Toc190944169 \h </w:instrText>
            </w:r>
            <w:r>
              <w:rPr>
                <w:noProof/>
                <w:webHidden/>
              </w:rPr>
            </w:r>
            <w:r>
              <w:rPr>
                <w:noProof/>
                <w:webHidden/>
              </w:rPr>
              <w:fldChar w:fldCharType="separate"/>
            </w:r>
            <w:r>
              <w:rPr>
                <w:noProof/>
                <w:webHidden/>
              </w:rPr>
              <w:t>12</w:t>
            </w:r>
            <w:r>
              <w:rPr>
                <w:noProof/>
                <w:webHidden/>
              </w:rPr>
              <w:fldChar w:fldCharType="end"/>
            </w:r>
          </w:hyperlink>
        </w:p>
        <w:p w14:paraId="7F06CFE9" w14:textId="0E7FF865"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70" w:history="1">
            <w:r w:rsidRPr="001F5FF5">
              <w:rPr>
                <w:rStyle w:val="Hyperlink"/>
                <w:noProof/>
              </w:rPr>
              <w:t>3.2</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Verze</w:t>
            </w:r>
            <w:r>
              <w:rPr>
                <w:noProof/>
                <w:webHidden/>
              </w:rPr>
              <w:tab/>
            </w:r>
            <w:r>
              <w:rPr>
                <w:noProof/>
                <w:webHidden/>
              </w:rPr>
              <w:fldChar w:fldCharType="begin"/>
            </w:r>
            <w:r>
              <w:rPr>
                <w:noProof/>
                <w:webHidden/>
              </w:rPr>
              <w:instrText xml:space="preserve"> PAGEREF _Toc190944170 \h </w:instrText>
            </w:r>
            <w:r>
              <w:rPr>
                <w:noProof/>
                <w:webHidden/>
              </w:rPr>
            </w:r>
            <w:r>
              <w:rPr>
                <w:noProof/>
                <w:webHidden/>
              </w:rPr>
              <w:fldChar w:fldCharType="separate"/>
            </w:r>
            <w:r>
              <w:rPr>
                <w:noProof/>
                <w:webHidden/>
              </w:rPr>
              <w:t>12</w:t>
            </w:r>
            <w:r>
              <w:rPr>
                <w:noProof/>
                <w:webHidden/>
              </w:rPr>
              <w:fldChar w:fldCharType="end"/>
            </w:r>
          </w:hyperlink>
        </w:p>
        <w:p w14:paraId="43632ACF" w14:textId="2A6829E7"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71" w:history="1">
            <w:r w:rsidRPr="001F5FF5">
              <w:rPr>
                <w:rStyle w:val="Hyperlink"/>
                <w:noProof/>
              </w:rPr>
              <w:t>3.3</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Mechaniky</w:t>
            </w:r>
            <w:r>
              <w:rPr>
                <w:noProof/>
                <w:webHidden/>
              </w:rPr>
              <w:tab/>
            </w:r>
            <w:r>
              <w:rPr>
                <w:noProof/>
                <w:webHidden/>
              </w:rPr>
              <w:fldChar w:fldCharType="begin"/>
            </w:r>
            <w:r>
              <w:rPr>
                <w:noProof/>
                <w:webHidden/>
              </w:rPr>
              <w:instrText xml:space="preserve"> PAGEREF _Toc190944171 \h </w:instrText>
            </w:r>
            <w:r>
              <w:rPr>
                <w:noProof/>
                <w:webHidden/>
              </w:rPr>
            </w:r>
            <w:r>
              <w:rPr>
                <w:noProof/>
                <w:webHidden/>
              </w:rPr>
              <w:fldChar w:fldCharType="separate"/>
            </w:r>
            <w:r>
              <w:rPr>
                <w:noProof/>
                <w:webHidden/>
              </w:rPr>
              <w:t>12</w:t>
            </w:r>
            <w:r>
              <w:rPr>
                <w:noProof/>
                <w:webHidden/>
              </w:rPr>
              <w:fldChar w:fldCharType="end"/>
            </w:r>
          </w:hyperlink>
        </w:p>
        <w:p w14:paraId="4E6E2921" w14:textId="749AA964" w:rsidR="00534A64" w:rsidRDefault="00534A64">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72" w:history="1">
            <w:r w:rsidRPr="001F5FF5">
              <w:rPr>
                <w:rStyle w:val="Hyperlink"/>
                <w:noProof/>
              </w:rPr>
              <w:t>4</w:t>
            </w:r>
            <w:r>
              <w:rPr>
                <w:rFonts w:asciiTheme="minorHAnsi" w:eastAsiaTheme="minorEastAsia" w:hAnsiTheme="minorHAnsi" w:cstheme="minorBidi"/>
                <w:b w:val="0"/>
                <w:bCs w:val="0"/>
                <w:noProof/>
                <w:color w:val="auto"/>
                <w:kern w:val="2"/>
                <w:szCs w:val="24"/>
                <w14:ligatures w14:val="standardContextual"/>
              </w:rPr>
              <w:tab/>
            </w:r>
            <w:r w:rsidRPr="001F5FF5">
              <w:rPr>
                <w:rStyle w:val="Hyperlink"/>
                <w:noProof/>
              </w:rPr>
              <w:t>Scény</w:t>
            </w:r>
            <w:r>
              <w:rPr>
                <w:noProof/>
                <w:webHidden/>
              </w:rPr>
              <w:tab/>
            </w:r>
            <w:r>
              <w:rPr>
                <w:noProof/>
                <w:webHidden/>
              </w:rPr>
              <w:fldChar w:fldCharType="begin"/>
            </w:r>
            <w:r>
              <w:rPr>
                <w:noProof/>
                <w:webHidden/>
              </w:rPr>
              <w:instrText xml:space="preserve"> PAGEREF _Toc190944172 \h </w:instrText>
            </w:r>
            <w:r>
              <w:rPr>
                <w:noProof/>
                <w:webHidden/>
              </w:rPr>
            </w:r>
            <w:r>
              <w:rPr>
                <w:noProof/>
                <w:webHidden/>
              </w:rPr>
              <w:fldChar w:fldCharType="separate"/>
            </w:r>
            <w:r>
              <w:rPr>
                <w:noProof/>
                <w:webHidden/>
              </w:rPr>
              <w:t>14</w:t>
            </w:r>
            <w:r>
              <w:rPr>
                <w:noProof/>
                <w:webHidden/>
              </w:rPr>
              <w:fldChar w:fldCharType="end"/>
            </w:r>
          </w:hyperlink>
        </w:p>
        <w:p w14:paraId="732CC056" w14:textId="3A33B963"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73" w:history="1">
            <w:r w:rsidRPr="001F5FF5">
              <w:rPr>
                <w:rStyle w:val="Hyperlink"/>
                <w:noProof/>
              </w:rPr>
              <w:t>4.1</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MainMenuScene</w:t>
            </w:r>
            <w:r>
              <w:rPr>
                <w:noProof/>
                <w:webHidden/>
              </w:rPr>
              <w:tab/>
            </w:r>
            <w:r>
              <w:rPr>
                <w:noProof/>
                <w:webHidden/>
              </w:rPr>
              <w:fldChar w:fldCharType="begin"/>
            </w:r>
            <w:r>
              <w:rPr>
                <w:noProof/>
                <w:webHidden/>
              </w:rPr>
              <w:instrText xml:space="preserve"> PAGEREF _Toc190944173 \h </w:instrText>
            </w:r>
            <w:r>
              <w:rPr>
                <w:noProof/>
                <w:webHidden/>
              </w:rPr>
            </w:r>
            <w:r>
              <w:rPr>
                <w:noProof/>
                <w:webHidden/>
              </w:rPr>
              <w:fldChar w:fldCharType="separate"/>
            </w:r>
            <w:r>
              <w:rPr>
                <w:noProof/>
                <w:webHidden/>
              </w:rPr>
              <w:t>14</w:t>
            </w:r>
            <w:r>
              <w:rPr>
                <w:noProof/>
                <w:webHidden/>
              </w:rPr>
              <w:fldChar w:fldCharType="end"/>
            </w:r>
          </w:hyperlink>
        </w:p>
        <w:p w14:paraId="16DB8BEB" w14:textId="1B4C5215"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74" w:history="1">
            <w:r w:rsidRPr="001F5FF5">
              <w:rPr>
                <w:rStyle w:val="Hyperlink"/>
                <w:noProof/>
              </w:rPr>
              <w:t>4.2</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GeneratingScene</w:t>
            </w:r>
            <w:r>
              <w:rPr>
                <w:noProof/>
                <w:webHidden/>
              </w:rPr>
              <w:tab/>
            </w:r>
            <w:r>
              <w:rPr>
                <w:noProof/>
                <w:webHidden/>
              </w:rPr>
              <w:fldChar w:fldCharType="begin"/>
            </w:r>
            <w:r>
              <w:rPr>
                <w:noProof/>
                <w:webHidden/>
              </w:rPr>
              <w:instrText xml:space="preserve"> PAGEREF _Toc190944174 \h </w:instrText>
            </w:r>
            <w:r>
              <w:rPr>
                <w:noProof/>
                <w:webHidden/>
              </w:rPr>
            </w:r>
            <w:r>
              <w:rPr>
                <w:noProof/>
                <w:webHidden/>
              </w:rPr>
              <w:fldChar w:fldCharType="separate"/>
            </w:r>
            <w:r>
              <w:rPr>
                <w:noProof/>
                <w:webHidden/>
              </w:rPr>
              <w:t>14</w:t>
            </w:r>
            <w:r>
              <w:rPr>
                <w:noProof/>
                <w:webHidden/>
              </w:rPr>
              <w:fldChar w:fldCharType="end"/>
            </w:r>
          </w:hyperlink>
        </w:p>
        <w:p w14:paraId="7F9386C4" w14:textId="798DF722"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75" w:history="1">
            <w:r w:rsidRPr="001F5FF5">
              <w:rPr>
                <w:rStyle w:val="Hyperlink"/>
                <w:noProof/>
              </w:rPr>
              <w:t>4.3</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LevelScene</w:t>
            </w:r>
            <w:r>
              <w:rPr>
                <w:noProof/>
                <w:webHidden/>
              </w:rPr>
              <w:tab/>
            </w:r>
            <w:r>
              <w:rPr>
                <w:noProof/>
                <w:webHidden/>
              </w:rPr>
              <w:fldChar w:fldCharType="begin"/>
            </w:r>
            <w:r>
              <w:rPr>
                <w:noProof/>
                <w:webHidden/>
              </w:rPr>
              <w:instrText xml:space="preserve"> PAGEREF _Toc190944175 \h </w:instrText>
            </w:r>
            <w:r>
              <w:rPr>
                <w:noProof/>
                <w:webHidden/>
              </w:rPr>
            </w:r>
            <w:r>
              <w:rPr>
                <w:noProof/>
                <w:webHidden/>
              </w:rPr>
              <w:fldChar w:fldCharType="separate"/>
            </w:r>
            <w:r>
              <w:rPr>
                <w:noProof/>
                <w:webHidden/>
              </w:rPr>
              <w:t>14</w:t>
            </w:r>
            <w:r>
              <w:rPr>
                <w:noProof/>
                <w:webHidden/>
              </w:rPr>
              <w:fldChar w:fldCharType="end"/>
            </w:r>
          </w:hyperlink>
        </w:p>
        <w:p w14:paraId="59A60995" w14:textId="55B6779F" w:rsidR="00534A64" w:rsidRDefault="00534A64">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76" w:history="1">
            <w:r w:rsidRPr="001F5FF5">
              <w:rPr>
                <w:rStyle w:val="Hyperlink"/>
                <w:noProof/>
              </w:rPr>
              <w:t>5</w:t>
            </w:r>
            <w:r>
              <w:rPr>
                <w:rFonts w:asciiTheme="minorHAnsi" w:eastAsiaTheme="minorEastAsia" w:hAnsiTheme="minorHAnsi" w:cstheme="minorBidi"/>
                <w:b w:val="0"/>
                <w:bCs w:val="0"/>
                <w:noProof/>
                <w:color w:val="auto"/>
                <w:kern w:val="2"/>
                <w:szCs w:val="24"/>
                <w14:ligatures w14:val="standardContextual"/>
              </w:rPr>
              <w:tab/>
            </w:r>
            <w:r w:rsidRPr="001F5FF5">
              <w:rPr>
                <w:rStyle w:val="Hyperlink"/>
                <w:noProof/>
              </w:rPr>
              <w:t>Důležité Skripty</w:t>
            </w:r>
            <w:r>
              <w:rPr>
                <w:noProof/>
                <w:webHidden/>
              </w:rPr>
              <w:tab/>
            </w:r>
            <w:r>
              <w:rPr>
                <w:noProof/>
                <w:webHidden/>
              </w:rPr>
              <w:fldChar w:fldCharType="begin"/>
            </w:r>
            <w:r>
              <w:rPr>
                <w:noProof/>
                <w:webHidden/>
              </w:rPr>
              <w:instrText xml:space="preserve"> PAGEREF _Toc190944176 \h </w:instrText>
            </w:r>
            <w:r>
              <w:rPr>
                <w:noProof/>
                <w:webHidden/>
              </w:rPr>
            </w:r>
            <w:r>
              <w:rPr>
                <w:noProof/>
                <w:webHidden/>
              </w:rPr>
              <w:fldChar w:fldCharType="separate"/>
            </w:r>
            <w:r>
              <w:rPr>
                <w:noProof/>
                <w:webHidden/>
              </w:rPr>
              <w:t>15</w:t>
            </w:r>
            <w:r>
              <w:rPr>
                <w:noProof/>
                <w:webHidden/>
              </w:rPr>
              <w:fldChar w:fldCharType="end"/>
            </w:r>
          </w:hyperlink>
        </w:p>
        <w:p w14:paraId="51CA870C" w14:textId="125EFE12"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77" w:history="1">
            <w:r w:rsidRPr="001F5FF5">
              <w:rPr>
                <w:rStyle w:val="Hyperlink"/>
                <w:noProof/>
              </w:rPr>
              <w:t>5.1</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UIScript</w:t>
            </w:r>
            <w:r>
              <w:rPr>
                <w:noProof/>
                <w:webHidden/>
              </w:rPr>
              <w:tab/>
            </w:r>
            <w:r>
              <w:rPr>
                <w:noProof/>
                <w:webHidden/>
              </w:rPr>
              <w:fldChar w:fldCharType="begin"/>
            </w:r>
            <w:r>
              <w:rPr>
                <w:noProof/>
                <w:webHidden/>
              </w:rPr>
              <w:instrText xml:space="preserve"> PAGEREF _Toc190944177 \h </w:instrText>
            </w:r>
            <w:r>
              <w:rPr>
                <w:noProof/>
                <w:webHidden/>
              </w:rPr>
            </w:r>
            <w:r>
              <w:rPr>
                <w:noProof/>
                <w:webHidden/>
              </w:rPr>
              <w:fldChar w:fldCharType="separate"/>
            </w:r>
            <w:r>
              <w:rPr>
                <w:noProof/>
                <w:webHidden/>
              </w:rPr>
              <w:t>15</w:t>
            </w:r>
            <w:r>
              <w:rPr>
                <w:noProof/>
                <w:webHidden/>
              </w:rPr>
              <w:fldChar w:fldCharType="end"/>
            </w:r>
          </w:hyperlink>
        </w:p>
        <w:p w14:paraId="61ABC31B" w14:textId="636ED25E"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78" w:history="1">
            <w:r w:rsidRPr="001F5FF5">
              <w:rPr>
                <w:rStyle w:val="Hyperlink"/>
                <w:noProof/>
              </w:rPr>
              <w:t>5.2</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DNDFileData</w:t>
            </w:r>
            <w:r>
              <w:rPr>
                <w:noProof/>
                <w:webHidden/>
              </w:rPr>
              <w:tab/>
            </w:r>
            <w:r>
              <w:rPr>
                <w:noProof/>
                <w:webHidden/>
              </w:rPr>
              <w:fldChar w:fldCharType="begin"/>
            </w:r>
            <w:r>
              <w:rPr>
                <w:noProof/>
                <w:webHidden/>
              </w:rPr>
              <w:instrText xml:space="preserve"> PAGEREF _Toc190944178 \h </w:instrText>
            </w:r>
            <w:r>
              <w:rPr>
                <w:noProof/>
                <w:webHidden/>
              </w:rPr>
            </w:r>
            <w:r>
              <w:rPr>
                <w:noProof/>
                <w:webHidden/>
              </w:rPr>
              <w:fldChar w:fldCharType="separate"/>
            </w:r>
            <w:r>
              <w:rPr>
                <w:noProof/>
                <w:webHidden/>
              </w:rPr>
              <w:t>15</w:t>
            </w:r>
            <w:r>
              <w:rPr>
                <w:noProof/>
                <w:webHidden/>
              </w:rPr>
              <w:fldChar w:fldCharType="end"/>
            </w:r>
          </w:hyperlink>
        </w:p>
        <w:p w14:paraId="1568C44B" w14:textId="0EC39C49"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79" w:history="1">
            <w:r w:rsidRPr="001F5FF5">
              <w:rPr>
                <w:rStyle w:val="Hyperlink"/>
                <w:noProof/>
              </w:rPr>
              <w:t>5.3</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Creator</w:t>
            </w:r>
            <w:r>
              <w:rPr>
                <w:noProof/>
                <w:webHidden/>
              </w:rPr>
              <w:tab/>
            </w:r>
            <w:r>
              <w:rPr>
                <w:noProof/>
                <w:webHidden/>
              </w:rPr>
              <w:fldChar w:fldCharType="begin"/>
            </w:r>
            <w:r>
              <w:rPr>
                <w:noProof/>
                <w:webHidden/>
              </w:rPr>
              <w:instrText xml:space="preserve"> PAGEREF _Toc190944179 \h </w:instrText>
            </w:r>
            <w:r>
              <w:rPr>
                <w:noProof/>
                <w:webHidden/>
              </w:rPr>
            </w:r>
            <w:r>
              <w:rPr>
                <w:noProof/>
                <w:webHidden/>
              </w:rPr>
              <w:fldChar w:fldCharType="separate"/>
            </w:r>
            <w:r>
              <w:rPr>
                <w:noProof/>
                <w:webHidden/>
              </w:rPr>
              <w:t>16</w:t>
            </w:r>
            <w:r>
              <w:rPr>
                <w:noProof/>
                <w:webHidden/>
              </w:rPr>
              <w:fldChar w:fldCharType="end"/>
            </w:r>
          </w:hyperlink>
        </w:p>
        <w:p w14:paraId="6F3F30C8" w14:textId="6C61E3C9"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80" w:history="1">
            <w:r w:rsidRPr="001F5FF5">
              <w:rPr>
                <w:rStyle w:val="Hyperlink"/>
                <w:noProof/>
              </w:rPr>
              <w:t>5.3.1</w:t>
            </w:r>
            <w:r>
              <w:rPr>
                <w:rFonts w:asciiTheme="minorHAnsi" w:eastAsiaTheme="minorEastAsia" w:hAnsiTheme="minorHAnsi" w:cstheme="minorBidi"/>
                <w:noProof/>
                <w:color w:val="auto"/>
                <w:kern w:val="2"/>
                <w:szCs w:val="24"/>
                <w14:ligatures w14:val="standardContextual"/>
              </w:rPr>
              <w:tab/>
            </w:r>
            <w:r w:rsidRPr="001F5FF5">
              <w:rPr>
                <w:rStyle w:val="Hyperlink"/>
                <w:noProof/>
              </w:rPr>
              <w:t>DNDFileScriptCreator</w:t>
            </w:r>
            <w:r>
              <w:rPr>
                <w:noProof/>
                <w:webHidden/>
              </w:rPr>
              <w:tab/>
            </w:r>
            <w:r>
              <w:rPr>
                <w:noProof/>
                <w:webHidden/>
              </w:rPr>
              <w:fldChar w:fldCharType="begin"/>
            </w:r>
            <w:r>
              <w:rPr>
                <w:noProof/>
                <w:webHidden/>
              </w:rPr>
              <w:instrText xml:space="preserve"> PAGEREF _Toc190944180 \h </w:instrText>
            </w:r>
            <w:r>
              <w:rPr>
                <w:noProof/>
                <w:webHidden/>
              </w:rPr>
            </w:r>
            <w:r>
              <w:rPr>
                <w:noProof/>
                <w:webHidden/>
              </w:rPr>
              <w:fldChar w:fldCharType="separate"/>
            </w:r>
            <w:r>
              <w:rPr>
                <w:noProof/>
                <w:webHidden/>
              </w:rPr>
              <w:t>16</w:t>
            </w:r>
            <w:r>
              <w:rPr>
                <w:noProof/>
                <w:webHidden/>
              </w:rPr>
              <w:fldChar w:fldCharType="end"/>
            </w:r>
          </w:hyperlink>
        </w:p>
        <w:p w14:paraId="663F6A0E" w14:textId="7CA6A017" w:rsidR="00534A64" w:rsidRDefault="00534A64">
          <w:pPr>
            <w:pStyle w:val="TOC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0944181" w:history="1">
            <w:r w:rsidRPr="001F5FF5">
              <w:rPr>
                <w:rStyle w:val="Hyperlink"/>
                <w:noProof/>
              </w:rPr>
              <w:t>5.3.2</w:t>
            </w:r>
            <w:r>
              <w:rPr>
                <w:rFonts w:asciiTheme="minorHAnsi" w:eastAsiaTheme="minorEastAsia" w:hAnsiTheme="minorHAnsi" w:cstheme="minorBidi"/>
                <w:noProof/>
                <w:color w:val="auto"/>
                <w:kern w:val="2"/>
                <w:szCs w:val="24"/>
                <w14:ligatures w14:val="standardContextual"/>
              </w:rPr>
              <w:tab/>
            </w:r>
            <w:r w:rsidRPr="001F5FF5">
              <w:rPr>
                <w:rStyle w:val="Hyperlink"/>
                <w:noProof/>
              </w:rPr>
              <w:t>DNDSceneScriptCreator</w:t>
            </w:r>
            <w:r>
              <w:rPr>
                <w:noProof/>
                <w:webHidden/>
              </w:rPr>
              <w:tab/>
            </w:r>
            <w:r>
              <w:rPr>
                <w:noProof/>
                <w:webHidden/>
              </w:rPr>
              <w:fldChar w:fldCharType="begin"/>
            </w:r>
            <w:r>
              <w:rPr>
                <w:noProof/>
                <w:webHidden/>
              </w:rPr>
              <w:instrText xml:space="preserve"> PAGEREF _Toc190944181 \h </w:instrText>
            </w:r>
            <w:r>
              <w:rPr>
                <w:noProof/>
                <w:webHidden/>
              </w:rPr>
            </w:r>
            <w:r>
              <w:rPr>
                <w:noProof/>
                <w:webHidden/>
              </w:rPr>
              <w:fldChar w:fldCharType="separate"/>
            </w:r>
            <w:r>
              <w:rPr>
                <w:noProof/>
                <w:webHidden/>
              </w:rPr>
              <w:t>16</w:t>
            </w:r>
            <w:r>
              <w:rPr>
                <w:noProof/>
                <w:webHidden/>
              </w:rPr>
              <w:fldChar w:fldCharType="end"/>
            </w:r>
          </w:hyperlink>
        </w:p>
        <w:p w14:paraId="29D48F9A" w14:textId="27D5643A" w:rsidR="00534A64" w:rsidRDefault="00534A64">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82" w:history="1">
            <w:r w:rsidRPr="001F5FF5">
              <w:rPr>
                <w:rStyle w:val="Hyperlink"/>
                <w:noProof/>
              </w:rPr>
              <w:t>6</w:t>
            </w:r>
            <w:r>
              <w:rPr>
                <w:rFonts w:asciiTheme="minorHAnsi" w:eastAsiaTheme="minorEastAsia" w:hAnsiTheme="minorHAnsi" w:cstheme="minorBidi"/>
                <w:b w:val="0"/>
                <w:bCs w:val="0"/>
                <w:noProof/>
                <w:color w:val="auto"/>
                <w:kern w:val="2"/>
                <w:szCs w:val="24"/>
                <w14:ligatures w14:val="standardContextual"/>
              </w:rPr>
              <w:tab/>
            </w:r>
            <w:r w:rsidRPr="001F5FF5">
              <w:rPr>
                <w:rStyle w:val="Hyperlink"/>
                <w:noProof/>
              </w:rPr>
              <w:t>Procedurální Generace</w:t>
            </w:r>
            <w:r>
              <w:rPr>
                <w:noProof/>
                <w:webHidden/>
              </w:rPr>
              <w:tab/>
            </w:r>
            <w:r>
              <w:rPr>
                <w:noProof/>
                <w:webHidden/>
              </w:rPr>
              <w:fldChar w:fldCharType="begin"/>
            </w:r>
            <w:r>
              <w:rPr>
                <w:noProof/>
                <w:webHidden/>
              </w:rPr>
              <w:instrText xml:space="preserve"> PAGEREF _Toc190944182 \h </w:instrText>
            </w:r>
            <w:r>
              <w:rPr>
                <w:noProof/>
                <w:webHidden/>
              </w:rPr>
            </w:r>
            <w:r>
              <w:rPr>
                <w:noProof/>
                <w:webHidden/>
              </w:rPr>
              <w:fldChar w:fldCharType="separate"/>
            </w:r>
            <w:r>
              <w:rPr>
                <w:noProof/>
                <w:webHidden/>
              </w:rPr>
              <w:t>18</w:t>
            </w:r>
            <w:r>
              <w:rPr>
                <w:noProof/>
                <w:webHidden/>
              </w:rPr>
              <w:fldChar w:fldCharType="end"/>
            </w:r>
          </w:hyperlink>
        </w:p>
        <w:p w14:paraId="5A95CBBA" w14:textId="47763C25" w:rsidR="00534A64" w:rsidRDefault="00534A64">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83" w:history="1">
            <w:r w:rsidRPr="001F5FF5">
              <w:rPr>
                <w:rStyle w:val="Hyperlink"/>
                <w:noProof/>
              </w:rPr>
              <w:t>7</w:t>
            </w:r>
            <w:r>
              <w:rPr>
                <w:rFonts w:asciiTheme="minorHAnsi" w:eastAsiaTheme="minorEastAsia" w:hAnsiTheme="minorHAnsi" w:cstheme="minorBidi"/>
                <w:b w:val="0"/>
                <w:bCs w:val="0"/>
                <w:noProof/>
                <w:color w:val="auto"/>
                <w:kern w:val="2"/>
                <w:szCs w:val="24"/>
                <w14:ligatures w14:val="standardContextual"/>
              </w:rPr>
              <w:tab/>
            </w:r>
            <w:r w:rsidRPr="001F5FF5">
              <w:rPr>
                <w:rStyle w:val="Hyperlink"/>
                <w:noProof/>
              </w:rPr>
              <w:t>Klíčové Algoritmy</w:t>
            </w:r>
            <w:r>
              <w:rPr>
                <w:noProof/>
                <w:webHidden/>
              </w:rPr>
              <w:tab/>
            </w:r>
            <w:r>
              <w:rPr>
                <w:noProof/>
                <w:webHidden/>
              </w:rPr>
              <w:fldChar w:fldCharType="begin"/>
            </w:r>
            <w:r>
              <w:rPr>
                <w:noProof/>
                <w:webHidden/>
              </w:rPr>
              <w:instrText xml:space="preserve"> PAGEREF _Toc190944183 \h </w:instrText>
            </w:r>
            <w:r>
              <w:rPr>
                <w:noProof/>
                <w:webHidden/>
              </w:rPr>
            </w:r>
            <w:r>
              <w:rPr>
                <w:noProof/>
                <w:webHidden/>
              </w:rPr>
              <w:fldChar w:fldCharType="separate"/>
            </w:r>
            <w:r>
              <w:rPr>
                <w:noProof/>
                <w:webHidden/>
              </w:rPr>
              <w:t>19</w:t>
            </w:r>
            <w:r>
              <w:rPr>
                <w:noProof/>
                <w:webHidden/>
              </w:rPr>
              <w:fldChar w:fldCharType="end"/>
            </w:r>
          </w:hyperlink>
        </w:p>
        <w:p w14:paraId="3FB59508" w14:textId="27C6A414"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84" w:history="1">
            <w:r w:rsidRPr="001F5FF5">
              <w:rPr>
                <w:rStyle w:val="Hyperlink"/>
                <w:noProof/>
              </w:rPr>
              <w:t>7.1</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Vzorkování s odmítáním</w:t>
            </w:r>
            <w:r>
              <w:rPr>
                <w:noProof/>
                <w:webHidden/>
              </w:rPr>
              <w:tab/>
            </w:r>
            <w:r>
              <w:rPr>
                <w:noProof/>
                <w:webHidden/>
              </w:rPr>
              <w:fldChar w:fldCharType="begin"/>
            </w:r>
            <w:r>
              <w:rPr>
                <w:noProof/>
                <w:webHidden/>
              </w:rPr>
              <w:instrText xml:space="preserve"> PAGEREF _Toc190944184 \h </w:instrText>
            </w:r>
            <w:r>
              <w:rPr>
                <w:noProof/>
                <w:webHidden/>
              </w:rPr>
            </w:r>
            <w:r>
              <w:rPr>
                <w:noProof/>
                <w:webHidden/>
              </w:rPr>
              <w:fldChar w:fldCharType="separate"/>
            </w:r>
            <w:r>
              <w:rPr>
                <w:noProof/>
                <w:webHidden/>
              </w:rPr>
              <w:t>19</w:t>
            </w:r>
            <w:r>
              <w:rPr>
                <w:noProof/>
                <w:webHidden/>
              </w:rPr>
              <w:fldChar w:fldCharType="end"/>
            </w:r>
          </w:hyperlink>
        </w:p>
        <w:p w14:paraId="3423346A" w14:textId="1F333D62"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85" w:history="1">
            <w:r w:rsidRPr="001F5FF5">
              <w:rPr>
                <w:rStyle w:val="Hyperlink"/>
                <w:noProof/>
                <w:lang w:val="en-US"/>
              </w:rPr>
              <w:t>7.2</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lang w:val="en-US"/>
              </w:rPr>
              <w:t>Multiple Spanning Tree</w:t>
            </w:r>
            <w:r>
              <w:rPr>
                <w:noProof/>
                <w:webHidden/>
              </w:rPr>
              <w:tab/>
            </w:r>
            <w:r>
              <w:rPr>
                <w:noProof/>
                <w:webHidden/>
              </w:rPr>
              <w:fldChar w:fldCharType="begin"/>
            </w:r>
            <w:r>
              <w:rPr>
                <w:noProof/>
                <w:webHidden/>
              </w:rPr>
              <w:instrText xml:space="preserve"> PAGEREF _Toc190944185 \h </w:instrText>
            </w:r>
            <w:r>
              <w:rPr>
                <w:noProof/>
                <w:webHidden/>
              </w:rPr>
            </w:r>
            <w:r>
              <w:rPr>
                <w:noProof/>
                <w:webHidden/>
              </w:rPr>
              <w:fldChar w:fldCharType="separate"/>
            </w:r>
            <w:r>
              <w:rPr>
                <w:noProof/>
                <w:webHidden/>
              </w:rPr>
              <w:t>19</w:t>
            </w:r>
            <w:r>
              <w:rPr>
                <w:noProof/>
                <w:webHidden/>
              </w:rPr>
              <w:fldChar w:fldCharType="end"/>
            </w:r>
          </w:hyperlink>
        </w:p>
        <w:p w14:paraId="459E9E8C" w14:textId="5D8B3419" w:rsidR="00534A64" w:rsidRDefault="00534A64">
          <w:pPr>
            <w:pStyle w:val="TOC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86" w:history="1">
            <w:r w:rsidRPr="001F5FF5">
              <w:rPr>
                <w:rStyle w:val="Hyperlink"/>
                <w:noProof/>
              </w:rPr>
              <w:t>8</w:t>
            </w:r>
            <w:r>
              <w:rPr>
                <w:rFonts w:asciiTheme="minorHAnsi" w:eastAsiaTheme="minorEastAsia" w:hAnsiTheme="minorHAnsi" w:cstheme="minorBidi"/>
                <w:b w:val="0"/>
                <w:bCs w:val="0"/>
                <w:noProof/>
                <w:color w:val="auto"/>
                <w:kern w:val="2"/>
                <w:szCs w:val="24"/>
                <w14:ligatures w14:val="standardContextual"/>
              </w:rPr>
              <w:tab/>
            </w:r>
            <w:r w:rsidRPr="001F5FF5">
              <w:rPr>
                <w:rStyle w:val="Hyperlink"/>
                <w:noProof/>
              </w:rPr>
              <w:t>Port na web</w:t>
            </w:r>
            <w:r>
              <w:rPr>
                <w:noProof/>
                <w:webHidden/>
              </w:rPr>
              <w:tab/>
            </w:r>
            <w:r>
              <w:rPr>
                <w:noProof/>
                <w:webHidden/>
              </w:rPr>
              <w:fldChar w:fldCharType="begin"/>
            </w:r>
            <w:r>
              <w:rPr>
                <w:noProof/>
                <w:webHidden/>
              </w:rPr>
              <w:instrText xml:space="preserve"> PAGEREF _Toc190944186 \h </w:instrText>
            </w:r>
            <w:r>
              <w:rPr>
                <w:noProof/>
                <w:webHidden/>
              </w:rPr>
            </w:r>
            <w:r>
              <w:rPr>
                <w:noProof/>
                <w:webHidden/>
              </w:rPr>
              <w:fldChar w:fldCharType="separate"/>
            </w:r>
            <w:r>
              <w:rPr>
                <w:noProof/>
                <w:webHidden/>
              </w:rPr>
              <w:t>20</w:t>
            </w:r>
            <w:r>
              <w:rPr>
                <w:noProof/>
                <w:webHidden/>
              </w:rPr>
              <w:fldChar w:fldCharType="end"/>
            </w:r>
          </w:hyperlink>
        </w:p>
        <w:p w14:paraId="71354B1B" w14:textId="28247EB6"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87" w:history="1">
            <w:r w:rsidRPr="001F5FF5">
              <w:rPr>
                <w:rStyle w:val="Hyperlink"/>
                <w:noProof/>
                <w:lang w:val="en-US"/>
              </w:rPr>
              <w:t>8.1</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lang w:val="en-US"/>
              </w:rPr>
              <w:t>WebGL</w:t>
            </w:r>
            <w:r>
              <w:rPr>
                <w:noProof/>
                <w:webHidden/>
              </w:rPr>
              <w:tab/>
            </w:r>
            <w:r>
              <w:rPr>
                <w:noProof/>
                <w:webHidden/>
              </w:rPr>
              <w:fldChar w:fldCharType="begin"/>
            </w:r>
            <w:r>
              <w:rPr>
                <w:noProof/>
                <w:webHidden/>
              </w:rPr>
              <w:instrText xml:space="preserve"> PAGEREF _Toc190944187 \h </w:instrText>
            </w:r>
            <w:r>
              <w:rPr>
                <w:noProof/>
                <w:webHidden/>
              </w:rPr>
            </w:r>
            <w:r>
              <w:rPr>
                <w:noProof/>
                <w:webHidden/>
              </w:rPr>
              <w:fldChar w:fldCharType="separate"/>
            </w:r>
            <w:r>
              <w:rPr>
                <w:noProof/>
                <w:webHidden/>
              </w:rPr>
              <w:t>20</w:t>
            </w:r>
            <w:r>
              <w:rPr>
                <w:noProof/>
                <w:webHidden/>
              </w:rPr>
              <w:fldChar w:fldCharType="end"/>
            </w:r>
          </w:hyperlink>
        </w:p>
        <w:p w14:paraId="248F3A61" w14:textId="7EA7DAB9" w:rsidR="00534A64" w:rsidRDefault="00534A64">
          <w:pPr>
            <w:pStyle w:val="TOC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0944188" w:history="1">
            <w:r w:rsidRPr="001F5FF5">
              <w:rPr>
                <w:rStyle w:val="Hyperlink"/>
                <w:noProof/>
              </w:rPr>
              <w:t>8.2</w:t>
            </w:r>
            <w:r>
              <w:rPr>
                <w:rFonts w:asciiTheme="minorHAnsi" w:eastAsiaTheme="minorEastAsia" w:hAnsiTheme="minorHAnsi" w:cstheme="minorBidi"/>
                <w:b w:val="0"/>
                <w:iCs w:val="0"/>
                <w:noProof/>
                <w:color w:val="auto"/>
                <w:kern w:val="2"/>
                <w:szCs w:val="24"/>
                <w14:ligatures w14:val="standardContextual"/>
              </w:rPr>
              <w:tab/>
            </w:r>
            <w:r w:rsidRPr="001F5FF5">
              <w:rPr>
                <w:rStyle w:val="Hyperlink"/>
                <w:noProof/>
              </w:rPr>
              <w:t>Hostovaní</w:t>
            </w:r>
            <w:r>
              <w:rPr>
                <w:noProof/>
                <w:webHidden/>
              </w:rPr>
              <w:tab/>
            </w:r>
            <w:r>
              <w:rPr>
                <w:noProof/>
                <w:webHidden/>
              </w:rPr>
              <w:fldChar w:fldCharType="begin"/>
            </w:r>
            <w:r>
              <w:rPr>
                <w:noProof/>
                <w:webHidden/>
              </w:rPr>
              <w:instrText xml:space="preserve"> PAGEREF _Toc190944188 \h </w:instrText>
            </w:r>
            <w:r>
              <w:rPr>
                <w:noProof/>
                <w:webHidden/>
              </w:rPr>
            </w:r>
            <w:r>
              <w:rPr>
                <w:noProof/>
                <w:webHidden/>
              </w:rPr>
              <w:fldChar w:fldCharType="separate"/>
            </w:r>
            <w:r>
              <w:rPr>
                <w:noProof/>
                <w:webHidden/>
              </w:rPr>
              <w:t>20</w:t>
            </w:r>
            <w:r>
              <w:rPr>
                <w:noProof/>
                <w:webHidden/>
              </w:rPr>
              <w:fldChar w:fldCharType="end"/>
            </w:r>
          </w:hyperlink>
        </w:p>
        <w:p w14:paraId="25BF608D" w14:textId="7B647FC3" w:rsidR="00534A64" w:rsidRDefault="00534A64">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89" w:history="1">
            <w:r w:rsidRPr="001F5FF5">
              <w:rPr>
                <w:rStyle w:val="Hyperlink"/>
                <w:noProof/>
              </w:rPr>
              <w:t>Závěr</w:t>
            </w:r>
            <w:r>
              <w:rPr>
                <w:noProof/>
                <w:webHidden/>
              </w:rPr>
              <w:tab/>
            </w:r>
            <w:r>
              <w:rPr>
                <w:noProof/>
                <w:webHidden/>
              </w:rPr>
              <w:fldChar w:fldCharType="begin"/>
            </w:r>
            <w:r>
              <w:rPr>
                <w:noProof/>
                <w:webHidden/>
              </w:rPr>
              <w:instrText xml:space="preserve"> PAGEREF _Toc190944189 \h </w:instrText>
            </w:r>
            <w:r>
              <w:rPr>
                <w:noProof/>
                <w:webHidden/>
              </w:rPr>
            </w:r>
            <w:r>
              <w:rPr>
                <w:noProof/>
                <w:webHidden/>
              </w:rPr>
              <w:fldChar w:fldCharType="separate"/>
            </w:r>
            <w:r>
              <w:rPr>
                <w:noProof/>
                <w:webHidden/>
              </w:rPr>
              <w:t>21</w:t>
            </w:r>
            <w:r>
              <w:rPr>
                <w:noProof/>
                <w:webHidden/>
              </w:rPr>
              <w:fldChar w:fldCharType="end"/>
            </w:r>
          </w:hyperlink>
        </w:p>
        <w:p w14:paraId="39E7B560" w14:textId="6A8C759A" w:rsidR="00534A64" w:rsidRDefault="00534A64">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90" w:history="1">
            <w:r w:rsidRPr="001F5FF5">
              <w:rPr>
                <w:rStyle w:val="Hyperlink"/>
                <w:noProof/>
              </w:rPr>
              <w:t>Seznam použitých zdrojů</w:t>
            </w:r>
            <w:r>
              <w:rPr>
                <w:noProof/>
                <w:webHidden/>
              </w:rPr>
              <w:tab/>
            </w:r>
            <w:r>
              <w:rPr>
                <w:noProof/>
                <w:webHidden/>
              </w:rPr>
              <w:fldChar w:fldCharType="begin"/>
            </w:r>
            <w:r>
              <w:rPr>
                <w:noProof/>
                <w:webHidden/>
              </w:rPr>
              <w:instrText xml:space="preserve"> PAGEREF _Toc190944190 \h </w:instrText>
            </w:r>
            <w:r>
              <w:rPr>
                <w:noProof/>
                <w:webHidden/>
              </w:rPr>
            </w:r>
            <w:r>
              <w:rPr>
                <w:noProof/>
                <w:webHidden/>
              </w:rPr>
              <w:fldChar w:fldCharType="separate"/>
            </w:r>
            <w:r>
              <w:rPr>
                <w:noProof/>
                <w:webHidden/>
              </w:rPr>
              <w:t>22</w:t>
            </w:r>
            <w:r>
              <w:rPr>
                <w:noProof/>
                <w:webHidden/>
              </w:rPr>
              <w:fldChar w:fldCharType="end"/>
            </w:r>
          </w:hyperlink>
        </w:p>
        <w:p w14:paraId="0925E78A" w14:textId="54364AC1" w:rsidR="00534A64" w:rsidRDefault="00534A64">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91" w:history="1">
            <w:r w:rsidRPr="001F5FF5">
              <w:rPr>
                <w:rStyle w:val="Hyperlink"/>
                <w:noProof/>
              </w:rPr>
              <w:t>Seznam použitých symbolů a zkratek</w:t>
            </w:r>
            <w:r>
              <w:rPr>
                <w:noProof/>
                <w:webHidden/>
              </w:rPr>
              <w:tab/>
            </w:r>
            <w:r>
              <w:rPr>
                <w:noProof/>
                <w:webHidden/>
              </w:rPr>
              <w:fldChar w:fldCharType="begin"/>
            </w:r>
            <w:r>
              <w:rPr>
                <w:noProof/>
                <w:webHidden/>
              </w:rPr>
              <w:instrText xml:space="preserve"> PAGEREF _Toc190944191 \h </w:instrText>
            </w:r>
            <w:r>
              <w:rPr>
                <w:noProof/>
                <w:webHidden/>
              </w:rPr>
            </w:r>
            <w:r>
              <w:rPr>
                <w:noProof/>
                <w:webHidden/>
              </w:rPr>
              <w:fldChar w:fldCharType="separate"/>
            </w:r>
            <w:r>
              <w:rPr>
                <w:noProof/>
                <w:webHidden/>
              </w:rPr>
              <w:t>24</w:t>
            </w:r>
            <w:r>
              <w:rPr>
                <w:noProof/>
                <w:webHidden/>
              </w:rPr>
              <w:fldChar w:fldCharType="end"/>
            </w:r>
          </w:hyperlink>
        </w:p>
        <w:p w14:paraId="0E304D70" w14:textId="0DDCADA0" w:rsidR="00534A64" w:rsidRDefault="00534A64">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92" w:history="1">
            <w:r w:rsidRPr="001F5FF5">
              <w:rPr>
                <w:rStyle w:val="Hyperlink"/>
                <w:noProof/>
              </w:rPr>
              <w:t>Seznam obrázků</w:t>
            </w:r>
            <w:r>
              <w:rPr>
                <w:noProof/>
                <w:webHidden/>
              </w:rPr>
              <w:tab/>
            </w:r>
            <w:r>
              <w:rPr>
                <w:noProof/>
                <w:webHidden/>
              </w:rPr>
              <w:fldChar w:fldCharType="begin"/>
            </w:r>
            <w:r>
              <w:rPr>
                <w:noProof/>
                <w:webHidden/>
              </w:rPr>
              <w:instrText xml:space="preserve"> PAGEREF _Toc190944192 \h </w:instrText>
            </w:r>
            <w:r>
              <w:rPr>
                <w:noProof/>
                <w:webHidden/>
              </w:rPr>
            </w:r>
            <w:r>
              <w:rPr>
                <w:noProof/>
                <w:webHidden/>
              </w:rPr>
              <w:fldChar w:fldCharType="separate"/>
            </w:r>
            <w:r>
              <w:rPr>
                <w:noProof/>
                <w:webHidden/>
              </w:rPr>
              <w:t>25</w:t>
            </w:r>
            <w:r>
              <w:rPr>
                <w:noProof/>
                <w:webHidden/>
              </w:rPr>
              <w:fldChar w:fldCharType="end"/>
            </w:r>
          </w:hyperlink>
        </w:p>
        <w:p w14:paraId="6E176CEB" w14:textId="51E30F86" w:rsidR="00534A64" w:rsidRDefault="00534A64">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93" w:history="1">
            <w:r w:rsidRPr="001F5FF5">
              <w:rPr>
                <w:rStyle w:val="Hyperlink"/>
                <w:noProof/>
              </w:rPr>
              <w:t>Seznam tabulek</w:t>
            </w:r>
            <w:r>
              <w:rPr>
                <w:noProof/>
                <w:webHidden/>
              </w:rPr>
              <w:tab/>
            </w:r>
            <w:r>
              <w:rPr>
                <w:noProof/>
                <w:webHidden/>
              </w:rPr>
              <w:fldChar w:fldCharType="begin"/>
            </w:r>
            <w:r>
              <w:rPr>
                <w:noProof/>
                <w:webHidden/>
              </w:rPr>
              <w:instrText xml:space="preserve"> PAGEREF _Toc190944193 \h </w:instrText>
            </w:r>
            <w:r>
              <w:rPr>
                <w:noProof/>
                <w:webHidden/>
              </w:rPr>
            </w:r>
            <w:r>
              <w:rPr>
                <w:noProof/>
                <w:webHidden/>
              </w:rPr>
              <w:fldChar w:fldCharType="separate"/>
            </w:r>
            <w:r>
              <w:rPr>
                <w:noProof/>
                <w:webHidden/>
              </w:rPr>
              <w:t>26</w:t>
            </w:r>
            <w:r>
              <w:rPr>
                <w:noProof/>
                <w:webHidden/>
              </w:rPr>
              <w:fldChar w:fldCharType="end"/>
            </w:r>
          </w:hyperlink>
        </w:p>
        <w:p w14:paraId="13BA6C29" w14:textId="162ADAEE" w:rsidR="00534A64" w:rsidRDefault="00534A64">
          <w:pPr>
            <w:pStyle w:val="TOC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0944194" w:history="1">
            <w:r w:rsidRPr="001F5FF5">
              <w:rPr>
                <w:rStyle w:val="Hyperlink"/>
                <w:noProof/>
              </w:rPr>
              <w:t>Seznam příloh</w:t>
            </w:r>
            <w:r>
              <w:rPr>
                <w:noProof/>
                <w:webHidden/>
              </w:rPr>
              <w:tab/>
            </w:r>
            <w:r>
              <w:rPr>
                <w:noProof/>
                <w:webHidden/>
              </w:rPr>
              <w:fldChar w:fldCharType="begin"/>
            </w:r>
            <w:r>
              <w:rPr>
                <w:noProof/>
                <w:webHidden/>
              </w:rPr>
              <w:instrText xml:space="preserve"> PAGEREF _Toc190944194 \h </w:instrText>
            </w:r>
            <w:r>
              <w:rPr>
                <w:noProof/>
                <w:webHidden/>
              </w:rPr>
            </w:r>
            <w:r>
              <w:rPr>
                <w:noProof/>
                <w:webHidden/>
              </w:rPr>
              <w:fldChar w:fldCharType="separate"/>
            </w:r>
            <w:r>
              <w:rPr>
                <w:noProof/>
                <w:webHidden/>
              </w:rPr>
              <w:t>27</w:t>
            </w:r>
            <w:r>
              <w:rPr>
                <w:noProof/>
                <w:webHidden/>
              </w:rPr>
              <w:fldChar w:fldCharType="end"/>
            </w:r>
          </w:hyperlink>
        </w:p>
        <w:p w14:paraId="6B33F88C" w14:textId="71D40CE0" w:rsidR="00CB5434" w:rsidRPr="003608FA" w:rsidRDefault="00000000">
          <w:pPr>
            <w:pStyle w:val="TOC1"/>
          </w:pPr>
          <w:r w:rsidRPr="003608FA">
            <w:fldChar w:fldCharType="end"/>
          </w:r>
        </w:p>
        <w:p w14:paraId="43D30A4C" w14:textId="77777777" w:rsidR="00CB5434" w:rsidRPr="003608FA" w:rsidRDefault="00000000">
          <w:pPr>
            <w:sectPr w:rsidR="00CB5434" w:rsidRPr="003608FA">
              <w:footerReference w:type="even" r:id="rId9"/>
              <w:footerReference w:type="default" r:id="rId10"/>
              <w:footerReference w:type="first" r:id="rId11"/>
              <w:pgSz w:w="11906" w:h="16838"/>
              <w:pgMar w:top="1701" w:right="1418" w:bottom="1701" w:left="2268" w:header="0" w:footer="709" w:gutter="0"/>
              <w:cols w:space="720"/>
              <w:formProt w:val="0"/>
              <w:docGrid w:linePitch="360"/>
            </w:sectPr>
          </w:pPr>
        </w:p>
      </w:sdtContent>
    </w:sdt>
    <w:p w14:paraId="123ECDC5" w14:textId="77777777" w:rsidR="00CB5434" w:rsidRPr="003608FA"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0944149"/>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000000">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000000">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77777777" w:rsidR="00CB5434" w:rsidRPr="003608FA" w:rsidRDefault="00000000">
      <w:r w:rsidRPr="003608FA">
        <w:br w:type="page"/>
      </w:r>
    </w:p>
    <w:p w14:paraId="25297581" w14:textId="77777777" w:rsidR="00CB5434" w:rsidRPr="003608FA" w:rsidRDefault="00000000">
      <w:pPr>
        <w:pStyle w:val="Heading1"/>
        <w:spacing w:before="0"/>
      </w:pPr>
      <w:bookmarkStart w:id="19" w:name="_Toc190944150"/>
      <w:r w:rsidRPr="003608FA">
        <w:lastRenderedPageBreak/>
        <w:t>Použité Technologie</w:t>
      </w:r>
      <w:bookmarkEnd w:id="19"/>
    </w:p>
    <w:p w14:paraId="428D988D" w14:textId="77777777" w:rsidR="00CB5434" w:rsidRPr="003608FA" w:rsidRDefault="00000000">
      <w:pPr>
        <w:pStyle w:val="Heading2"/>
      </w:pPr>
      <w:bookmarkStart w:id="20" w:name="_Toc190944151"/>
      <w:r w:rsidRPr="003608FA">
        <w:t>Unity</w:t>
      </w:r>
      <w:bookmarkEnd w:id="20"/>
    </w:p>
    <w:p w14:paraId="4D222606" w14:textId="434D60CD" w:rsidR="00CB5434" w:rsidRPr="003608FA" w:rsidRDefault="00000000">
      <w:pPr>
        <w:pStyle w:val="Pokraovn"/>
      </w:pPr>
      <w:r w:rsidRPr="003608FA">
        <w:t xml:space="preserve">Unity je </w:t>
      </w:r>
      <w:r w:rsidR="003608FA" w:rsidRPr="003608FA">
        <w:t>zevrubný</w:t>
      </w:r>
      <w:r w:rsidR="00FD4FB8" w:rsidRPr="003608FA">
        <w:t xml:space="preserve"> </w:t>
      </w:r>
      <w:r w:rsidRPr="003608FA">
        <w:t>herní engine,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E50C99">
        <w:t>[1]</w:t>
      </w:r>
      <w:r w:rsidR="00E50C99">
        <w:fldChar w:fldCharType="end"/>
      </w:r>
      <w:r w:rsidR="00E50C99">
        <w:t>.</w:t>
      </w:r>
    </w:p>
    <w:p w14:paraId="321994FD" w14:textId="2EBCC5FB" w:rsidR="00CB5434" w:rsidRPr="003608FA" w:rsidRDefault="00000000">
      <w:pPr>
        <w:pStyle w:val="Pokraovn"/>
      </w:pPr>
      <w:r w:rsidRPr="003608FA">
        <w:t xml:space="preserve">Umožňuje </w:t>
      </w:r>
      <w:r w:rsidR="003608FA" w:rsidRPr="003608FA">
        <w:t>programova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p>
    <w:p w14:paraId="1A757B77" w14:textId="77777777" w:rsidR="00CB5434" w:rsidRPr="003608FA" w:rsidRDefault="00000000">
      <w:pPr>
        <w:pStyle w:val="Heading3"/>
      </w:pPr>
      <w:bookmarkStart w:id="21" w:name="_Toc190944152"/>
      <w:r w:rsidRPr="003608FA">
        <w:t>Object</w:t>
      </w:r>
      <w:bookmarkEnd w:id="21"/>
    </w:p>
    <w:p w14:paraId="280E37A2" w14:textId="14BD85F7" w:rsidR="00CB5434" w:rsidRPr="003608FA" w:rsidRDefault="00000000">
      <w:pPr>
        <w:pStyle w:val="Pokraovn"/>
      </w:pPr>
      <w:r w:rsidRPr="003608FA">
        <w:t xml:space="preserve">Object je nejzákladnější třída pro funkčnost a vývoj v Unity. Tato třída by se sama o sobě neměla používat přímo v kódu, protože neobsahuje tolik užitečných metod a 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44790C8E" w14:textId="5704DDAE" w:rsidR="00CB5434" w:rsidRPr="003608FA" w:rsidRDefault="00000000">
      <w:pPr>
        <w:pStyle w:val="Pokraovn"/>
      </w:pPr>
      <w:r w:rsidRPr="003608FA">
        <w:t xml:space="preserve">Třída Object dále obsahuje metody Instantiate a Destroy, které slouží k vytváření nebo </w:t>
      </w:r>
      <w:r w:rsidR="003608FA">
        <w:t>maza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72E38118" w14:textId="77777777" w:rsidR="00CB5434" w:rsidRPr="003608FA" w:rsidRDefault="00000000">
      <w:pPr>
        <w:pStyle w:val="Heading3"/>
      </w:pPr>
      <w:bookmarkStart w:id="22" w:name="_Toc190944153"/>
      <w:r w:rsidRPr="003608FA">
        <w:t>GameObject</w:t>
      </w:r>
      <w:bookmarkEnd w:id="22"/>
    </w:p>
    <w:p w14:paraId="1CDC69EF" w14:textId="3CA7F48A" w:rsidR="00CB5434" w:rsidRPr="003608FA" w:rsidRDefault="00000000">
      <w:r w:rsidRPr="003608FA">
        <w:t>GameObject je nejzákladnější třída v Unity pro vývojáře a game developery.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komponent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4ED8C52C" w14:textId="2055350A" w:rsidR="00CB5434" w:rsidRPr="003608FA" w:rsidRDefault="00000000">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6D111088" w14:textId="77777777" w:rsidR="00CB5434" w:rsidRPr="003608FA" w:rsidRDefault="00000000">
      <w:pPr>
        <w:pStyle w:val="Heading3"/>
      </w:pPr>
      <w:bookmarkStart w:id="23" w:name="_Toc190944154"/>
      <w:r w:rsidRPr="003608FA">
        <w:t>MonoBehaviour</w:t>
      </w:r>
      <w:bookmarkEnd w:id="23"/>
      <w:r w:rsidRPr="003608FA">
        <w:t xml:space="preserve"> </w:t>
      </w:r>
    </w:p>
    <w:p w14:paraId="42B432A8" w14:textId="522D0E79" w:rsidR="00CB5434" w:rsidRPr="003608FA" w:rsidRDefault="00000000">
      <w:pPr>
        <w:pStyle w:val="Pokraovn"/>
      </w:pPr>
      <w:r w:rsidRPr="003608FA">
        <w:t xml:space="preserve">Třída MonoBehaviour nám umožňuje připojit skript ke GameObjectu, takže všechny skripty od ní automaticky dědí. Přidává nám události jako </w:t>
      </w:r>
      <w:r w:rsidR="00EC4EBD">
        <w:t>Awake</w:t>
      </w:r>
      <w:r w:rsidRPr="003608FA">
        <w:t xml:space="preserve">, Update a FixedUpdate. </w:t>
      </w:r>
      <w:r w:rsidR="00EC4EBD">
        <w:t>Awake</w:t>
      </w:r>
      <w:r w:rsidRPr="003608FA">
        <w:t xml:space="preserve"> se spustí pouze jednou při vytvoření instance, většinou na </w:t>
      </w:r>
      <w:r w:rsidRPr="003608FA">
        <w:lastRenderedPageBreak/>
        <w:t>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83569F">
        <w:t>[4]</w:t>
      </w:r>
      <w:r w:rsidR="0083569F">
        <w:fldChar w:fldCharType="end"/>
      </w:r>
      <w:r w:rsidR="0083569F">
        <w:t>.</w:t>
      </w:r>
    </w:p>
    <w:p w14:paraId="16083D9C" w14:textId="77777777" w:rsidR="00CB5434" w:rsidRPr="003608FA" w:rsidRDefault="00000000">
      <w:pPr>
        <w:pStyle w:val="Heading3"/>
      </w:pPr>
      <w:bookmarkStart w:id="24" w:name="_Toc190944155"/>
      <w:r w:rsidRPr="003608FA">
        <w:t>ScriptableObject</w:t>
      </w:r>
      <w:bookmarkEnd w:id="24"/>
    </w:p>
    <w:p w14:paraId="553056B2" w14:textId="7143CD39" w:rsidR="00CB5434" w:rsidRPr="003608FA" w:rsidRDefault="00000000">
      <w:pPr>
        <w:pStyle w:val="Pokraovn"/>
      </w:pPr>
      <w:r w:rsidRPr="003608FA">
        <w:t>ScriptableObject se používá při ukládání velkých objemů dat do paměti nebo na disk</w:t>
      </w:r>
      <w:r w:rsidR="00EC4EBD">
        <w:t xml:space="preserve"> a přenosu dat mezi scénami</w:t>
      </w:r>
      <w:r w:rsidRPr="003608FA">
        <w:t xml:space="preserve">. Pokud vytváříme několik instancí předem vytvořených GameObjectů, tzv. </w:t>
      </w:r>
      <w:r w:rsidR="00EC4EBD" w:rsidRPr="003608FA">
        <w:t xml:space="preserve">prefabů, </w:t>
      </w:r>
      <w:r w:rsidR="00EC4EBD">
        <w:t xml:space="preserve">tak </w:t>
      </w:r>
      <w:r w:rsidRPr="003608FA">
        <w:t>ScriptableObject ukládá pouze data, 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83569F">
        <w:t>[5]</w:t>
      </w:r>
      <w:r w:rsidR="0083569F">
        <w:fldChar w:fldCharType="end"/>
      </w:r>
      <w:r w:rsidR="0083569F">
        <w:t>.</w:t>
      </w:r>
    </w:p>
    <w:p w14:paraId="3A7AE061" w14:textId="77777777" w:rsidR="00CB5434" w:rsidRPr="003608FA" w:rsidRDefault="00000000">
      <w:pPr>
        <w:pStyle w:val="Heading3"/>
      </w:pPr>
      <w:bookmarkStart w:id="25" w:name="_Toc190944156"/>
      <w:r w:rsidRPr="003608FA">
        <w:t>Transform</w:t>
      </w:r>
      <w:bookmarkEnd w:id="25"/>
    </w:p>
    <w:p w14:paraId="16FEAA6E" w14:textId="7FAE19D4" w:rsidR="00CB5434" w:rsidRDefault="00000000">
      <w:pPr>
        <w:pStyle w:val="Pokraovn"/>
      </w:pPr>
      <w:r w:rsidRPr="003608FA">
        <w:t>Transform je komponenta, která je automaticky přidána ke každému GameObjectu. Poskytuje informace o jeho pozici, rotaci a měřítku. Dále obsahuje metody a proměnné pro jednoduché hledání potomků a předků v hierarchii objektů</w:t>
      </w:r>
      <w:r w:rsidR="0083569F">
        <w:t xml:space="preserve"> </w:t>
      </w:r>
      <w:r w:rsidR="0083569F">
        <w:fldChar w:fldCharType="begin"/>
      </w:r>
      <w:r w:rsidR="0083569F">
        <w:instrText xml:space="preserve"> REF _Ref188485990 \r \h </w:instrText>
      </w:r>
      <w:r w:rsidR="0083569F">
        <w:fldChar w:fldCharType="separate"/>
      </w:r>
      <w:r w:rsidR="0083569F">
        <w:t>[6]</w:t>
      </w:r>
      <w:r w:rsidR="0083569F">
        <w:fldChar w:fldCharType="end"/>
      </w:r>
      <w:r w:rsidR="0083569F">
        <w:t>.</w:t>
      </w:r>
    </w:p>
    <w:p w14:paraId="3ECF6FF8" w14:textId="6A8052BC"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83569F">
        <w:t>[7]</w:t>
      </w:r>
      <w:r w:rsidR="0083569F">
        <w:fldChar w:fldCharType="end"/>
      </w:r>
      <w:r w:rsidR="0083569F">
        <w:t>.</w:t>
      </w:r>
    </w:p>
    <w:p w14:paraId="42DCF27C" w14:textId="77777777" w:rsidR="00CB5434" w:rsidRPr="003608FA" w:rsidRDefault="00000000">
      <w:pPr>
        <w:pStyle w:val="Heading3"/>
      </w:pPr>
      <w:bookmarkStart w:id="26" w:name="_Toc190944157"/>
      <w:r w:rsidRPr="003608FA">
        <w:t>TextMesh Pro</w:t>
      </w:r>
      <w:bookmarkEnd w:id="26"/>
      <w:r w:rsidRPr="003608FA">
        <w:t xml:space="preserve"> </w:t>
      </w:r>
    </w:p>
    <w:p w14:paraId="314F658D" w14:textId="08473317" w:rsidR="00CB5434" w:rsidRPr="00EC4EBD" w:rsidRDefault="00000000">
      <w:pPr>
        <w:pStyle w:val="Pokraovn"/>
        <w:jc w:val="left"/>
        <w:rPr>
          <w:lang w:val="en-US"/>
        </w:rPr>
      </w:pPr>
      <w:r w:rsidRPr="003608FA">
        <w:t xml:space="preserve">TextMesh Pro není základní třídou Unity, ale rozšiřuje možnosti formátování a </w:t>
      </w:r>
      <w:r w:rsidR="00EC4EBD">
        <w:t>práce s</w:t>
      </w:r>
      <w:r w:rsidRPr="003608FA">
        <w:t xml:space="preserve"> text</w:t>
      </w:r>
      <w:r w:rsidR="00EC4EBD">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CA01F9">
        <w:t>[8]</w:t>
      </w:r>
      <w:r w:rsidR="00CA01F9">
        <w:fldChar w:fldCharType="end"/>
      </w:r>
      <w:r w:rsidR="00CA01F9">
        <w:t>.</w:t>
      </w:r>
    </w:p>
    <w:p w14:paraId="4DF79848" w14:textId="77777777" w:rsidR="00CB5434" w:rsidRPr="003608FA" w:rsidRDefault="00000000">
      <w:pPr>
        <w:pStyle w:val="Heading2"/>
      </w:pPr>
      <w:bookmarkStart w:id="27" w:name="_Toc190944158"/>
      <w:r w:rsidRPr="003608FA">
        <w:t>C#</w:t>
      </w:r>
      <w:bookmarkEnd w:id="27"/>
    </w:p>
    <w:p w14:paraId="2E99D5A1" w14:textId="03B1F69B" w:rsidR="00CB5434" w:rsidRPr="003608FA" w:rsidRDefault="00000000" w:rsidP="00461976">
      <w:pPr>
        <w:pStyle w:val="Pokraovn"/>
      </w:pPr>
      <w:r w:rsidRPr="003608FA">
        <w:t>C# je moderní, objektově orientovaný programovací 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412CAF">
        <w:t>[9]</w:t>
      </w:r>
      <w:r w:rsidR="00412CAF">
        <w:fldChar w:fldCharType="end"/>
      </w:r>
    </w:p>
    <w:p w14:paraId="5EA5424D" w14:textId="09A5E469" w:rsidR="00CB5434" w:rsidRPr="003608FA" w:rsidRDefault="00000000">
      <w:pPr>
        <w:pStyle w:val="Pokraovn"/>
      </w:pPr>
      <w:r w:rsidRPr="003608FA">
        <w:t>Jazyk je bohatý na funkce, jako jsou lambda výrazy, LINQ dotazy a asynchronní programování, což umožňuje vývojářům psát čistý a efektivní kód. Díky robustní knihovně .NET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412CAF">
        <w:t>[10]</w:t>
      </w:r>
      <w:r w:rsidR="00412CAF">
        <w:fldChar w:fldCharType="end"/>
      </w:r>
      <w:r w:rsidR="00412CAF">
        <w:t>.</w:t>
      </w:r>
    </w:p>
    <w:p w14:paraId="6F4499AE" w14:textId="77777777" w:rsidR="0052605C" w:rsidRDefault="00676F50" w:rsidP="0052605C">
      <w:pPr>
        <w:pStyle w:val="Heading3"/>
      </w:pPr>
      <w:bookmarkStart w:id="28" w:name="_Toc190944159"/>
      <w:r>
        <w:lastRenderedPageBreak/>
        <w:t>Historie</w:t>
      </w:r>
      <w:bookmarkEnd w:id="28"/>
      <w:r w:rsidR="00461976">
        <w:t xml:space="preserve"> </w:t>
      </w:r>
    </w:p>
    <w:p w14:paraId="0D252C02" w14:textId="40558269" w:rsidR="0052605C" w:rsidRPr="0052605C" w:rsidRDefault="0052605C" w:rsidP="0052605C">
      <w:pPr>
        <w:rPr>
          <w:b/>
        </w:rPr>
      </w:pPr>
      <w:r w:rsidRPr="0052605C">
        <w:t>C# vyšel v roce 2002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412CAF">
        <w:t>[9]</w:t>
      </w:r>
      <w:r w:rsidR="00412CAF">
        <w:fldChar w:fldCharType="end"/>
      </w:r>
      <w:r w:rsidR="00412CAF">
        <w:t>.</w:t>
      </w:r>
    </w:p>
    <w:p w14:paraId="21E41E59" w14:textId="691264A7" w:rsidR="00CB5434" w:rsidRPr="003608FA" w:rsidRDefault="00000000">
      <w:pPr>
        <w:pStyle w:val="Heading2"/>
      </w:pPr>
      <w:bookmarkStart w:id="29" w:name="_Toc190944160"/>
      <w:r w:rsidRPr="003608FA">
        <w:t>Blender</w:t>
      </w:r>
      <w:bookmarkEnd w:id="29"/>
    </w:p>
    <w:p w14:paraId="476D0084" w14:textId="27AF15EF" w:rsidR="00CB5434" w:rsidRPr="003608FA" w:rsidRDefault="00000000">
      <w:pPr>
        <w:pStyle w:val="Pokraovn"/>
      </w:pPr>
      <w:r w:rsidRPr="003608FA">
        <w:t>Blender je open-source software, který slouží k řešení komplexních i jednodušších úloh při tvorbě 3D modelů. Umožňuje pracovat s topologií, UV unwrappingem, texturami a vytvářením vlastních materiálů. Tento nástroj je ideální pro modelování 3D objektů a texturování, ale také nabízí možnosti pro animaci a rendering. Je 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412CAF">
        <w:t>[11]</w:t>
      </w:r>
      <w:r w:rsidR="00412CAF">
        <w:fldChar w:fldCharType="end"/>
      </w:r>
      <w:r w:rsidR="00412CAF">
        <w:t>.</w:t>
      </w:r>
    </w:p>
    <w:p w14:paraId="3BB9AD08" w14:textId="77777777" w:rsidR="00CB5434" w:rsidRPr="003608FA" w:rsidRDefault="00000000">
      <w:pPr>
        <w:pStyle w:val="Heading2"/>
      </w:pPr>
      <w:bookmarkStart w:id="30" w:name="_Toc190944161"/>
      <w:r w:rsidRPr="003608FA">
        <w:t>Git</w:t>
      </w:r>
      <w:bookmarkEnd w:id="30"/>
    </w:p>
    <w:p w14:paraId="5D2FE705" w14:textId="28D401AD" w:rsidR="00CB5434" w:rsidRPr="003608FA" w:rsidRDefault="00000000">
      <w:pPr>
        <w:pStyle w:val="Pokraovn"/>
      </w:pPr>
      <w:r w:rsidRPr="003608FA">
        <w:t>Git je verzovací systém vyvinutý Linusem Torvaldsem v roce 2005</w:t>
      </w:r>
      <w:r w:rsidR="00E72484" w:rsidRPr="003608FA">
        <w:t xml:space="preserve"> </w:t>
      </w:r>
      <w:r w:rsidR="008A2859">
        <w:fldChar w:fldCharType="begin"/>
      </w:r>
      <w:r w:rsidR="008A2859">
        <w:instrText xml:space="preserve"> REF _Ref188490236 \r \h </w:instrText>
      </w:r>
      <w:r w:rsidR="008A2859">
        <w:fldChar w:fldCharType="separate"/>
      </w:r>
      <w:r w:rsidR="008A2859">
        <w:t>[12]</w:t>
      </w:r>
      <w:r w:rsidR="008A2859">
        <w:fldChar w:fldCharType="end"/>
      </w:r>
      <w:r w:rsidR="008A2859">
        <w:t xml:space="preserve"> </w:t>
      </w:r>
      <w:r w:rsidRPr="003608FA">
        <w:t>při vývoji operačního systému Linux. Git umožňuje sledovat změny v kódu, vracet se k předchozím verzím a spolupracovat s více vývojáři na jednom projektu současně. Tento systém byl vytvořen jako alternativa k předchozím verzovacím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000000">
      <w:pPr>
        <w:pStyle w:val="Heading1"/>
      </w:pPr>
      <w:bookmarkStart w:id="31" w:name="_Toc190944162"/>
      <w:r w:rsidRPr="003608FA">
        <w:lastRenderedPageBreak/>
        <w:t>Vlastní souborový formát</w:t>
      </w:r>
      <w:bookmarkEnd w:id="31"/>
    </w:p>
    <w:p w14:paraId="6CC76A85" w14:textId="77777777" w:rsidR="00CB5434" w:rsidRPr="003608FA" w:rsidRDefault="00000000">
      <w:pPr>
        <w:pStyle w:val="Heading2"/>
      </w:pPr>
      <w:bookmarkStart w:id="32" w:name="_Toc190944163"/>
      <w:r w:rsidRPr="003608FA">
        <w:t>XML</w:t>
      </w:r>
      <w:bookmarkEnd w:id="32"/>
    </w:p>
    <w:p w14:paraId="394E72C4" w14:textId="7A53FD30" w:rsidR="00CB5434" w:rsidRPr="003608FA" w:rsidRDefault="00000000">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aní</w:t>
      </w:r>
      <w:r w:rsidR="00E72484" w:rsidRPr="003608FA">
        <w:t xml:space="preserve"> dat. </w:t>
      </w:r>
      <w:r w:rsidR="008A2859">
        <w:fldChar w:fldCharType="begin"/>
      </w:r>
      <w:r w:rsidR="008A2859">
        <w:instrText xml:space="preserve"> REF _Ref188490266 \r \h </w:instrText>
      </w:r>
      <w:r w:rsidR="008A2859">
        <w:fldChar w:fldCharType="separate"/>
      </w:r>
      <w:r w:rsidR="008A2859">
        <w:t>[13]</w:t>
      </w:r>
      <w:r w:rsidR="008A2859">
        <w:fldChar w:fldCharType="end"/>
      </w:r>
    </w:p>
    <w:p w14:paraId="1195AC30" w14:textId="5304AED4" w:rsidR="00CB5434" w:rsidRPr="009F6C47" w:rsidRDefault="00000000">
      <w:pPr>
        <w:rPr>
          <w:lang w:val="en-US"/>
        </w:rPr>
      </w:pPr>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p>
    <w:p w14:paraId="35FB5EE4" w14:textId="77777777" w:rsidR="00CB5434" w:rsidRPr="003608FA" w:rsidRDefault="00000000">
      <w:pPr>
        <w:pStyle w:val="Heading2"/>
      </w:pPr>
      <w:bookmarkStart w:id="33" w:name="_Toc190944164"/>
      <w:r w:rsidRPr="003608FA">
        <w:t>DND</w:t>
      </w:r>
      <w:bookmarkEnd w:id="33"/>
    </w:p>
    <w:p w14:paraId="0774262D" w14:textId="138ED4F9" w:rsidR="00CB5434" w:rsidRPr="003608FA" w:rsidRDefault="00000000">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000000">
      <w:r w:rsidRPr="003608FA">
        <w:t>Formát .dnd byl navržen specificky pro potřeby tohoto projektu, aby umožňoval snadnou úpravu herního obsahu pomocí jednoduché syntaxe.</w:t>
      </w:r>
    </w:p>
    <w:p w14:paraId="479E7AB2" w14:textId="77777777" w:rsidR="00CB5434" w:rsidRPr="003608FA" w:rsidRDefault="00000000">
      <w:pPr>
        <w:pStyle w:val="Heading3"/>
      </w:pPr>
      <w:bookmarkStart w:id="34" w:name="_Toc190944165"/>
      <w:r w:rsidRPr="003608FA">
        <w:t>Struktura</w:t>
      </w:r>
      <w:bookmarkEnd w:id="34"/>
    </w:p>
    <w:p w14:paraId="25D5DCC7" w14:textId="0D782FF9" w:rsidR="00CB5434" w:rsidRDefault="00000000">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zajišťuje lepší přehlednost a organizaci souboru. Tato struktura také umožňuje snadnou rozšiřitelnost.</w:t>
      </w:r>
    </w:p>
    <w:p w14:paraId="49C92A62" w14:textId="776B54DF" w:rsidR="009F6C47" w:rsidRPr="009F6C47" w:rsidRDefault="009F6C47" w:rsidP="009F6C47">
      <w:pPr>
        <w:pStyle w:val="Heading3"/>
      </w:pPr>
      <w:bookmarkStart w:id="35" w:name="_Toc190944166"/>
      <w:r>
        <w:t>Head</w:t>
      </w:r>
      <w:bookmarkEnd w:id="35"/>
    </w:p>
    <w:p w14:paraId="62661BF2" w14:textId="77777777" w:rsidR="009F6C47" w:rsidRDefault="00000000">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pozice hráč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36" w:name="_Toc190944167"/>
      <w:r>
        <w:t>Body</w:t>
      </w:r>
      <w:bookmarkEnd w:id="36"/>
    </w:p>
    <w:p w14:paraId="1883772B" w14:textId="0C310197" w:rsidR="00CB5434" w:rsidRPr="003608FA" w:rsidRDefault="00000000">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37" w:name="_Toc190944168"/>
      <w:r w:rsidRPr="00825C16">
        <w:rPr>
          <w:lang w:val="en-US"/>
        </w:rPr>
        <w:lastRenderedPageBreak/>
        <w:t xml:space="preserve">Table Top </w:t>
      </w:r>
      <w:r w:rsidR="00825C16" w:rsidRPr="00825C16">
        <w:rPr>
          <w:lang w:val="en-US"/>
        </w:rPr>
        <w:t>Role-Playing</w:t>
      </w:r>
      <w:r w:rsidRPr="00825C16">
        <w:rPr>
          <w:lang w:val="en-US"/>
        </w:rPr>
        <w:t xml:space="preserve"> Games</w:t>
      </w:r>
      <w:bookmarkEnd w:id="37"/>
    </w:p>
    <w:p w14:paraId="2319A3EF" w14:textId="7E83E64B" w:rsidR="006347CB" w:rsidRPr="003608FA"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Tento </w:t>
      </w:r>
      <w:r w:rsidR="00825C16" w:rsidRPr="003608FA">
        <w:t>s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hromada online i off-line nástrojů, které s některými repetetivními částmi pomáhají. Tento projekt se řadí mezi ne</w:t>
      </w:r>
      <w:r w:rsidRPr="003608FA">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p>
    <w:p w14:paraId="594189C8" w14:textId="48EFA901" w:rsidR="006347CB" w:rsidRPr="003608FA" w:rsidRDefault="006347CB" w:rsidP="006347CB">
      <w:pPr>
        <w:pStyle w:val="Heading2"/>
      </w:pPr>
      <w:bookmarkStart w:id="38" w:name="_Toc190944169"/>
      <w:r w:rsidRPr="003608FA">
        <w:t>Historie</w:t>
      </w:r>
      <w:bookmarkEnd w:id="38"/>
    </w:p>
    <w:p w14:paraId="09F2BC2A" w14:textId="447289E7" w:rsidR="00C72FA1" w:rsidRPr="00195D6B" w:rsidRDefault="00825C16" w:rsidP="00BA6702">
      <w:r>
        <w:rPr>
          <w:lang w:val="en-US"/>
        </w:rPr>
        <w:t>“</w:t>
      </w:r>
      <w:r w:rsidRPr="00825C16">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8A2859">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proofErr w:type="spellStart"/>
      <w:r w:rsidR="00195D6B" w:rsidRPr="00195D6B">
        <w:rPr>
          <w:lang w:val="en-US"/>
        </w:rPr>
        <w:t>Mearls</w:t>
      </w:r>
      <w:proofErr w:type="spellEnd"/>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y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1394F3C4" w:rsidR="005C7A88" w:rsidRPr="003608FA" w:rsidRDefault="007F63A8" w:rsidP="00BA6702">
      <w:r w:rsidRPr="003608FA">
        <w:t>“</w:t>
      </w:r>
      <w:r w:rsidRPr="00BD7A21">
        <w:rPr>
          <w:lang w:val="en-US"/>
        </w:rPr>
        <w:t>Dungeons &amp; Dragons</w:t>
      </w:r>
      <w:r w:rsidRPr="003608FA">
        <w:t xml:space="preserve"> odstartovalo bující celosvětový fenomén. Je to první hra na hrdiny a zůstává nejlepší svého druhu”</w:t>
      </w:r>
      <w:r w:rsidR="008A2859">
        <w:t xml:space="preserve"> </w:t>
      </w:r>
      <w:r w:rsidR="008A2859">
        <w:fldChar w:fldCharType="begin"/>
      </w:r>
      <w:r w:rsidR="008A2859">
        <w:instrText xml:space="preserve"> REF _Ref188490391 \r \h </w:instrText>
      </w:r>
      <w:r w:rsidR="008A2859">
        <w:fldChar w:fldCharType="separate"/>
      </w:r>
      <w:r w:rsidR="008A2859">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39" w:name="_Toc190944170"/>
      <w:r w:rsidRPr="003608FA">
        <w:t>Verze</w:t>
      </w:r>
      <w:bookmarkEnd w:id="39"/>
    </w:p>
    <w:p w14:paraId="08AB61FF" w14:textId="5CD07C9E"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ice </w:t>
      </w:r>
      <w:r w:rsidR="00B2540B" w:rsidRPr="003608FA">
        <w:t>komplexní</w:t>
      </w:r>
      <w:r w:rsidRPr="003608FA">
        <w:t xml:space="preserve"> fantasy </w:t>
      </w:r>
      <w:r w:rsidR="00B2540B" w:rsidRPr="003608FA">
        <w:t>zážitek</w:t>
      </w:r>
      <w:r w:rsidRPr="003608FA">
        <w:t xml:space="preserve"> existuj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0C5C2F">
        <w:t>[15]</w:t>
      </w:r>
      <w:r w:rsidR="000C5C2F">
        <w:fldChar w:fldCharType="end"/>
      </w:r>
      <w:r w:rsidR="000C5C2F">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0C5C2F">
        <w:rPr>
          <w:lang w:val="en-US"/>
        </w:rPr>
        <w:t>[16]</w:t>
      </w:r>
      <w:r w:rsidR="000C5C2F">
        <w:fldChar w:fldCharType="end"/>
      </w:r>
      <w:r w:rsidR="000C5C2F">
        <w:t>.</w:t>
      </w:r>
    </w:p>
    <w:p w14:paraId="16E24928" w14:textId="25B39839" w:rsidR="00A83AC4" w:rsidRPr="003608FA" w:rsidRDefault="00A83AC4" w:rsidP="00A83AC4">
      <w:pPr>
        <w:pStyle w:val="Heading2"/>
      </w:pPr>
      <w:bookmarkStart w:id="40" w:name="_Toc190944171"/>
      <w:r w:rsidRPr="003608FA">
        <w:t>Mechaniky</w:t>
      </w:r>
      <w:bookmarkEnd w:id="40"/>
    </w:p>
    <w:p w14:paraId="37B75B82" w14:textId="3A62FCF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r>
        <w:rPr>
          <w:lang w:val="en-US"/>
        </w:rPr>
        <w:t xml:space="preserve"> </w:t>
      </w:r>
      <w:r w:rsidR="00EE0480" w:rsidRPr="003608FA">
        <w:t xml:space="preserve">Tato kostka a jine </w:t>
      </w:r>
      <w:r w:rsidRPr="003608FA">
        <w:t>velkosti</w:t>
      </w:r>
      <w:r w:rsidR="00EE0480" w:rsidRPr="003608FA">
        <w:t xml:space="preserve"> určují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6B142107"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ým</w:t>
      </w:r>
      <w:r w:rsidRPr="003608FA">
        <w:t xml:space="preserve"> </w:t>
      </w:r>
      <w:r w:rsidR="00B2540B" w:rsidRPr="003608FA">
        <w:t>světě</w:t>
      </w:r>
      <w:r w:rsidRPr="003608FA">
        <w:t>.</w:t>
      </w:r>
    </w:p>
    <w:p w14:paraId="4467045E" w14:textId="73EAB892" w:rsidR="001F18F7" w:rsidRDefault="001F18F7" w:rsidP="001F18F7">
      <w:pPr>
        <w:pStyle w:val="Heading1"/>
      </w:pPr>
      <w:bookmarkStart w:id="41" w:name="_Toc190944172"/>
      <w:r>
        <w:lastRenderedPageBreak/>
        <w:t>Scény</w:t>
      </w:r>
      <w:bookmarkEnd w:id="41"/>
    </w:p>
    <w:p w14:paraId="114B3DFC" w14:textId="77777777" w:rsidR="00DD3EC9" w:rsidRDefault="00DD3EC9" w:rsidP="00DD3EC9">
      <w:r>
        <w:t>Aplikace je rozdělena do 3 základních scén, které fungují nezávisle na sobě a každá plní specifickou funkci v rámci aplikace.</w:t>
      </w:r>
    </w:p>
    <w:p w14:paraId="1E95E76E" w14:textId="5FAA24C7" w:rsidR="00DD3EC9" w:rsidRDefault="00DD3EC9" w:rsidP="00DD3EC9">
      <w:pPr>
        <w:pStyle w:val="Heading2"/>
      </w:pPr>
      <w:bookmarkStart w:id="42" w:name="_Toc190944173"/>
      <w:r>
        <w:t>MainMenuScene</w:t>
      </w:r>
      <w:bookmarkEnd w:id="42"/>
    </w:p>
    <w:p w14:paraId="53EBD578" w14:textId="0D961A8D" w:rsidR="00DD3EC9" w:rsidRDefault="00DD3EC9" w:rsidP="00DD3EC9">
      <w:r>
        <w:t>MainMenuScene slouží jako úvodní obrazovka aplikace, kde uživatel vybírá různé možnosti, jako je začátek nové hry nebo základní nastaveni hry.</w:t>
      </w:r>
    </w:p>
    <w:p w14:paraId="19693589" w14:textId="52855C21" w:rsidR="00DD3EC9" w:rsidRDefault="00DD3EC9" w:rsidP="00DD3EC9">
      <w:pPr>
        <w:pStyle w:val="Heading2"/>
      </w:pPr>
      <w:bookmarkStart w:id="43" w:name="_Toc190944174"/>
      <w:r>
        <w:t>GeneratingScene</w:t>
      </w:r>
      <w:bookmarkEnd w:id="43"/>
    </w:p>
    <w:p w14:paraId="13244657" w14:textId="0ED48C96" w:rsidR="00DD3EC9" w:rsidRDefault="00DD3EC9" w:rsidP="00DD3EC9">
      <w:r>
        <w:t>V GeneratingScene se zpracovávají vstupy od uživatele, které jsou následně uloženy do odpovídajících datových struktur. V této scéně probíhá samotné procedurální generování, kde se na základě uživatelem zadaných parametrů vytváří struktura mapy a další herní elementy.</w:t>
      </w:r>
    </w:p>
    <w:p w14:paraId="71AB4168" w14:textId="0B2200AE" w:rsidR="00DD3EC9" w:rsidRDefault="00DD3EC9" w:rsidP="00DD3EC9">
      <w:pPr>
        <w:pStyle w:val="Heading2"/>
      </w:pPr>
      <w:bookmarkStart w:id="44" w:name="_Toc190944175"/>
      <w:r>
        <w:t>LevelScene</w:t>
      </w:r>
      <w:bookmarkEnd w:id="44"/>
    </w:p>
    <w:p w14:paraId="36B0720E" w14:textId="631F9732" w:rsidR="00DD3EC9" w:rsidRPr="00DD3EC9" w:rsidRDefault="00DD3EC9" w:rsidP="00DD3EC9">
      <w:r>
        <w:t>LevelScene je dynamicky generovaná scéna, která při kompilaci neobsahuje žádný obsah. Až při spuštění aplikace se z uložených dat (DNDFileData) vytvoří konkrétní úroveň (level) podle definovaných pravidel a parametrů. Tato scéna se tedy přizpůsobuje aktuálním potřebám uživatele.</w:t>
      </w:r>
    </w:p>
    <w:p w14:paraId="5D1CDB8D" w14:textId="4D1ECAEF" w:rsidR="001F18F7" w:rsidRDefault="001F18F7" w:rsidP="001F18F7">
      <w:pPr>
        <w:pStyle w:val="Heading1"/>
      </w:pPr>
      <w:bookmarkStart w:id="45" w:name="_Toc190944176"/>
      <w:r w:rsidRPr="001F18F7">
        <w:lastRenderedPageBreak/>
        <w:t>Důležité Skripty</w:t>
      </w:r>
      <w:bookmarkEnd w:id="45"/>
    </w:p>
    <w:p w14:paraId="0E5DE66D" w14:textId="1357E15F" w:rsidR="00D6341C" w:rsidRPr="00D6341C" w:rsidRDefault="00D6341C" w:rsidP="00D6341C">
      <w:pPr>
        <w:pStyle w:val="Pokraovn"/>
      </w:pPr>
      <w:r>
        <w:t>Tato aplikace má několik skriptu a tato část ukáže ty nejdůležitější, které stoji za hlavni funkčností a generováním.</w:t>
      </w:r>
    </w:p>
    <w:p w14:paraId="57553F93" w14:textId="7B7CA5B7" w:rsidR="001F18F7" w:rsidRDefault="001F18F7" w:rsidP="001F18F7">
      <w:pPr>
        <w:pStyle w:val="Heading2"/>
      </w:pPr>
      <w:bookmarkStart w:id="46" w:name="_Toc190944177"/>
      <w:r>
        <w:t>UIScript</w:t>
      </w:r>
      <w:bookmarkEnd w:id="46"/>
    </w:p>
    <w:p w14:paraId="65B60E49" w14:textId="1AA9C697" w:rsidR="00D6341C" w:rsidRPr="00D6341C" w:rsidRDefault="004D5A17" w:rsidP="00D6341C">
      <w:pPr>
        <w:pStyle w:val="Pokraovn"/>
      </w:pPr>
      <w:r w:rsidRPr="004D5A17">
        <w:rPr>
          <w:b/>
          <w:bCs/>
        </w:rPr>
        <w:t>UIScript</w:t>
      </w:r>
      <w:r w:rsidRPr="004D5A17">
        <w:t xml:space="preserve"> zastřešuje všechno UI v projektu. V </w:t>
      </w:r>
      <w:r w:rsidRPr="004D5A17">
        <w:rPr>
          <w:b/>
          <w:bCs/>
        </w:rPr>
        <w:t>GeneratingScene</w:t>
      </w:r>
      <w:r w:rsidRPr="004D5A17">
        <w:t xml:space="preserve"> dynamicky zapíná a vypíná potřebné UI elementy podle uživatele a jeho dat. V samotné </w:t>
      </w:r>
      <w:r w:rsidRPr="004D5A17">
        <w:rPr>
          <w:b/>
          <w:bCs/>
        </w:rPr>
        <w:t>LevelScene</w:t>
      </w:r>
      <w:r w:rsidR="00894917">
        <w:t xml:space="preserve"> dynamicky o</w:t>
      </w:r>
      <w:r w:rsidRPr="004D5A17">
        <w:t>vládá menu a nastavení</w:t>
      </w:r>
      <w:r w:rsidR="00894917">
        <w:t xml:space="preserve"> v nich</w:t>
      </w:r>
      <w:r w:rsidRPr="004D5A17">
        <w:t xml:space="preserve">. Propojuje menu nastavení s hodnotami ve scéně, jako je </w:t>
      </w:r>
      <w:r w:rsidRPr="004D5A17">
        <w:rPr>
          <w:b/>
          <w:bCs/>
        </w:rPr>
        <w:t>FOV</w:t>
      </w:r>
      <w:r w:rsidRPr="004D5A17">
        <w:t xml:space="preserve"> nebo </w:t>
      </w:r>
      <w:r w:rsidRPr="004D5A17">
        <w:rPr>
          <w:b/>
          <w:bCs/>
        </w:rPr>
        <w:t>senzitivita</w:t>
      </w:r>
      <w:r w:rsidRPr="004D5A17">
        <w:t>.</w:t>
      </w:r>
      <w:r w:rsidR="00D6341C">
        <w:t xml:space="preserve"> V tomto skriptu je umístěno i ovládaní Input map, které jsou specifické pro menu a herní level.</w:t>
      </w:r>
    </w:p>
    <w:p w14:paraId="7BEBA0CA" w14:textId="4ACC974D" w:rsidR="001F18F7" w:rsidRDefault="001F18F7" w:rsidP="001F18F7">
      <w:pPr>
        <w:pStyle w:val="Heading2"/>
      </w:pPr>
      <w:bookmarkStart w:id="47" w:name="_Toc190944178"/>
      <w:r>
        <w:t>DNDFileData</w:t>
      </w:r>
      <w:bookmarkStart w:id="48" w:name="_gjdgxs" w:colFirst="0" w:colLast="0"/>
      <w:bookmarkStart w:id="49" w:name="_30j0zll" w:colFirst="0" w:colLast="0"/>
      <w:bookmarkEnd w:id="47"/>
      <w:bookmarkEnd w:id="48"/>
      <w:bookmarkEnd w:id="49"/>
    </w:p>
    <w:p w14:paraId="02A4BC78" w14:textId="77777777" w:rsidR="00F315D3" w:rsidRDefault="003C5BB0" w:rsidP="00F315D3">
      <w:pPr>
        <w:keepNext/>
      </w:pPr>
      <w:r w:rsidRPr="003C5BB0">
        <w:rPr>
          <w:b/>
          <w:bCs/>
        </w:rPr>
        <w:t>DNDFileData.cs</w:t>
      </w:r>
      <w:r>
        <w:t xml:space="preserve"> obsahuje několik pomocných tříd na ukládání dat a jednoduchou práci s nimi. Abstraktní třída </w:t>
      </w:r>
      <w:r w:rsidRPr="003C5BB0">
        <w:rPr>
          <w:b/>
          <w:bCs/>
        </w:rPr>
        <w:t>BaseEntityData</w:t>
      </w:r>
      <w:r>
        <w:t xml:space="preserve"> zastřešuje všechny ukládané objekty do scény. Dědí od ní </w:t>
      </w:r>
      <w:r w:rsidRPr="003C5BB0">
        <w:rPr>
          <w:b/>
          <w:bCs/>
        </w:rPr>
        <w:t>RoomData</w:t>
      </w:r>
      <w:r>
        <w:t xml:space="preserve">, </w:t>
      </w:r>
      <w:r w:rsidRPr="003C5BB0">
        <w:rPr>
          <w:b/>
          <w:bCs/>
        </w:rPr>
        <w:t>DoorData</w:t>
      </w:r>
      <w:r>
        <w:t xml:space="preserve"> a </w:t>
      </w:r>
      <w:r w:rsidRPr="003C5BB0">
        <w:rPr>
          <w:b/>
          <w:bCs/>
        </w:rPr>
        <w:t>ObjectData</w:t>
      </w:r>
      <w:r>
        <w:t xml:space="preserve">, přičemž každá je specializovaná na jiný druh objektu. Třídy </w:t>
      </w:r>
      <w:r w:rsidRPr="003C5BB0">
        <w:rPr>
          <w:b/>
          <w:bCs/>
        </w:rPr>
        <w:t>Settings</w:t>
      </w:r>
      <w:r>
        <w:t xml:space="preserve"> a </w:t>
      </w:r>
      <w:r w:rsidRPr="003C5BB0">
        <w:rPr>
          <w:b/>
          <w:bCs/>
        </w:rPr>
        <w:t>Save</w:t>
      </w:r>
      <w:r>
        <w:t xml:space="preserve"> slouží pro ukládání dat zadaných uživatelem při generování místností. Třídy </w:t>
      </w:r>
      <w:r w:rsidRPr="003C5BB0">
        <w:rPr>
          <w:b/>
          <w:bCs/>
        </w:rPr>
        <w:t>GenerationBounds</w:t>
      </w:r>
      <w:r>
        <w:t xml:space="preserve"> a </w:t>
      </w:r>
      <w:r w:rsidRPr="003C5BB0">
        <w:rPr>
          <w:b/>
          <w:bCs/>
        </w:rPr>
        <w:t>Bounds</w:t>
      </w:r>
      <w:r>
        <w:t xml:space="preserve"> využívají parametr obecného typu. To nám pomáhá určovat typ při kompilaci. Slouží k ukládání rozsahu pro generování náhodných čísel.</w:t>
      </w:r>
      <w:r w:rsidR="00F315D3" w:rsidRPr="00F315D3">
        <w:rPr>
          <w:noProof/>
        </w:rPr>
        <w:t xml:space="preserve"> </w:t>
      </w:r>
      <w:r w:rsidR="00F315D3" w:rsidRPr="00FF7AB8">
        <w:rPr>
          <w:noProof/>
        </w:rPr>
        <w:drawing>
          <wp:inline distT="0" distB="0" distL="0" distR="0" wp14:anchorId="638B50B9" wp14:editId="20D8390D">
            <wp:extent cx="5219700" cy="3053080"/>
            <wp:effectExtent l="0" t="0" r="0" b="0"/>
            <wp:docPr id="5756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4032"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3053080"/>
                    </a:xfrm>
                    <a:prstGeom prst="rect">
                      <a:avLst/>
                    </a:prstGeom>
                  </pic:spPr>
                </pic:pic>
              </a:graphicData>
            </a:graphic>
          </wp:inline>
        </w:drawing>
      </w:r>
    </w:p>
    <w:p w14:paraId="2314B387" w14:textId="53BB3BCB" w:rsidR="003C5BB0" w:rsidRDefault="00F315D3" w:rsidP="00F315D3">
      <w:pPr>
        <w:pStyle w:val="Caption"/>
      </w:pPr>
      <w:r>
        <w:t xml:space="preserve">Obrázek </w:t>
      </w:r>
      <w:fldSimple w:instr=" SEQ Obrázek \* ARABIC ">
        <w:r>
          <w:rPr>
            <w:noProof/>
          </w:rPr>
          <w:t>1</w:t>
        </w:r>
      </w:fldSimple>
      <w:r>
        <w:t>ewewr</w:t>
      </w:r>
    </w:p>
    <w:p w14:paraId="010601E8" w14:textId="25590E48" w:rsidR="003C5BB0" w:rsidRDefault="003C5BB0" w:rsidP="003C5BB0">
      <w:r>
        <w:lastRenderedPageBreak/>
        <w:t xml:space="preserve">Třída </w:t>
      </w:r>
      <w:r w:rsidRPr="003C5BB0">
        <w:rPr>
          <w:b/>
          <w:bCs/>
        </w:rPr>
        <w:t>BetterRandom</w:t>
      </w:r>
      <w:r>
        <w:t xml:space="preserve"> je založená na třídě Random z namespace System, ale je rozšířená o funkce Random a RandomVector3. Random používá jako parametry a návratovou hodnotu parametr obecného typu. RandomVector3 je přetížená pro 2D a 3D. 2D se využívá u procedurálního generování místností. 3D se používá pro objekty.</w:t>
      </w:r>
    </w:p>
    <w:p w14:paraId="0552D36F" w14:textId="71A92539" w:rsidR="001F18F7" w:rsidRDefault="001F18F7" w:rsidP="001F18F7">
      <w:pPr>
        <w:pStyle w:val="Heading2"/>
      </w:pPr>
      <w:bookmarkStart w:id="50" w:name="_Toc190944179"/>
      <w:r>
        <w:t>Creator</w:t>
      </w:r>
      <w:bookmarkEnd w:id="50"/>
    </w:p>
    <w:p w14:paraId="62B4DC7F" w14:textId="518CF3F3" w:rsidR="004730C0" w:rsidRPr="004730C0" w:rsidRDefault="004730C0" w:rsidP="004730C0">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51" w:name="_Toc190944180"/>
      <w:r>
        <w:t>DNDFileScriptCreator</w:t>
      </w:r>
      <w:bookmarkEnd w:id="51"/>
    </w:p>
    <w:p w14:paraId="74EDBBF4" w14:textId="77777777" w:rsidR="00BD3C0E" w:rsidRDefault="00BD3C0E" w:rsidP="00BD3C0E">
      <w:pPr>
        <w:pStyle w:val="Pokraovn"/>
      </w:pPr>
      <w:r w:rsidRPr="00BD3C0E">
        <w:rPr>
          <w:b/>
          <w:bCs/>
        </w:rPr>
        <w:t>DNDFileScriptCreator</w:t>
      </w:r>
      <w:r>
        <w:t xml:space="preserve"> obsahuje dvě hlavní části, a to metodu PrepareSave a CreateFile s pomocnými metodami.</w:t>
      </w:r>
    </w:p>
    <w:p w14:paraId="5F507BF2" w14:textId="67283FD4" w:rsidR="00BD3C0E" w:rsidRDefault="00BD3C0E" w:rsidP="00BD3C0E">
      <w:pPr>
        <w:pStyle w:val="Pokraovn"/>
      </w:pPr>
      <w:r w:rsidRPr="00BD3C0E">
        <w:rPr>
          <w:b/>
          <w:bCs/>
        </w:rPr>
        <w:t>PrepareSave</w:t>
      </w:r>
      <w:r>
        <w:t xml:space="preserve"> stojí za samotnou generaci dat. Využívá algoritmus vzorkování s</w:t>
      </w:r>
      <w:r w:rsidR="00F8270C">
        <w:t> </w:t>
      </w:r>
      <w:r>
        <w:t>odmítáním</w:t>
      </w:r>
      <w:r w:rsidR="00F8270C">
        <w:t xml:space="preserve"> na generovani mistnostni a </w:t>
      </w:r>
      <w:r w:rsidR="001762A1">
        <w:t xml:space="preserve">dále </w:t>
      </w:r>
      <w:r w:rsidR="001762A1" w:rsidRPr="001762A1">
        <w:t>multiple spanning tree</w:t>
      </w:r>
      <w:r w:rsidR="001762A1">
        <w:t xml:space="preserve"> da genrovani propoju mezi mistnosti a dvere</w:t>
      </w:r>
    </w:p>
    <w:p w14:paraId="2DAFD9F1" w14:textId="77777777" w:rsidR="00BD3C0E" w:rsidRDefault="00BD3C0E" w:rsidP="00BD3C0E">
      <w:pPr>
        <w:pStyle w:val="Pokraovn"/>
      </w:pPr>
      <w:r w:rsidRPr="00BD3C0E">
        <w:rPr>
          <w:b/>
          <w:bCs/>
        </w:rPr>
        <w:t>CreateFile</w:t>
      </w:r>
      <w:r>
        <w:t xml:space="preserve"> používá třídu XMLWriter na zapisování do souboru. Metody WriteGenerationBounds, WriteBounds a WriteVector3 odstraňují duplicitní kód při psaní opakovaných datových struktur.</w:t>
      </w:r>
    </w:p>
    <w:p w14:paraId="7F59577F" w14:textId="4E48C306" w:rsidR="00BD3C0E" w:rsidRPr="00BD3C0E" w:rsidRDefault="00BD3C0E" w:rsidP="00BD3C0E">
      <w:pPr>
        <w:pStyle w:val="Pokraovn"/>
      </w:pPr>
      <w:r>
        <w:t xml:space="preserve">V tomto souboru je nadefinovaná pomocná třída </w:t>
      </w:r>
      <w:r w:rsidRPr="00BD3C0E">
        <w:rPr>
          <w:b/>
          <w:bCs/>
        </w:rPr>
        <w:t>RectangleF</w:t>
      </w:r>
      <w:r>
        <w:t>, která se používá při generování místností a zjišťování, jestli se překrývají, pomocí metody Overlaps.</w:t>
      </w:r>
    </w:p>
    <w:p w14:paraId="73DD3209" w14:textId="5BF18A03" w:rsidR="001F18F7" w:rsidRDefault="001F18F7" w:rsidP="001F18F7">
      <w:pPr>
        <w:pStyle w:val="Heading3"/>
      </w:pPr>
      <w:bookmarkStart w:id="52" w:name="_Toc190944181"/>
      <w:r>
        <w:t>DNDSceneScriptCreator</w:t>
      </w:r>
      <w:bookmarkEnd w:id="52"/>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671C5E3F" w14:textId="77777777" w:rsidR="004D5A17" w:rsidRDefault="004D5A17" w:rsidP="004D5A17">
      <w:pPr>
        <w:pStyle w:val="Pokraovn"/>
      </w:pPr>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s ní dalo jednoduše manipulovat.</w:t>
      </w:r>
    </w:p>
    <w:p w14:paraId="61B0828A" w14:textId="4B8CD17B" w:rsidR="004D5A17" w:rsidRDefault="004D5A17" w:rsidP="004D5A17">
      <w:pPr>
        <w:pStyle w:val="Pokraovn"/>
        <w:rPr>
          <w:b/>
          <w:bCs/>
        </w:rPr>
      </w:pPr>
      <w:r w:rsidRPr="004D5A17">
        <w:rPr>
          <w:b/>
          <w:bCs/>
        </w:rPr>
        <w:t>MakeMap</w:t>
      </w:r>
      <w:r w:rsidRPr="004D5A17">
        <w:t xml:space="preserve"> a pomocné metody </w:t>
      </w:r>
      <w:r w:rsidRPr="004D5A17">
        <w:rPr>
          <w:b/>
          <w:bCs/>
        </w:rPr>
        <w:t>InstantiateRoom</w:t>
      </w:r>
      <w:r w:rsidRPr="004D5A17">
        <w:t xml:space="preserve"> a </w:t>
      </w:r>
      <w:r w:rsidRPr="004D5A17">
        <w:rPr>
          <w:b/>
          <w:bCs/>
        </w:rPr>
        <w:t>InstantiateDoor</w:t>
      </w:r>
      <w:r w:rsidRPr="004D5A17">
        <w:t xml:space="preserve"> převedou datovou strukturu třídy </w:t>
      </w:r>
      <w:r w:rsidRPr="004D5A17">
        <w:rPr>
          <w:b/>
          <w:bCs/>
        </w:rPr>
        <w:t>DNDFileData</w:t>
      </w:r>
      <w:r w:rsidRPr="004D5A17">
        <w:t xml:space="preserve"> do scény. Využívají Unity metodu </w:t>
      </w:r>
      <w:r w:rsidRPr="004D5A17">
        <w:rPr>
          <w:b/>
          <w:bCs/>
        </w:rPr>
        <w:t>Instantiate</w:t>
      </w:r>
      <w:r w:rsidRPr="004D5A17">
        <w:t xml:space="preserve"> s přetížením pro rodiče, aby se zachovala logická hierarchie.</w:t>
      </w:r>
    </w:p>
    <w:p w14:paraId="6C40F3D4" w14:textId="195B614D" w:rsidR="004D5A17" w:rsidRPr="004D5A17" w:rsidRDefault="004D5A17" w:rsidP="004D5A17">
      <w:pPr>
        <w:pStyle w:val="Pokraovn"/>
      </w:pPr>
      <w:r w:rsidRPr="004D5A17">
        <w:rPr>
          <w:b/>
          <w:bCs/>
        </w:rPr>
        <w:lastRenderedPageBreak/>
        <w:t>Load</w:t>
      </w:r>
      <w:r w:rsidRPr="004D5A17">
        <w:t xml:space="preserve"> metody využívají třídu </w:t>
      </w:r>
      <w:r w:rsidRPr="004D5A17">
        <w:rPr>
          <w:b/>
          <w:bCs/>
        </w:rPr>
        <w:t>Resources</w:t>
      </w:r>
      <w:r w:rsidRPr="004D5A17">
        <w:t xml:space="preserve"> a načítají modely a prefaby ze specifikovaných složek. Tato načtená data ukládají do slovníku, aby se jednoduše a intuitivně používala v jiných metodách.</w:t>
      </w:r>
    </w:p>
    <w:p w14:paraId="6269EB68" w14:textId="53444DBF" w:rsidR="001F18F7" w:rsidRDefault="004D5A17" w:rsidP="008855EF">
      <w:pPr>
        <w:pStyle w:val="Heading1"/>
      </w:pPr>
      <w:bookmarkStart w:id="53" w:name="_Toc190944182"/>
      <w:r w:rsidRPr="004D5A17">
        <w:lastRenderedPageBreak/>
        <w:t>Procedurální</w:t>
      </w:r>
      <w:r w:rsidR="008855EF" w:rsidRPr="004D5A17">
        <w:t xml:space="preserve"> Generace</w:t>
      </w:r>
      <w:bookmarkEnd w:id="53"/>
    </w:p>
    <w:p w14:paraId="7DA00FF0" w14:textId="325BFCAC"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3D9963BC" w14:textId="4DB6F36A" w:rsidR="00441341" w:rsidRDefault="00441341" w:rsidP="00441341">
      <w:pPr>
        <w:pStyle w:val="Pokraovn"/>
      </w:pPr>
      <w:r>
        <w:t>Generování začíná příjmem dat od uživatele v GeneratingScene, kde se definují požadované vlastnosti mapy. Na základě těchto parametrů se pak provádí výpočet a generování prostředí, což zahrnuje jak náhodné, tak i určité predikabilní prvky pro zajištění vyváženosti.</w:t>
      </w:r>
    </w:p>
    <w:p w14:paraId="17264A72" w14:textId="1E21C09D" w:rsidR="00441341" w:rsidRDefault="00441341" w:rsidP="00441341">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0C848EE9" w14:textId="29EF4ECD" w:rsidR="00441341" w:rsidRDefault="00441341" w:rsidP="00441341">
      <w:pPr>
        <w:pStyle w:val="Pokraovn"/>
      </w:pPr>
      <w:r>
        <w:t>Tento přístup umožňuje generování neomezeného množství unikátních map, což zvyšuje opakovatelnost a herní hodnotu. Tento proces také šetří prostor v paměti, protože není potřeba uchovávat celou mapu – místo toho se vždy generuje nová na základě aktuálních podmínek.</w:t>
      </w:r>
    </w:p>
    <w:p w14:paraId="3BDF82A5" w14:textId="546B45A7" w:rsidR="00441341" w:rsidRPr="00441341" w:rsidRDefault="00441341" w:rsidP="00441341">
      <w:pPr>
        <w:pStyle w:val="Pokraovn"/>
      </w:pPr>
      <w:r>
        <w:t>Procedurální generování může být aplikováno na různé aspekty hry, od terénu, přes umístění objektů až po chování NPC postav, což dává hráčům novou zkušenost s každým hraním.</w:t>
      </w:r>
    </w:p>
    <w:p w14:paraId="4866666A" w14:textId="02E8DEA7" w:rsidR="00F8270C" w:rsidRDefault="00F8270C" w:rsidP="00F8270C">
      <w:pPr>
        <w:pStyle w:val="Heading1"/>
      </w:pPr>
      <w:bookmarkStart w:id="54" w:name="_Toc190944183"/>
      <w:r>
        <w:lastRenderedPageBreak/>
        <w:t>Klíčové Algoritmy</w:t>
      </w:r>
      <w:bookmarkEnd w:id="54"/>
    </w:p>
    <w:p w14:paraId="05747C79" w14:textId="4D8BAA35" w:rsidR="001762A1" w:rsidRDefault="001762A1" w:rsidP="001762A1">
      <w:pPr>
        <w:pStyle w:val="Heading2"/>
      </w:pPr>
      <w:bookmarkStart w:id="55" w:name="_Toc190944184"/>
      <w:r>
        <w:t>Vzorkování s odmítáním</w:t>
      </w:r>
      <w:bookmarkEnd w:id="55"/>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4870EBFD" w:rsidR="001762A1" w:rsidRPr="001762A1" w:rsidRDefault="001762A1" w:rsidP="001762A1">
      <w:r>
        <w:t>Aplikace tento algoritmus používá k generovaní místnosti do DNDFileData.</w:t>
      </w:r>
    </w:p>
    <w:p w14:paraId="30EBE19F" w14:textId="77777777" w:rsidR="001762A1" w:rsidRDefault="001762A1" w:rsidP="001762A1">
      <w:pPr>
        <w:pStyle w:val="Heading2"/>
        <w:rPr>
          <w:lang w:val="en-US"/>
        </w:rPr>
      </w:pPr>
      <w:bookmarkStart w:id="56" w:name="_Toc190944185"/>
      <w:r w:rsidRPr="001762A1">
        <w:rPr>
          <w:lang w:val="en-US"/>
        </w:rPr>
        <w:t>Multiple Spanning Tree</w:t>
      </w:r>
      <w:bookmarkEnd w:id="56"/>
      <w:r w:rsidRPr="001762A1">
        <w:rPr>
          <w:lang w:val="en-US"/>
        </w:rPr>
        <w:t xml:space="preserve"> </w:t>
      </w:r>
    </w:p>
    <w:p w14:paraId="5CB36449" w14:textId="75DCC12D" w:rsidR="001762A1" w:rsidRDefault="001762A1" w:rsidP="001762A1">
      <w:r w:rsidRPr="001762A1">
        <w:rPr>
          <w:lang w:val="en-US"/>
        </w:rPr>
        <w:t>Multiple Spanning Tree</w:t>
      </w:r>
      <w:r>
        <w:t xml:space="preserve"> (MST) je algoritmus využívaný pro generování grafových struktur s více kostrovými stromy </w:t>
      </w:r>
      <w:r w:rsidRPr="001762A1">
        <w:rPr>
          <w:lang w:val="en-US"/>
        </w:rPr>
        <w:t>(spanning trees</w:t>
      </w:r>
      <w:r>
        <w:t>). Tento přístup je obzvláště užitečný při tvorbě nelineárních propojených systémů, například cest mezi místnostmi v procedurálně generovaných mapách.</w:t>
      </w:r>
    </w:p>
    <w:p w14:paraId="6AAE9FA1" w14:textId="4E28F710" w:rsidR="001762A1" w:rsidRPr="001762A1" w:rsidRDefault="001762A1" w:rsidP="001762A1">
      <w:r>
        <w:t xml:space="preserve">Nejprve se vytvoří úplný nebo částečně propojený graf, kde uzly představují místnosti a hrany možné spojnice mezi nimi. Použije se standardní algoritmus pro hledání minimální kostry (např. Kruskalův nebo Primův algoritmus), čímž se vytvoří propojený strom bez cyklů. Tento strom zajišťuje, že každá místnost je dosažitelná. Pro lepší propojení a větší variabilitu se přidávají další hrany podle různých pravidel (např. náhodně, podle vzdálenosti nebo podle určitého vzoru), čímž se vytvářejí alternativní cesty a cykly. Výstupem je graf s několika vzájemně propojenými komponentami, které umožňují větší rozmanitost možných tras a cest mezi místnostmi. </w:t>
      </w:r>
    </w:p>
    <w:p w14:paraId="2EE5FD37" w14:textId="24A04EEC" w:rsidR="008855EF" w:rsidRPr="00936573" w:rsidRDefault="008855EF" w:rsidP="008855EF">
      <w:pPr>
        <w:pStyle w:val="Heading1"/>
      </w:pPr>
      <w:bookmarkStart w:id="57" w:name="_Toc190944186"/>
      <w:r w:rsidRPr="00936573">
        <w:lastRenderedPageBreak/>
        <w:t xml:space="preserve">Port na </w:t>
      </w:r>
      <w:r w:rsidR="00936573">
        <w:t>w</w:t>
      </w:r>
      <w:r w:rsidRPr="00936573">
        <w:t>eb</w:t>
      </w:r>
      <w:bookmarkEnd w:id="57"/>
    </w:p>
    <w:p w14:paraId="539AC1EA" w14:textId="0096A129" w:rsidR="00936573" w:rsidRPr="00936573" w:rsidRDefault="00936573" w:rsidP="00936573">
      <w:pPr>
        <w:pStyle w:val="Heading2"/>
        <w:rPr>
          <w:lang w:val="en-US"/>
        </w:rPr>
      </w:pPr>
      <w:bookmarkStart w:id="58" w:name="_Toc190944187"/>
      <w:r>
        <w:rPr>
          <w:lang w:val="en-US"/>
        </w:rPr>
        <w:t>WebGL</w:t>
      </w:r>
      <w:bookmarkEnd w:id="58"/>
    </w:p>
    <w:p w14:paraId="5A5E5F7D" w14:textId="77777777" w:rsidR="00936573" w:rsidRPr="00936573" w:rsidRDefault="00936573" w:rsidP="00936573">
      <w:pPr>
        <w:pStyle w:val="Pokraovn"/>
      </w:pPr>
      <w:r w:rsidRPr="00936573">
        <w:t>V této části bude projekt využívat 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75F12C4D" w:rsidR="00936573" w:rsidRPr="00936573" w:rsidRDefault="00936573" w:rsidP="00936573">
      <w:pPr>
        <w:pStyle w:val="Heading2"/>
      </w:pPr>
      <w:bookmarkStart w:id="59" w:name="_Toc190944188"/>
      <w:r>
        <w:t>Hostovaní</w:t>
      </w:r>
      <w:bookmarkEnd w:id="59"/>
    </w:p>
    <w:p w14:paraId="3BA248D4" w14:textId="781B0BF7" w:rsidR="00936573" w:rsidRPr="00936573" w:rsidRDefault="00936573" w:rsidP="00936573">
      <w:pPr>
        <w:pStyle w:val="Pokraovn"/>
      </w:pPr>
      <w:r w:rsidRPr="00936573">
        <w:t>Pro tento projekt bude použita platforma itch.io, která umožňuje vývojářům snadno hostovat a distribuovat své hry přímo na internetu. i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1058FF48" w14:textId="40A70123" w:rsidR="00936573" w:rsidRPr="00936573" w:rsidRDefault="00936573" w:rsidP="00936573">
      <w:pPr>
        <w:pStyle w:val="Pokraovn"/>
      </w:pPr>
      <w:r w:rsidRPr="00936573">
        <w:t>Po exportu bude aplikace nahrána na itch.io, kde ji budou moci uživatelé jednoduše přistupovat a hrát přímo v prohlížeči. itch.io také nabízí nástroje pro nastavení verzí hry, což umožňuje jednoduše aktualizovat projekt bez nutnosti měnit URL.</w:t>
      </w:r>
    </w:p>
    <w:p w14:paraId="76C70618" w14:textId="77777777" w:rsidR="00CB5434" w:rsidRPr="003608FA" w:rsidRDefault="00000000">
      <w:pPr>
        <w:pStyle w:val="uvodzaver"/>
      </w:pPr>
      <w:bookmarkStart w:id="60" w:name="_Toc515880902"/>
      <w:bookmarkStart w:id="61" w:name="_Toc144746940"/>
      <w:bookmarkStart w:id="62" w:name="_Toc144753409"/>
      <w:bookmarkStart w:id="63" w:name="_Toc190944189"/>
      <w:r w:rsidRPr="003608FA">
        <w:lastRenderedPageBreak/>
        <w:t>Z</w:t>
      </w:r>
      <w:bookmarkEnd w:id="60"/>
      <w:bookmarkEnd w:id="61"/>
      <w:bookmarkEnd w:id="62"/>
      <w:r w:rsidRPr="003608FA">
        <w:t>ávěr</w:t>
      </w:r>
      <w:bookmarkEnd w:id="63"/>
    </w:p>
    <w:p w14:paraId="6DBF20E7" w14:textId="77777777" w:rsidR="004F2AF3" w:rsidRPr="003608FA" w:rsidRDefault="004F2AF3" w:rsidP="004F2AF3">
      <w:pPr>
        <w:pStyle w:val="uvodzaver"/>
      </w:pPr>
      <w:bookmarkStart w:id="64" w:name="_Toc144753410"/>
      <w:bookmarkStart w:id="65" w:name="_Toc144746941"/>
      <w:bookmarkStart w:id="66" w:name="_Toc515880903"/>
      <w:bookmarkStart w:id="67" w:name="_Toc147495644"/>
      <w:bookmarkStart w:id="68" w:name="_Toc515880904"/>
      <w:bookmarkStart w:id="69" w:name="_Toc144746942"/>
      <w:bookmarkStart w:id="70" w:name="_Toc144753411"/>
      <w:bookmarkStart w:id="71" w:name="_Toc190944190"/>
      <w:r w:rsidRPr="003608FA">
        <w:lastRenderedPageBreak/>
        <w:t>S</w:t>
      </w:r>
      <w:bookmarkEnd w:id="64"/>
      <w:bookmarkEnd w:id="65"/>
      <w:bookmarkEnd w:id="66"/>
      <w:r w:rsidRPr="003608FA">
        <w:t>eznam použitých zdrojů</w:t>
      </w:r>
      <w:bookmarkEnd w:id="67"/>
      <w:bookmarkEnd w:id="71"/>
    </w:p>
    <w:p w14:paraId="0C6AECEF" w14:textId="3815FD18" w:rsidR="00F92967" w:rsidRDefault="00DB6B2B" w:rsidP="00F92967">
      <w:pPr>
        <w:pStyle w:val="Seznampouitliteratury"/>
        <w:tabs>
          <w:tab w:val="clear" w:pos="0"/>
        </w:tabs>
        <w:suppressAutoHyphens w:val="0"/>
      </w:pPr>
      <w:bookmarkStart w:id="72" w:name="_Ref187274914"/>
      <w:r w:rsidRPr="00DB6B2B">
        <w:t>HAAS, John. </w:t>
      </w:r>
      <w:r w:rsidRPr="00DB6B2B">
        <w:rPr>
          <w:i/>
          <w:iCs/>
        </w:rPr>
        <w:t>A History of the Unity Game Engine</w:t>
      </w:r>
      <w:r w:rsidRPr="00DB6B2B">
        <w:t>. Online, ‎. Worcester: WORCESTER POLYTECHNIC INSTITUTE, 2014. Dostupné z: </w:t>
      </w:r>
      <w:hyperlink r:id="rId13" w:history="1">
        <w:r w:rsidRPr="00DB6B2B">
          <w:rPr>
            <w:rStyle w:val="Hyperlink"/>
          </w:rPr>
          <w:t>http://www.daelab.cn/wp-content/uploads/2023/09/A_History_of_the_Unity_Game_Engine.pdf</w:t>
        </w:r>
      </w:hyperlink>
      <w:r w:rsidRPr="00DB6B2B">
        <w:t>. [cit. 2025-01-14].</w:t>
      </w:r>
    </w:p>
    <w:p w14:paraId="0C12F61A" w14:textId="18A9A72E" w:rsidR="00DB6B2B" w:rsidRDefault="00DB6B2B" w:rsidP="00F92967">
      <w:pPr>
        <w:pStyle w:val="Seznampouitliteratury"/>
        <w:tabs>
          <w:tab w:val="clear" w:pos="0"/>
        </w:tabs>
        <w:suppressAutoHyphens w:val="0"/>
      </w:pPr>
      <w:bookmarkStart w:id="73" w:name="_Ref188485682"/>
      <w:r w:rsidRPr="00DB6B2B">
        <w:t>UNITY TECHNOLOGIES. </w:t>
      </w:r>
      <w:r w:rsidRPr="00DB6B2B">
        <w:rPr>
          <w:i/>
          <w:iCs/>
        </w:rPr>
        <w:t>Fundamental Unity types</w:t>
      </w:r>
      <w:r w:rsidRPr="00DB6B2B">
        <w:t>. Online. UNITY TECHNOLOGIES. Unity 6 User Manual. 2025. Dostupné z: </w:t>
      </w:r>
      <w:hyperlink r:id="rId14" w:history="1">
        <w:r w:rsidRPr="00DB6B2B">
          <w:rPr>
            <w:rStyle w:val="Hyperlink"/>
          </w:rPr>
          <w:t>https://docs.unity3d.com/Manual/fundamental-unity-types.html</w:t>
        </w:r>
      </w:hyperlink>
      <w:r w:rsidRPr="00DB6B2B">
        <w:t>. [cit. 2025-01-14].</w:t>
      </w:r>
      <w:bookmarkEnd w:id="73"/>
    </w:p>
    <w:p w14:paraId="0D77F598" w14:textId="4676C91D" w:rsidR="0083569F" w:rsidRDefault="0083569F" w:rsidP="00F92967">
      <w:pPr>
        <w:pStyle w:val="Seznampouitliteratury"/>
        <w:tabs>
          <w:tab w:val="clear" w:pos="0"/>
        </w:tabs>
        <w:suppressAutoHyphens w:val="0"/>
      </w:pPr>
      <w:bookmarkStart w:id="74" w:name="_Ref188485720"/>
      <w:r w:rsidRPr="0083569F">
        <w:t>UNITY TECHNOLOGIES. </w:t>
      </w:r>
      <w:r w:rsidRPr="0083569F">
        <w:rPr>
          <w:i/>
          <w:iCs/>
        </w:rPr>
        <w:t>GameObject</w:t>
      </w:r>
      <w:r w:rsidRPr="0083569F">
        <w:t>. Online. UNITY TECHNOLOGIES. Unity 6 User Manual. 2025. Dostupné z: </w:t>
      </w:r>
      <w:hyperlink r:id="rId15" w:history="1">
        <w:r w:rsidRPr="0083569F">
          <w:rPr>
            <w:rStyle w:val="Hyperlink"/>
          </w:rPr>
          <w:t>https://docs.unity3d.com/Manual/class-GameObject.html</w:t>
        </w:r>
      </w:hyperlink>
      <w:r w:rsidRPr="0083569F">
        <w:t>. [cit. 2025-01-14].</w:t>
      </w:r>
      <w:bookmarkEnd w:id="74"/>
    </w:p>
    <w:p w14:paraId="63798952" w14:textId="63B97F39" w:rsidR="0083569F" w:rsidRDefault="0083569F" w:rsidP="00F92967">
      <w:pPr>
        <w:pStyle w:val="Seznampouitliteratury"/>
        <w:tabs>
          <w:tab w:val="clear" w:pos="0"/>
        </w:tabs>
        <w:suppressAutoHyphens w:val="0"/>
      </w:pPr>
      <w:bookmarkStart w:id="75" w:name="_Ref188485762"/>
      <w:r w:rsidRPr="0083569F">
        <w:t>UNITY TECHNOLOGIES. </w:t>
      </w:r>
      <w:r w:rsidRPr="0083569F">
        <w:rPr>
          <w:i/>
          <w:iCs/>
        </w:rPr>
        <w:t>MonoBehaviour</w:t>
      </w:r>
      <w:r w:rsidRPr="0083569F">
        <w:t>. Online. UNITY TECHNOLOGIES. Unity 6 User Manual. 2025. Dostupné z: </w:t>
      </w:r>
      <w:hyperlink r:id="rId16" w:history="1">
        <w:r w:rsidRPr="0083569F">
          <w:rPr>
            <w:rStyle w:val="Hyperlink"/>
          </w:rPr>
          <w:t>https://docs.unity3d.com/Manual/class-MonoBehaviour.html</w:t>
        </w:r>
      </w:hyperlink>
      <w:r w:rsidRPr="0083569F">
        <w:t>. [cit. 2025-01-14].</w:t>
      </w:r>
      <w:bookmarkEnd w:id="75"/>
    </w:p>
    <w:p w14:paraId="4C446FAC" w14:textId="2E6789F3" w:rsidR="0083569F" w:rsidRDefault="0083569F" w:rsidP="00F92967">
      <w:pPr>
        <w:pStyle w:val="Seznampouitliteratury"/>
        <w:tabs>
          <w:tab w:val="clear" w:pos="0"/>
        </w:tabs>
        <w:suppressAutoHyphens w:val="0"/>
      </w:pPr>
      <w:bookmarkStart w:id="76" w:name="_Ref188485901"/>
      <w:r w:rsidRPr="0083569F">
        <w:t>UNITY TECHNOLOGIES. </w:t>
      </w:r>
      <w:r w:rsidRPr="0083569F">
        <w:rPr>
          <w:i/>
          <w:iCs/>
        </w:rPr>
        <w:t>Scriptable Object</w:t>
      </w:r>
      <w:r w:rsidRPr="0083569F">
        <w:t>. Online. UNITY TECHNOLOGIES. Unity 6 User Manual. 2025. Dostupné z: </w:t>
      </w:r>
      <w:hyperlink r:id="rId17" w:history="1">
        <w:r w:rsidRPr="0083569F">
          <w:rPr>
            <w:rStyle w:val="Hyperlink"/>
          </w:rPr>
          <w:t>https://docs.unity3d.com/Manual/class-ScriptableObject.html</w:t>
        </w:r>
      </w:hyperlink>
      <w:r w:rsidRPr="0083569F">
        <w:t>. [cit. 2025-01-23].</w:t>
      </w:r>
      <w:bookmarkEnd w:id="76"/>
    </w:p>
    <w:p w14:paraId="13955916" w14:textId="09A8F804" w:rsidR="0083569F" w:rsidRDefault="0083569F" w:rsidP="00F92967">
      <w:pPr>
        <w:pStyle w:val="Seznampouitliteratury"/>
        <w:tabs>
          <w:tab w:val="clear" w:pos="0"/>
        </w:tabs>
        <w:suppressAutoHyphens w:val="0"/>
      </w:pPr>
      <w:bookmarkStart w:id="77" w:name="_Ref188485990"/>
      <w:r w:rsidRPr="0083569F">
        <w:rPr>
          <w:i/>
          <w:iCs/>
        </w:rPr>
        <w:t>Transform</w:t>
      </w:r>
      <w:r w:rsidRPr="0083569F">
        <w:t>. Online. UNITY 6 USER MANUAL. Unity Technologies. 2025. Dostupné z: </w:t>
      </w:r>
      <w:hyperlink r:id="rId18" w:history="1">
        <w:r w:rsidRPr="0083569F">
          <w:rPr>
            <w:rStyle w:val="Hyperlink"/>
          </w:rPr>
          <w:t>https://docs.unity3d.com/Manual/scripting-transform.html</w:t>
        </w:r>
      </w:hyperlink>
      <w:r w:rsidRPr="0083569F">
        <w:t>. [cit. 2025-01-23].</w:t>
      </w:r>
      <w:bookmarkEnd w:id="77"/>
    </w:p>
    <w:p w14:paraId="1021D80F" w14:textId="26882EDF" w:rsidR="0083569F" w:rsidRDefault="0083569F" w:rsidP="00F92967">
      <w:pPr>
        <w:pStyle w:val="Seznampouitliteratury"/>
        <w:tabs>
          <w:tab w:val="clear" w:pos="0"/>
        </w:tabs>
        <w:suppressAutoHyphens w:val="0"/>
      </w:pPr>
      <w:bookmarkStart w:id="78" w:name="_Ref188486020"/>
      <w:r w:rsidRPr="0083569F">
        <w:rPr>
          <w:i/>
          <w:iCs/>
        </w:rPr>
        <w:t>RectTransform</w:t>
      </w:r>
      <w:r w:rsidRPr="0083569F">
        <w:t>. Online. UNITY 6 USER MANUAL. Unity Technologies. 2025. Dostupné z: </w:t>
      </w:r>
      <w:hyperlink r:id="rId19" w:history="1">
        <w:r w:rsidRPr="0083569F">
          <w:rPr>
            <w:rStyle w:val="Hyperlink"/>
          </w:rPr>
          <w:t>https://docs.unity3d.com/6000.0/Documentation/ScriptReference/RectTransform.html</w:t>
        </w:r>
      </w:hyperlink>
      <w:r w:rsidRPr="0083569F">
        <w:t>. [cit. 2025-01-16].</w:t>
      </w:r>
      <w:bookmarkEnd w:id="78"/>
    </w:p>
    <w:p w14:paraId="1A751163" w14:textId="103A2D5A" w:rsidR="0083569F" w:rsidRDefault="0083569F" w:rsidP="00F92967">
      <w:pPr>
        <w:pStyle w:val="Seznampouitliteratury"/>
        <w:tabs>
          <w:tab w:val="clear" w:pos="0"/>
        </w:tabs>
        <w:suppressAutoHyphens w:val="0"/>
      </w:pPr>
      <w:bookmarkStart w:id="79" w:name="_Ref188486069"/>
      <w:r w:rsidRPr="0083569F">
        <w:t>UNITY TECHNOLOGIES. </w:t>
      </w:r>
      <w:r w:rsidRPr="0083569F">
        <w:rPr>
          <w:i/>
          <w:iCs/>
        </w:rPr>
        <w:t>TextMesh Pro Documentation</w:t>
      </w:r>
      <w:r w:rsidRPr="0083569F">
        <w:t xml:space="preserve">. Online. UNITY TECHNOLOGIES. Unity Documentation. 2025. Dostupné </w:t>
      </w:r>
      <w:r w:rsidRPr="0083569F">
        <w:lastRenderedPageBreak/>
        <w:t>z: </w:t>
      </w:r>
      <w:hyperlink r:id="rId20" w:history="1">
        <w:r w:rsidRPr="0083569F">
          <w:rPr>
            <w:rStyle w:val="Hyperlink"/>
          </w:rPr>
          <w:t>https://docs.unity3d.com/Packages/com.unity.ugui@2.0/manual/TextMeshPro/</w:t>
        </w:r>
      </w:hyperlink>
      <w:r w:rsidRPr="0083569F">
        <w:t>. [cit. 2025-01-13].</w:t>
      </w:r>
      <w:bookmarkEnd w:id="79"/>
    </w:p>
    <w:p w14:paraId="75F05833" w14:textId="7D426184" w:rsidR="00CA01F9" w:rsidRDefault="00CA01F9" w:rsidP="00F92967">
      <w:pPr>
        <w:pStyle w:val="Seznampouitliteratury"/>
        <w:tabs>
          <w:tab w:val="clear" w:pos="0"/>
        </w:tabs>
        <w:suppressAutoHyphens w:val="0"/>
      </w:pPr>
      <w:bookmarkStart w:id="80" w:name="_Ref188486106"/>
      <w:r w:rsidRPr="00CA01F9">
        <w:t>FRIEDMAN, Janice. </w:t>
      </w:r>
      <w:r w:rsidRPr="00CA01F9">
        <w:rPr>
          <w:i/>
          <w:iCs/>
        </w:rPr>
        <w:t>When Was C# Created? A Brief History</w:t>
      </w:r>
      <w:r w:rsidRPr="00CA01F9">
        <w:t>. Online. C# Station. 2020. Dostupné z: </w:t>
      </w:r>
      <w:hyperlink r:id="rId21" w:history="1">
        <w:r w:rsidRPr="00CA01F9">
          <w:rPr>
            <w:rStyle w:val="Hyperlink"/>
          </w:rPr>
          <w:t>https://csharp-station.com/when-was-c-sharp-created-a-brief-history/</w:t>
        </w:r>
      </w:hyperlink>
      <w:r w:rsidRPr="00CA01F9">
        <w:t>. [cit. 2025-01-22].</w:t>
      </w:r>
      <w:bookmarkEnd w:id="80"/>
    </w:p>
    <w:p w14:paraId="20BE042F" w14:textId="04BA5661" w:rsidR="00412CAF" w:rsidRDefault="00412CAF" w:rsidP="00F92967">
      <w:pPr>
        <w:pStyle w:val="Seznampouitliteratury"/>
        <w:tabs>
          <w:tab w:val="clear" w:pos="0"/>
        </w:tabs>
        <w:suppressAutoHyphens w:val="0"/>
      </w:pPr>
      <w:bookmarkStart w:id="81" w:name="_Ref188486134"/>
      <w:r w:rsidRPr="00412CAF">
        <w:t>MICROSOFT. </w:t>
      </w:r>
      <w:r w:rsidRPr="00412CAF">
        <w:rPr>
          <w:i/>
          <w:iCs/>
        </w:rPr>
        <w:t>Prohlídka jazyka C#</w:t>
      </w:r>
      <w:r w:rsidRPr="00412CAF">
        <w:t>. Online. MICROSOFT. Microsoft Learn. 2024. Dostupné z: </w:t>
      </w:r>
      <w:hyperlink r:id="rId22" w:history="1">
        <w:r w:rsidRPr="00412CAF">
          <w:rPr>
            <w:rStyle w:val="Hyperlink"/>
          </w:rPr>
          <w:t>https://learn.microsoft.com/cs-cz/dotnet/csharp/tour-of-csharp/overview</w:t>
        </w:r>
      </w:hyperlink>
      <w:r w:rsidRPr="00412CAF">
        <w:t>. [cit. 2025-01-13].</w:t>
      </w:r>
      <w:bookmarkEnd w:id="81"/>
    </w:p>
    <w:p w14:paraId="5708EE9C" w14:textId="0AF73B98" w:rsidR="00412CAF" w:rsidRDefault="00412CAF" w:rsidP="00F92967">
      <w:pPr>
        <w:pStyle w:val="Seznampouitliteratury"/>
        <w:tabs>
          <w:tab w:val="clear" w:pos="0"/>
        </w:tabs>
        <w:suppressAutoHyphens w:val="0"/>
      </w:pPr>
      <w:bookmarkStart w:id="82" w:name="_Ref188486177"/>
      <w:r w:rsidRPr="00412CAF">
        <w:t>BLENDER. </w:t>
      </w:r>
      <w:r w:rsidRPr="00412CAF">
        <w:rPr>
          <w:i/>
          <w:iCs/>
        </w:rPr>
        <w:t>About Blender</w:t>
      </w:r>
      <w:r w:rsidRPr="00412CAF">
        <w:t>. Online. BLENDER. Blender 4.3 Reference Manual. 2025, 10.1.2025. Dostupné z: </w:t>
      </w:r>
      <w:hyperlink r:id="rId23" w:history="1">
        <w:r w:rsidRPr="00412CAF">
          <w:rPr>
            <w:rStyle w:val="Hyperlink"/>
          </w:rPr>
          <w:t>https://docs.blender.org/manual/en/latest/getting_started/about/</w:t>
        </w:r>
      </w:hyperlink>
      <w:r w:rsidRPr="00412CAF">
        <w:t>. [cit. 2025-01-13].</w:t>
      </w:r>
      <w:bookmarkEnd w:id="82"/>
    </w:p>
    <w:p w14:paraId="286E5EEA" w14:textId="66EEF49A" w:rsidR="008A2859" w:rsidRDefault="008A2859" w:rsidP="00F92967">
      <w:pPr>
        <w:pStyle w:val="Seznampouitliteratury"/>
        <w:tabs>
          <w:tab w:val="clear" w:pos="0"/>
        </w:tabs>
        <w:suppressAutoHyphens w:val="0"/>
      </w:pPr>
      <w:bookmarkStart w:id="83" w:name="_Ref188490236"/>
      <w:r w:rsidRPr="008A2859">
        <w:t>BROWN, Zack. </w:t>
      </w:r>
      <w:r w:rsidRPr="008A2859">
        <w:rPr>
          <w:i/>
          <w:iCs/>
        </w:rPr>
        <w:t>A Git Origin Story</w:t>
      </w:r>
      <w:r w:rsidRPr="008A2859">
        <w:t>. Online. LINUX journal. 2018. Dostupné z: </w:t>
      </w:r>
      <w:hyperlink r:id="rId24" w:history="1">
        <w:r w:rsidRPr="008A2859">
          <w:rPr>
            <w:rStyle w:val="Hyperlink"/>
          </w:rPr>
          <w:t>https://www.linuxjournal.com/content/git-origin-story</w:t>
        </w:r>
      </w:hyperlink>
      <w:r w:rsidRPr="008A2859">
        <w:t>. [cit. 2025-01-14].</w:t>
      </w:r>
      <w:bookmarkEnd w:id="83"/>
    </w:p>
    <w:p w14:paraId="09CD7FE4" w14:textId="23426D9F" w:rsidR="008A2859" w:rsidRDefault="008A2859" w:rsidP="00F92967">
      <w:pPr>
        <w:pStyle w:val="Seznampouitliteratury"/>
        <w:tabs>
          <w:tab w:val="clear" w:pos="0"/>
        </w:tabs>
        <w:suppressAutoHyphens w:val="0"/>
      </w:pPr>
      <w:bookmarkStart w:id="84" w:name="_Ref188490266"/>
      <w:r w:rsidRPr="008A2859">
        <w:t>W3 SCHOOLS. </w:t>
      </w:r>
      <w:r w:rsidRPr="008A2859">
        <w:rPr>
          <w:i/>
          <w:iCs/>
        </w:rPr>
        <w:t>XML Introduction</w:t>
      </w:r>
      <w:r w:rsidRPr="008A2859">
        <w:t>. Online. W3 SCHOOLS. W3 Schools. 1999. Dostupné z: </w:t>
      </w:r>
      <w:hyperlink r:id="rId25" w:history="1">
        <w:r w:rsidRPr="008A2859">
          <w:rPr>
            <w:rStyle w:val="Hyperlink"/>
          </w:rPr>
          <w:t>https://www.w3schools.com/xml/xml_whatis.asp</w:t>
        </w:r>
      </w:hyperlink>
      <w:r w:rsidRPr="008A2859">
        <w:t>. [cit. 2025-01-09].</w:t>
      </w:r>
      <w:bookmarkEnd w:id="84"/>
    </w:p>
    <w:p w14:paraId="3160710D" w14:textId="7B6FF465" w:rsidR="008A2859" w:rsidRDefault="008A2859" w:rsidP="00F92967">
      <w:pPr>
        <w:pStyle w:val="Seznampouitliteratury"/>
        <w:tabs>
          <w:tab w:val="clear" w:pos="0"/>
        </w:tabs>
        <w:suppressAutoHyphens w:val="0"/>
      </w:pPr>
      <w:bookmarkStart w:id="85" w:name="_Ref188490391"/>
      <w:r w:rsidRPr="008A2859">
        <w:t>MEARLS, Mike a CRAWFORD, Jeremy. </w:t>
      </w:r>
      <w:r w:rsidRPr="008A2859">
        <w:rPr>
          <w:i/>
          <w:iCs/>
        </w:rPr>
        <w:t>Prirucka Hrace</w:t>
      </w:r>
      <w:r w:rsidRPr="008A2859">
        <w:t>. 10. Vydání. Wizards of the Coast, 2018. ISBN 978-0-7869-6560-1.</w:t>
      </w:r>
      <w:bookmarkEnd w:id="85"/>
    </w:p>
    <w:p w14:paraId="5E63A3A3" w14:textId="4D267612" w:rsidR="008A2859" w:rsidRDefault="008A2859" w:rsidP="00F92967">
      <w:pPr>
        <w:pStyle w:val="Seznampouitliteratury"/>
        <w:tabs>
          <w:tab w:val="clear" w:pos="0"/>
        </w:tabs>
        <w:suppressAutoHyphens w:val="0"/>
      </w:pPr>
      <w:bookmarkStart w:id="86" w:name="_Ref188490439"/>
      <w:r w:rsidRPr="008A2859">
        <w:t>PAIZO. </w:t>
      </w:r>
      <w:r w:rsidRPr="008A2859">
        <w:rPr>
          <w:i/>
          <w:iCs/>
        </w:rPr>
        <w:t>Gamemastering</w:t>
      </w:r>
      <w:r w:rsidRPr="008A2859">
        <w:t>. Online. D20PFSRD. 2009. Dostupné z: </w:t>
      </w:r>
      <w:hyperlink r:id="rId26" w:history="1">
        <w:r w:rsidRPr="008A2859">
          <w:rPr>
            <w:rStyle w:val="Hyperlink"/>
          </w:rPr>
          <w:t>https://www.d20pfsrd.com/gamemastering</w:t>
        </w:r>
      </w:hyperlink>
      <w:r w:rsidRPr="008A2859">
        <w:t>. [cit. 2025-01-16].</w:t>
      </w:r>
      <w:bookmarkEnd w:id="86"/>
    </w:p>
    <w:p w14:paraId="6067FB3A" w14:textId="0F047C31" w:rsidR="000C5C2F" w:rsidRPr="003608FA" w:rsidRDefault="000C5C2F" w:rsidP="00F92967">
      <w:pPr>
        <w:pStyle w:val="Seznampouitliteratury"/>
        <w:tabs>
          <w:tab w:val="clear" w:pos="0"/>
        </w:tabs>
        <w:suppressAutoHyphens w:val="0"/>
      </w:pPr>
      <w:bookmarkStart w:id="87" w:name="_Ref188490492"/>
      <w:r w:rsidRPr="000C5C2F">
        <w:rPr>
          <w:i/>
          <w:iCs/>
        </w:rPr>
        <w:t>10 TTRPGs That Define The Genre</w:t>
      </w:r>
      <w:r w:rsidRPr="000C5C2F">
        <w:t>. Online. CBR. 1995, s. 1. Dostupné z: </w:t>
      </w:r>
      <w:hyperlink r:id="rId27" w:history="1">
        <w:r w:rsidRPr="000C5C2F">
          <w:rPr>
            <w:rStyle w:val="Hyperlink"/>
          </w:rPr>
          <w:t>https://www.cbr.com/iconic-genre-defining-ttrpgs/</w:t>
        </w:r>
      </w:hyperlink>
      <w:r w:rsidRPr="000C5C2F">
        <w:t>. [cit. 2025-01-15].</w:t>
      </w:r>
      <w:bookmarkEnd w:id="87"/>
    </w:p>
    <w:p w14:paraId="74E3E4DA" w14:textId="77777777" w:rsidR="00CB5434" w:rsidRPr="003608FA" w:rsidRDefault="00000000">
      <w:pPr>
        <w:pStyle w:val="uvodzaver"/>
      </w:pPr>
      <w:bookmarkStart w:id="88" w:name="_Toc190944191"/>
      <w:bookmarkEnd w:id="72"/>
      <w:r w:rsidRPr="003608FA">
        <w:lastRenderedPageBreak/>
        <w:t>S</w:t>
      </w:r>
      <w:bookmarkEnd w:id="68"/>
      <w:bookmarkEnd w:id="69"/>
      <w:bookmarkEnd w:id="70"/>
      <w:r w:rsidRPr="003608FA">
        <w:t>eznam použitých symbolů a zkratek</w:t>
      </w:r>
      <w:bookmarkEnd w:id="88"/>
    </w:p>
    <w:tbl>
      <w:tblPr>
        <w:tblStyle w:val="TableGrid"/>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CB5434" w:rsidRPr="003608FA" w14:paraId="73D24426" w14:textId="77777777">
        <w:trPr>
          <w:trHeight w:val="306"/>
        </w:trPr>
        <w:tc>
          <w:tcPr>
            <w:tcW w:w="1385" w:type="dxa"/>
            <w:tcBorders>
              <w:top w:val="nil"/>
              <w:left w:val="nil"/>
              <w:bottom w:val="nil"/>
              <w:right w:val="nil"/>
            </w:tcBorders>
          </w:tcPr>
          <w:p w14:paraId="65CF83AB" w14:textId="77777777" w:rsidR="00CB5434" w:rsidRPr="003608FA" w:rsidRDefault="00000000">
            <w:pPr>
              <w:widowControl w:val="0"/>
              <w:spacing w:line="240" w:lineRule="auto"/>
              <w:ind w:firstLine="454"/>
            </w:pPr>
            <w:r w:rsidRPr="003608FA">
              <w:t>Symbol</w:t>
            </w:r>
          </w:p>
        </w:tc>
        <w:tc>
          <w:tcPr>
            <w:tcW w:w="5078" w:type="dxa"/>
            <w:tcBorders>
              <w:top w:val="nil"/>
              <w:left w:val="nil"/>
              <w:bottom w:val="nil"/>
              <w:right w:val="nil"/>
            </w:tcBorders>
          </w:tcPr>
          <w:p w14:paraId="64FB165A" w14:textId="218F8EE8" w:rsidR="00CB5434" w:rsidRPr="00BD7A21" w:rsidRDefault="00000000">
            <w:pPr>
              <w:widowControl w:val="0"/>
              <w:spacing w:line="240" w:lineRule="auto"/>
              <w:ind w:firstLine="454"/>
              <w:rPr>
                <w:lang w:val="en-US"/>
              </w:rPr>
            </w:pPr>
            <w:r w:rsidRPr="003608FA">
              <w:t>V</w:t>
            </w:r>
            <w:r w:rsidR="00BD7A21">
              <w:t>ysvětlení</w:t>
            </w:r>
          </w:p>
        </w:tc>
        <w:tc>
          <w:tcPr>
            <w:tcW w:w="1757" w:type="dxa"/>
            <w:tcBorders>
              <w:top w:val="nil"/>
              <w:left w:val="nil"/>
              <w:bottom w:val="nil"/>
              <w:right w:val="nil"/>
            </w:tcBorders>
          </w:tcPr>
          <w:p w14:paraId="0F9575BB" w14:textId="3FD27C07" w:rsidR="00CB5434" w:rsidRPr="003608FA" w:rsidRDefault="00CB5434">
            <w:pPr>
              <w:widowControl w:val="0"/>
              <w:spacing w:line="240" w:lineRule="auto"/>
            </w:pPr>
          </w:p>
        </w:tc>
      </w:tr>
      <w:tr w:rsidR="00CB5434" w:rsidRPr="003608FA" w14:paraId="7BC39B63" w14:textId="77777777">
        <w:tc>
          <w:tcPr>
            <w:tcW w:w="1385" w:type="dxa"/>
            <w:tcBorders>
              <w:top w:val="nil"/>
              <w:left w:val="nil"/>
              <w:bottom w:val="nil"/>
              <w:right w:val="nil"/>
            </w:tcBorders>
            <w:vAlign w:val="center"/>
          </w:tcPr>
          <w:p w14:paraId="648D4F01" w14:textId="0D4A5A67" w:rsidR="00CB5434" w:rsidRPr="003608FA" w:rsidRDefault="00BD7A21">
            <w:pPr>
              <w:widowControl w:val="0"/>
              <w:spacing w:line="240" w:lineRule="auto"/>
              <w:ind w:firstLine="454"/>
            </w:pPr>
            <w:r>
              <w:t>DnD</w:t>
            </w:r>
          </w:p>
        </w:tc>
        <w:tc>
          <w:tcPr>
            <w:tcW w:w="5078" w:type="dxa"/>
            <w:tcBorders>
              <w:top w:val="nil"/>
              <w:left w:val="nil"/>
              <w:bottom w:val="nil"/>
              <w:right w:val="nil"/>
            </w:tcBorders>
            <w:vAlign w:val="center"/>
          </w:tcPr>
          <w:p w14:paraId="1C1CB41B" w14:textId="2A813770" w:rsidR="00CB5434" w:rsidRPr="00BD7A21" w:rsidRDefault="00BD7A21">
            <w:pPr>
              <w:widowControl w:val="0"/>
              <w:spacing w:line="240" w:lineRule="auto"/>
              <w:ind w:firstLine="454"/>
              <w:rPr>
                <w:lang w:val="en-US"/>
              </w:rPr>
            </w:pPr>
            <w:r w:rsidRPr="00BD7A21">
              <w:rPr>
                <w:lang w:val="en-US"/>
              </w:rPr>
              <w:t>Dungeons &amp; Dragons</w:t>
            </w:r>
          </w:p>
        </w:tc>
        <w:tc>
          <w:tcPr>
            <w:tcW w:w="1757" w:type="dxa"/>
            <w:tcBorders>
              <w:top w:val="nil"/>
              <w:left w:val="nil"/>
              <w:bottom w:val="nil"/>
              <w:right w:val="nil"/>
            </w:tcBorders>
            <w:vAlign w:val="center"/>
          </w:tcPr>
          <w:p w14:paraId="14362203" w14:textId="08ECF53C" w:rsidR="00CB5434" w:rsidRPr="003608FA" w:rsidRDefault="00CB5434">
            <w:pPr>
              <w:widowControl w:val="0"/>
              <w:spacing w:line="240" w:lineRule="auto"/>
              <w:ind w:firstLine="454"/>
              <w:jc w:val="left"/>
            </w:pPr>
          </w:p>
        </w:tc>
      </w:tr>
      <w:tr w:rsidR="00CB5434" w:rsidRPr="003608FA" w14:paraId="0B37CA2E" w14:textId="77777777">
        <w:tc>
          <w:tcPr>
            <w:tcW w:w="1385" w:type="dxa"/>
            <w:tcBorders>
              <w:top w:val="nil"/>
              <w:left w:val="nil"/>
              <w:bottom w:val="nil"/>
              <w:right w:val="nil"/>
            </w:tcBorders>
            <w:vAlign w:val="center"/>
          </w:tcPr>
          <w:p w14:paraId="1A2D1E0D" w14:textId="6C755316" w:rsidR="00CB5434" w:rsidRPr="003608FA" w:rsidRDefault="00BD7A21">
            <w:pPr>
              <w:widowControl w:val="0"/>
              <w:spacing w:line="240" w:lineRule="auto"/>
              <w:ind w:firstLine="454"/>
            </w:pPr>
            <w:r>
              <w:t>TTRPG</w:t>
            </w:r>
          </w:p>
        </w:tc>
        <w:tc>
          <w:tcPr>
            <w:tcW w:w="5078" w:type="dxa"/>
            <w:tcBorders>
              <w:top w:val="nil"/>
              <w:left w:val="nil"/>
              <w:bottom w:val="nil"/>
              <w:right w:val="nil"/>
            </w:tcBorders>
            <w:vAlign w:val="center"/>
          </w:tcPr>
          <w:p w14:paraId="4FE6A094" w14:textId="7843103A" w:rsidR="00CB5434" w:rsidRPr="00BD7A21" w:rsidRDefault="00BD7A21">
            <w:pPr>
              <w:widowControl w:val="0"/>
              <w:spacing w:line="240" w:lineRule="auto"/>
              <w:ind w:firstLine="454"/>
              <w:rPr>
                <w:lang w:val="en-US"/>
              </w:rPr>
            </w:pPr>
            <w:r w:rsidRPr="00BD7A21">
              <w:rPr>
                <w:lang w:val="en-US"/>
              </w:rPr>
              <w:t>Table Top Role-Playing Games</w:t>
            </w:r>
          </w:p>
        </w:tc>
        <w:tc>
          <w:tcPr>
            <w:tcW w:w="1757" w:type="dxa"/>
            <w:tcBorders>
              <w:top w:val="nil"/>
              <w:left w:val="nil"/>
              <w:bottom w:val="nil"/>
              <w:right w:val="nil"/>
            </w:tcBorders>
            <w:vAlign w:val="center"/>
          </w:tcPr>
          <w:p w14:paraId="5DAB2F05" w14:textId="18F8D5CA" w:rsidR="00CB5434" w:rsidRPr="003608FA" w:rsidRDefault="00CB5434">
            <w:pPr>
              <w:widowControl w:val="0"/>
              <w:spacing w:line="240" w:lineRule="auto"/>
              <w:ind w:firstLine="454"/>
              <w:jc w:val="left"/>
            </w:pPr>
          </w:p>
        </w:tc>
      </w:tr>
      <w:tr w:rsidR="00CB5434" w:rsidRPr="003608FA" w14:paraId="497F05EF" w14:textId="77777777">
        <w:tc>
          <w:tcPr>
            <w:tcW w:w="1385" w:type="dxa"/>
            <w:tcBorders>
              <w:top w:val="nil"/>
              <w:left w:val="nil"/>
              <w:bottom w:val="nil"/>
              <w:right w:val="nil"/>
            </w:tcBorders>
            <w:vAlign w:val="center"/>
          </w:tcPr>
          <w:p w14:paraId="351FE45B" w14:textId="77777777" w:rsidR="00CB5434" w:rsidRPr="003608FA" w:rsidRDefault="00CB5434">
            <w:pPr>
              <w:widowControl w:val="0"/>
              <w:ind w:firstLine="454"/>
            </w:pPr>
          </w:p>
        </w:tc>
        <w:tc>
          <w:tcPr>
            <w:tcW w:w="5078" w:type="dxa"/>
            <w:tcBorders>
              <w:top w:val="nil"/>
              <w:left w:val="nil"/>
              <w:bottom w:val="nil"/>
              <w:right w:val="nil"/>
            </w:tcBorders>
            <w:vAlign w:val="center"/>
          </w:tcPr>
          <w:p w14:paraId="23883AA5" w14:textId="77777777" w:rsidR="00CB5434" w:rsidRPr="003608FA" w:rsidRDefault="00CB5434" w:rsidP="00BD7A21">
            <w:pPr>
              <w:widowControl w:val="0"/>
            </w:pPr>
          </w:p>
        </w:tc>
        <w:tc>
          <w:tcPr>
            <w:tcW w:w="1757" w:type="dxa"/>
            <w:tcBorders>
              <w:top w:val="nil"/>
              <w:left w:val="nil"/>
              <w:bottom w:val="nil"/>
              <w:right w:val="nil"/>
            </w:tcBorders>
            <w:vAlign w:val="center"/>
          </w:tcPr>
          <w:p w14:paraId="3C3E9FA3" w14:textId="77777777" w:rsidR="00CB5434" w:rsidRPr="003608FA" w:rsidRDefault="00CB5434">
            <w:pPr>
              <w:widowControl w:val="0"/>
              <w:ind w:firstLine="454"/>
              <w:rPr>
                <w:rFonts w:eastAsia="Calibri"/>
              </w:rPr>
            </w:pPr>
          </w:p>
        </w:tc>
      </w:tr>
    </w:tbl>
    <w:p w14:paraId="291373DF" w14:textId="77777777" w:rsidR="00CB5434" w:rsidRPr="003608FA" w:rsidRDefault="00000000">
      <w:pPr>
        <w:pStyle w:val="uvodzaver"/>
      </w:pPr>
      <w:bookmarkStart w:id="89" w:name="_Toc515880905"/>
      <w:bookmarkStart w:id="90" w:name="_Toc144746943"/>
      <w:bookmarkStart w:id="91" w:name="_Toc144753412"/>
      <w:bookmarkStart w:id="92" w:name="_Toc182433557"/>
      <w:bookmarkStart w:id="93" w:name="_Toc190944192"/>
      <w:r w:rsidRPr="003608FA">
        <w:lastRenderedPageBreak/>
        <w:t>S</w:t>
      </w:r>
      <w:bookmarkEnd w:id="89"/>
      <w:bookmarkEnd w:id="90"/>
      <w:bookmarkEnd w:id="91"/>
      <w:r w:rsidRPr="003608FA">
        <w:t>eznam obrázků</w:t>
      </w:r>
      <w:bookmarkEnd w:id="92"/>
      <w:bookmarkEnd w:id="93"/>
    </w:p>
    <w:p w14:paraId="6A5107E1" w14:textId="77777777" w:rsidR="00CB5434" w:rsidRPr="003608FA" w:rsidRDefault="00CB5434">
      <w:pPr>
        <w:pStyle w:val="TableofFigures"/>
        <w:tabs>
          <w:tab w:val="right" w:leader="dot" w:pos="8210"/>
        </w:tabs>
        <w:rPr>
          <w:rFonts w:asciiTheme="minorHAnsi" w:eastAsiaTheme="minorEastAsia" w:hAnsiTheme="minorHAnsi" w:cstheme="minorBidi"/>
          <w:bCs w:val="0"/>
          <w:color w:val="auto"/>
          <w:sz w:val="22"/>
          <w:szCs w:val="22"/>
        </w:rPr>
      </w:pPr>
      <w:r w:rsidRPr="003608FA">
        <w:fldChar w:fldCharType="begin"/>
      </w:r>
      <w:r w:rsidRPr="003608FA">
        <w:rPr>
          <w:rStyle w:val="IndexLink"/>
        </w:rPr>
        <w:instrText xml:space="preserve"> TOC \c "Obr." \h </w:instrText>
      </w:r>
      <w:r w:rsidRPr="003608FA">
        <w:rPr>
          <w:rStyle w:val="IndexLink"/>
        </w:rPr>
        <w:fldChar w:fldCharType="separate"/>
      </w:r>
      <w:hyperlink w:anchor="_Toc147493921">
        <w:r w:rsidRPr="003608FA">
          <w:rPr>
            <w:rStyle w:val="IndexLink"/>
          </w:rPr>
          <w:t>Obr. 2.1 Obsah</w:t>
        </w:r>
        <w:r w:rsidRPr="003608FA">
          <w:rPr>
            <w:webHidden/>
          </w:rPr>
          <w:fldChar w:fldCharType="begin"/>
        </w:r>
        <w:r w:rsidRPr="003608FA">
          <w:rPr>
            <w:webHidden/>
          </w:rPr>
          <w:instrText>PAGEREF _Toc147493921 \h</w:instrText>
        </w:r>
        <w:r w:rsidRPr="003608FA">
          <w:rPr>
            <w:webHidden/>
          </w:rPr>
        </w:r>
        <w:r w:rsidRPr="003608FA">
          <w:rPr>
            <w:webHidden/>
          </w:rPr>
          <w:fldChar w:fldCharType="separate"/>
        </w:r>
        <w:r w:rsidRPr="003608FA">
          <w:rPr>
            <w:rStyle w:val="IndexLink"/>
          </w:rPr>
          <w:tab/>
          <w:t>10</w:t>
        </w:r>
        <w:r w:rsidRPr="003608FA">
          <w:rPr>
            <w:webHidden/>
          </w:rPr>
          <w:fldChar w:fldCharType="end"/>
        </w:r>
      </w:hyperlink>
    </w:p>
    <w:p w14:paraId="41A822B9" w14:textId="77777777" w:rsidR="00CB5434" w:rsidRPr="003608FA" w:rsidRDefault="00CB5434">
      <w:pPr>
        <w:pStyle w:val="TableofFigures"/>
        <w:tabs>
          <w:tab w:val="right" w:leader="dot" w:pos="8210"/>
        </w:tabs>
        <w:rPr>
          <w:rFonts w:asciiTheme="minorHAnsi" w:eastAsiaTheme="minorEastAsia" w:hAnsiTheme="minorHAnsi" w:cstheme="minorBidi"/>
          <w:bCs w:val="0"/>
          <w:color w:val="auto"/>
          <w:sz w:val="22"/>
          <w:szCs w:val="22"/>
        </w:rPr>
      </w:pPr>
      <w:hyperlink w:anchor="_Toc147493922">
        <w:r w:rsidRPr="003608FA">
          <w:rPr>
            <w:rStyle w:val="IndexLink"/>
          </w:rPr>
          <w:t>Obr. 2.2 Příklad umístění legendy obrázku</w:t>
        </w:r>
        <w:r w:rsidRPr="003608FA">
          <w:rPr>
            <w:webHidden/>
          </w:rPr>
          <w:fldChar w:fldCharType="begin"/>
        </w:r>
        <w:r w:rsidRPr="003608FA">
          <w:rPr>
            <w:webHidden/>
          </w:rPr>
          <w:instrText>PAGEREF _Toc147493922 \h</w:instrText>
        </w:r>
        <w:r w:rsidRPr="003608FA">
          <w:rPr>
            <w:webHidden/>
          </w:rPr>
        </w:r>
        <w:r w:rsidRPr="003608FA">
          <w:rPr>
            <w:webHidden/>
          </w:rPr>
          <w:fldChar w:fldCharType="separate"/>
        </w:r>
        <w:r w:rsidRPr="003608FA">
          <w:rPr>
            <w:rStyle w:val="IndexLink"/>
          </w:rPr>
          <w:tab/>
          <w:t>12</w:t>
        </w:r>
        <w:r w:rsidRPr="003608FA">
          <w:rPr>
            <w:webHidden/>
          </w:rPr>
          <w:fldChar w:fldCharType="end"/>
        </w:r>
      </w:hyperlink>
      <w:r w:rsidRPr="003608FA">
        <w:rPr>
          <w:rStyle w:val="IndexLink"/>
        </w:rPr>
        <w:fldChar w:fldCharType="end"/>
      </w:r>
    </w:p>
    <w:p w14:paraId="6A48E0D5" w14:textId="77777777" w:rsidR="00CB5434" w:rsidRPr="003608FA" w:rsidRDefault="00CB5434"/>
    <w:p w14:paraId="08E62C1D" w14:textId="77777777" w:rsidR="00CB5434" w:rsidRPr="003608FA" w:rsidRDefault="00000000">
      <w:pPr>
        <w:pStyle w:val="uvodzaver"/>
      </w:pPr>
      <w:bookmarkStart w:id="94" w:name="_Toc190944193"/>
      <w:r w:rsidRPr="003608FA">
        <w:lastRenderedPageBreak/>
        <w:t>Seznam tabulek</w:t>
      </w:r>
      <w:bookmarkEnd w:id="94"/>
    </w:p>
    <w:p w14:paraId="01371B1F" w14:textId="77777777" w:rsidR="00CB5434" w:rsidRPr="003608FA" w:rsidRDefault="00000000">
      <w:pPr>
        <w:pStyle w:val="TableofFigures"/>
        <w:tabs>
          <w:tab w:val="right" w:leader="dot" w:pos="8210"/>
        </w:tabs>
        <w:rPr>
          <w:rFonts w:asciiTheme="minorHAnsi" w:eastAsiaTheme="minorEastAsia" w:hAnsiTheme="minorHAnsi" w:cstheme="minorBidi"/>
          <w:bCs w:val="0"/>
          <w:color w:val="auto"/>
          <w:sz w:val="22"/>
          <w:szCs w:val="22"/>
        </w:rPr>
      </w:pPr>
      <w:r w:rsidRPr="003608FA">
        <w:fldChar w:fldCharType="begin"/>
      </w:r>
      <w:r w:rsidRPr="003608FA">
        <w:rPr>
          <w:rStyle w:val="IndexLink"/>
        </w:rPr>
        <w:instrText xml:space="preserve"> TOC \c "Tab." \h </w:instrText>
      </w:r>
      <w:r w:rsidRPr="003608FA">
        <w:rPr>
          <w:rStyle w:val="IndexLink"/>
        </w:rPr>
        <w:fldChar w:fldCharType="separate"/>
      </w:r>
      <w:hyperlink w:anchor="_Toc147493615">
        <w:r w:rsidR="00CB5434" w:rsidRPr="003608FA">
          <w:rPr>
            <w:rStyle w:val="IndexLink"/>
          </w:rPr>
          <w:t>Tab. 2.1 Legenda k tabulce</w:t>
        </w:r>
        <w:r w:rsidR="00CB5434" w:rsidRPr="003608FA">
          <w:rPr>
            <w:webHidden/>
          </w:rPr>
          <w:fldChar w:fldCharType="begin"/>
        </w:r>
        <w:r w:rsidR="00CB5434" w:rsidRPr="003608FA">
          <w:rPr>
            <w:webHidden/>
          </w:rPr>
          <w:instrText>PAGEREF _Toc147493615 \h</w:instrText>
        </w:r>
        <w:r w:rsidR="00CB5434" w:rsidRPr="003608FA">
          <w:rPr>
            <w:webHidden/>
          </w:rPr>
        </w:r>
        <w:r w:rsidR="00CB5434" w:rsidRPr="003608FA">
          <w:rPr>
            <w:webHidden/>
          </w:rPr>
          <w:fldChar w:fldCharType="separate"/>
        </w:r>
        <w:r w:rsidR="00CB5434" w:rsidRPr="003608FA">
          <w:rPr>
            <w:rStyle w:val="IndexLink"/>
          </w:rPr>
          <w:tab/>
          <w:t>12</w:t>
        </w:r>
        <w:r w:rsidR="00CB5434" w:rsidRPr="003608FA">
          <w:rPr>
            <w:webHidden/>
          </w:rPr>
          <w:fldChar w:fldCharType="end"/>
        </w:r>
      </w:hyperlink>
      <w:r w:rsidRPr="003608FA">
        <w:rPr>
          <w:rStyle w:val="IndexLink"/>
        </w:rPr>
        <w:fldChar w:fldCharType="end"/>
      </w:r>
    </w:p>
    <w:p w14:paraId="3A182BC9" w14:textId="77777777" w:rsidR="00CB5434" w:rsidRPr="003608FA" w:rsidRDefault="00CB5434">
      <w:pPr>
        <w:rPr>
          <w:rFonts w:eastAsiaTheme="majorEastAsia"/>
        </w:rPr>
      </w:pPr>
    </w:p>
    <w:p w14:paraId="41F3BB67" w14:textId="77777777" w:rsidR="000D6DAE" w:rsidRPr="003608FA" w:rsidRDefault="000D6DAE">
      <w:pPr>
        <w:rPr>
          <w:rFonts w:eastAsiaTheme="majorEastAsia"/>
        </w:rPr>
      </w:pPr>
    </w:p>
    <w:p w14:paraId="16C7EAFD" w14:textId="74D34904" w:rsidR="000D6DAE" w:rsidRPr="003608FA" w:rsidRDefault="000D6DAE">
      <w:pPr>
        <w:rPr>
          <w:rFonts w:eastAsiaTheme="majorEastAsia"/>
        </w:rPr>
      </w:pPr>
      <w:r w:rsidRPr="003608FA">
        <w:rPr>
          <w:rFonts w:eastAsiaTheme="majorEastAsia"/>
          <w:i/>
          <w:iCs/>
        </w:rPr>
        <w:t>Pathfinder Roleplaying Game Core Rulebook</w:t>
      </w:r>
      <w:r w:rsidRPr="003608FA">
        <w:rPr>
          <w:rFonts w:eastAsiaTheme="majorEastAsia"/>
        </w:rPr>
        <w:t>. 2nd E. Paizo, 2009. ISBN 978-1-60125-150-3.</w:t>
      </w:r>
    </w:p>
    <w:p w14:paraId="4C548859" w14:textId="77777777" w:rsidR="00CB5434" w:rsidRPr="003608FA" w:rsidRDefault="00000000">
      <w:pPr>
        <w:pStyle w:val="uvodzaver"/>
      </w:pPr>
      <w:bookmarkStart w:id="95" w:name="_Toc515880907"/>
      <w:bookmarkStart w:id="96" w:name="_Toc144746945"/>
      <w:bookmarkStart w:id="97" w:name="_Toc144753414"/>
      <w:bookmarkStart w:id="98" w:name="_Toc190944194"/>
      <w:r w:rsidRPr="003608FA">
        <w:lastRenderedPageBreak/>
        <w:t>S</w:t>
      </w:r>
      <w:bookmarkEnd w:id="95"/>
      <w:bookmarkEnd w:id="96"/>
      <w:bookmarkEnd w:id="97"/>
      <w:r w:rsidRPr="003608FA">
        <w:t>eznam příloh</w:t>
      </w:r>
      <w:bookmarkEnd w:id="98"/>
    </w:p>
    <w:p w14:paraId="61FFAAD4" w14:textId="77777777" w:rsidR="00CB5434" w:rsidRDefault="00000000">
      <w:bookmarkStart w:id="99" w:name="_Hlk145405862"/>
      <w:r w:rsidRPr="003608FA">
        <w:t>Prázdná šablona maturitní práce</w:t>
      </w:r>
      <w:bookmarkStart w:id="100" w:name="_Toc144746946"/>
      <w:bookmarkEnd w:id="99"/>
      <w:bookmarkEnd w:id="100"/>
    </w:p>
    <w:sectPr w:rsidR="00CB5434">
      <w:footerReference w:type="even" r:id="rId28"/>
      <w:footerReference w:type="default" r:id="rId29"/>
      <w:footerReference w:type="first" r:id="rId30"/>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DBF8" w14:textId="77777777" w:rsidR="00C271B6" w:rsidRPr="003608FA" w:rsidRDefault="00C271B6">
      <w:pPr>
        <w:spacing w:before="0" w:after="0" w:line="240" w:lineRule="auto"/>
      </w:pPr>
      <w:r w:rsidRPr="003608FA">
        <w:separator/>
      </w:r>
    </w:p>
  </w:endnote>
  <w:endnote w:type="continuationSeparator" w:id="0">
    <w:p w14:paraId="7039714B" w14:textId="77777777" w:rsidR="00C271B6" w:rsidRPr="003608FA" w:rsidRDefault="00C271B6">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CB5434" w:rsidRPr="003608FA" w:rsidRDefault="00CB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CB5434" w:rsidRPr="003608FA" w:rsidRDefault="00CB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CB5434" w:rsidRPr="003608FA" w:rsidRDefault="00CB5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CB5434" w:rsidRPr="003608FA" w:rsidRDefault="00CB5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CB5434" w:rsidRPr="003608FA" w:rsidRDefault="00000000">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CB5434" w:rsidRPr="003608FA" w:rsidRDefault="00000000">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31FAE" w14:textId="77777777" w:rsidR="00C271B6" w:rsidRPr="003608FA" w:rsidRDefault="00C271B6">
      <w:pPr>
        <w:spacing w:before="0" w:after="0" w:line="240" w:lineRule="auto"/>
      </w:pPr>
      <w:r w:rsidRPr="003608FA">
        <w:separator/>
      </w:r>
    </w:p>
  </w:footnote>
  <w:footnote w:type="continuationSeparator" w:id="0">
    <w:p w14:paraId="5F9A2F38" w14:textId="77777777" w:rsidR="00C271B6" w:rsidRPr="003608FA" w:rsidRDefault="00C271B6">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5"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625885613">
    <w:abstractNumId w:val="5"/>
  </w:num>
  <w:num w:numId="2" w16cid:durableId="72048303">
    <w:abstractNumId w:val="2"/>
  </w:num>
  <w:num w:numId="3" w16cid:durableId="1208176673">
    <w:abstractNumId w:val="4"/>
  </w:num>
  <w:num w:numId="4" w16cid:durableId="617295697">
    <w:abstractNumId w:val="0"/>
  </w:num>
  <w:num w:numId="5" w16cid:durableId="1455900132">
    <w:abstractNumId w:val="1"/>
  </w:num>
  <w:num w:numId="6" w16cid:durableId="1883440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C5C2F"/>
    <w:rsid w:val="000D6DAE"/>
    <w:rsid w:val="000F1A4A"/>
    <w:rsid w:val="000F1DF4"/>
    <w:rsid w:val="001762A1"/>
    <w:rsid w:val="00186590"/>
    <w:rsid w:val="00195D6B"/>
    <w:rsid w:val="001F18F7"/>
    <w:rsid w:val="002024E4"/>
    <w:rsid w:val="00265F51"/>
    <w:rsid w:val="00290744"/>
    <w:rsid w:val="002C069E"/>
    <w:rsid w:val="002E252F"/>
    <w:rsid w:val="00356414"/>
    <w:rsid w:val="0035729E"/>
    <w:rsid w:val="003608FA"/>
    <w:rsid w:val="003C5BB0"/>
    <w:rsid w:val="00412CAF"/>
    <w:rsid w:val="00424914"/>
    <w:rsid w:val="00441341"/>
    <w:rsid w:val="00461976"/>
    <w:rsid w:val="004730C0"/>
    <w:rsid w:val="004D5A17"/>
    <w:rsid w:val="004D7EA4"/>
    <w:rsid w:val="004F2AF3"/>
    <w:rsid w:val="0052605C"/>
    <w:rsid w:val="00534A64"/>
    <w:rsid w:val="005B28F0"/>
    <w:rsid w:val="005C4E24"/>
    <w:rsid w:val="005C7A88"/>
    <w:rsid w:val="00614D13"/>
    <w:rsid w:val="00620BC8"/>
    <w:rsid w:val="006347CB"/>
    <w:rsid w:val="0067197A"/>
    <w:rsid w:val="00676F50"/>
    <w:rsid w:val="006A20CF"/>
    <w:rsid w:val="006C20EB"/>
    <w:rsid w:val="00705C17"/>
    <w:rsid w:val="00714B13"/>
    <w:rsid w:val="007551FD"/>
    <w:rsid w:val="007F63A8"/>
    <w:rsid w:val="00825C16"/>
    <w:rsid w:val="0083569F"/>
    <w:rsid w:val="008855EF"/>
    <w:rsid w:val="00894917"/>
    <w:rsid w:val="008A2859"/>
    <w:rsid w:val="008A5AE3"/>
    <w:rsid w:val="008D30D4"/>
    <w:rsid w:val="008F3246"/>
    <w:rsid w:val="00927114"/>
    <w:rsid w:val="00936573"/>
    <w:rsid w:val="009F6C47"/>
    <w:rsid w:val="00A15938"/>
    <w:rsid w:val="00A210E1"/>
    <w:rsid w:val="00A25EEB"/>
    <w:rsid w:val="00A83AC4"/>
    <w:rsid w:val="00AA2A58"/>
    <w:rsid w:val="00AA46CD"/>
    <w:rsid w:val="00AC6A9C"/>
    <w:rsid w:val="00AD1527"/>
    <w:rsid w:val="00B2540B"/>
    <w:rsid w:val="00B555C4"/>
    <w:rsid w:val="00BA6702"/>
    <w:rsid w:val="00BD3C0E"/>
    <w:rsid w:val="00BD7A21"/>
    <w:rsid w:val="00C24146"/>
    <w:rsid w:val="00C271B6"/>
    <w:rsid w:val="00C41907"/>
    <w:rsid w:val="00C72FA1"/>
    <w:rsid w:val="00CA01F9"/>
    <w:rsid w:val="00CB5434"/>
    <w:rsid w:val="00CB6329"/>
    <w:rsid w:val="00CF1D9B"/>
    <w:rsid w:val="00D51E1D"/>
    <w:rsid w:val="00D52C1A"/>
    <w:rsid w:val="00D6341C"/>
    <w:rsid w:val="00D72980"/>
    <w:rsid w:val="00DA1351"/>
    <w:rsid w:val="00DB6B2B"/>
    <w:rsid w:val="00DC604B"/>
    <w:rsid w:val="00DD17DD"/>
    <w:rsid w:val="00DD3EC9"/>
    <w:rsid w:val="00E12B4C"/>
    <w:rsid w:val="00E47B50"/>
    <w:rsid w:val="00E50C99"/>
    <w:rsid w:val="00E5672B"/>
    <w:rsid w:val="00E71F48"/>
    <w:rsid w:val="00E72484"/>
    <w:rsid w:val="00E8517C"/>
    <w:rsid w:val="00E9387C"/>
    <w:rsid w:val="00EA0C1A"/>
    <w:rsid w:val="00EC11D4"/>
    <w:rsid w:val="00EC4EBD"/>
    <w:rsid w:val="00EC7220"/>
    <w:rsid w:val="00EE0480"/>
    <w:rsid w:val="00F03DAF"/>
    <w:rsid w:val="00F315D3"/>
    <w:rsid w:val="00F41985"/>
    <w:rsid w:val="00F602E0"/>
    <w:rsid w:val="00F70E2C"/>
    <w:rsid w:val="00F77363"/>
    <w:rsid w:val="00F8270C"/>
    <w:rsid w:val="00F92967"/>
    <w:rsid w:val="00FD4FB8"/>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pPr>
      <w:suppressLineNumbers/>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aelab.cn/wp-content/uploads/2023/09/A_History_of_the_Unity_Game_Engine.pdf" TargetMode="External"/><Relationship Id="rId18" Type="http://schemas.openxmlformats.org/officeDocument/2006/relationships/hyperlink" Target="https://docs.unity3d.com/Manual/scripting-transform.html" TargetMode="External"/><Relationship Id="rId26" Type="http://schemas.openxmlformats.org/officeDocument/2006/relationships/hyperlink" Target="https://www.d20pfsrd.com/gamemastering" TargetMode="External"/><Relationship Id="rId3" Type="http://schemas.openxmlformats.org/officeDocument/2006/relationships/styles" Target="styles.xml"/><Relationship Id="rId21" Type="http://schemas.openxmlformats.org/officeDocument/2006/relationships/hyperlink" Target="https://csharp-station.com/when-was-c-sharp-created-a-brief-histo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unity3d.com/Manual/class-ScriptableObject.html" TargetMode="External"/><Relationship Id="rId25" Type="http://schemas.openxmlformats.org/officeDocument/2006/relationships/hyperlink" Target="https://www.w3schools.com/xml/xml_whatis.asp" TargetMode="External"/><Relationship Id="rId2" Type="http://schemas.openxmlformats.org/officeDocument/2006/relationships/numbering" Target="numbering.xml"/><Relationship Id="rId16" Type="http://schemas.openxmlformats.org/officeDocument/2006/relationships/hyperlink" Target="https://docs.unity3d.com/Manual/class-MonoBehaviour.html" TargetMode="External"/><Relationship Id="rId20" Type="http://schemas.openxmlformats.org/officeDocument/2006/relationships/hyperlink" Target="https://docs.unity3d.com/Packages/com.unity.ugui@2.0/manual/TextMeshPro/"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inuxjournal.com/content/git-origin-st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unity3d.com/Manual/class-GameObject.html" TargetMode="External"/><Relationship Id="rId23" Type="http://schemas.openxmlformats.org/officeDocument/2006/relationships/hyperlink" Target="https://docs.blender.org/manual/en/latest/getting_started/about/"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ocs.unity3d.com/6000.0/Documentation/ScriptReference/RectTransform.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Manual/fundamental-unity-types.html" TargetMode="External"/><Relationship Id="rId22" Type="http://schemas.openxmlformats.org/officeDocument/2006/relationships/hyperlink" Target="https://learn.microsoft.com/cs-cz/dotnet/csharp/tour-of-csharp/overview" TargetMode="External"/><Relationship Id="rId27" Type="http://schemas.openxmlformats.org/officeDocument/2006/relationships/hyperlink" Target="https://www.cbr.com/iconic-genre-defining-ttrpgs/" TargetMode="External"/><Relationship Id="rId30"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A3E32ECC-1FF1-4E47-8F84-DC4E418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4110</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Adam Potok</cp:lastModifiedBy>
  <cp:revision>59</cp:revision>
  <dcterms:created xsi:type="dcterms:W3CDTF">2024-11-07T22:51:00Z</dcterms:created>
  <dcterms:modified xsi:type="dcterms:W3CDTF">2025-02-20T11:35:00Z</dcterms:modified>
  <dc:language>cs-CZ</dc:language>
</cp:coreProperties>
</file>